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1027" w14:textId="77777777" w:rsidR="00E02BB5" w:rsidRDefault="00E02BB5" w:rsidP="00E02BB5">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E02BB5" w:rsidRPr="00532F81" w14:paraId="16D13B78" w14:textId="77777777" w:rsidTr="00C37BCD">
        <w:tc>
          <w:tcPr>
            <w:tcW w:w="6487" w:type="dxa"/>
            <w:gridSpan w:val="2"/>
            <w:tcBorders>
              <w:top w:val="single" w:sz="4" w:space="0" w:color="auto"/>
              <w:left w:val="single" w:sz="4" w:space="0" w:color="auto"/>
              <w:bottom w:val="nil"/>
              <w:right w:val="nil"/>
            </w:tcBorders>
          </w:tcPr>
          <w:p w14:paraId="7F379CAE" w14:textId="77777777" w:rsidR="00E02BB5" w:rsidRPr="00532F81" w:rsidRDefault="001007B6" w:rsidP="00C37BCD">
            <w:pPr>
              <w:jc w:val="left"/>
              <w:rPr>
                <w:rFonts w:ascii="Arial" w:hAnsi="Arial" w:cs="Arial"/>
                <w:b/>
                <w:sz w:val="28"/>
                <w:szCs w:val="28"/>
              </w:rPr>
            </w:pPr>
            <w:r>
              <w:rPr>
                <w:rFonts w:ascii="Arial" w:hAnsi="Arial" w:cs="Arial"/>
                <w:b/>
                <w:noProof/>
                <w:sz w:val="28"/>
                <w:szCs w:val="28"/>
                <w:lang w:val="en-US" w:eastAsia="en-US"/>
              </w:rPr>
              <w:drawing>
                <wp:inline distT="0" distB="0" distL="0" distR="0" wp14:anchorId="4299CF94" wp14:editId="21BD39BF">
                  <wp:extent cx="3317663" cy="907446"/>
                  <wp:effectExtent l="0" t="0" r="1016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268" cy="908706"/>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1382AA70" w14:textId="77777777" w:rsidR="00E02BB5" w:rsidRPr="00532F81" w:rsidRDefault="001007B6" w:rsidP="00C37BCD">
            <w:pPr>
              <w:spacing w:before="120"/>
              <w:jc w:val="right"/>
              <w:rPr>
                <w:rFonts w:ascii="Arial" w:hAnsi="Arial" w:cs="Arial"/>
                <w:b/>
                <w:sz w:val="28"/>
                <w:szCs w:val="28"/>
              </w:rPr>
            </w:pPr>
            <w:r w:rsidRPr="001007B6">
              <w:rPr>
                <w:noProof/>
                <w:lang w:val="en-US" w:eastAsia="en-US"/>
              </w:rPr>
              <w:drawing>
                <wp:inline distT="0" distB="0" distL="0" distR="0" wp14:anchorId="735D0F6D" wp14:editId="5425CDE5">
                  <wp:extent cx="1158617" cy="803063"/>
                  <wp:effectExtent l="0" t="0" r="10160"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1159512" cy="803684"/>
                          </a:xfrm>
                          <a:prstGeom prst="rect">
                            <a:avLst/>
                          </a:prstGeom>
                        </pic:spPr>
                      </pic:pic>
                    </a:graphicData>
                  </a:graphic>
                </wp:inline>
              </w:drawing>
            </w:r>
          </w:p>
        </w:tc>
      </w:tr>
      <w:tr w:rsidR="00E02BB5" w:rsidRPr="00532F81" w14:paraId="7EB6FB31" w14:textId="77777777" w:rsidTr="00C37BCD">
        <w:tc>
          <w:tcPr>
            <w:tcW w:w="9180" w:type="dxa"/>
            <w:gridSpan w:val="3"/>
            <w:tcBorders>
              <w:top w:val="nil"/>
              <w:left w:val="single" w:sz="4" w:space="0" w:color="auto"/>
              <w:bottom w:val="single" w:sz="4" w:space="0" w:color="auto"/>
              <w:right w:val="single" w:sz="4" w:space="0" w:color="auto"/>
            </w:tcBorders>
          </w:tcPr>
          <w:p w14:paraId="73E32795" w14:textId="77777777" w:rsidR="00E02BB5" w:rsidRPr="001C0163" w:rsidRDefault="00E02BB5" w:rsidP="00C37BCD">
            <w:pPr>
              <w:jc w:val="center"/>
              <w:rPr>
                <w:rFonts w:ascii="Tw Cen MT" w:hAnsi="Tw Cen MT" w:cs="Arial"/>
                <w:noProof/>
                <w:sz w:val="44"/>
                <w:szCs w:val="44"/>
                <w:lang w:val="en-US" w:eastAsia="en-US"/>
              </w:rPr>
            </w:pPr>
            <w:r w:rsidRPr="001C0163">
              <w:rPr>
                <w:rFonts w:ascii="Tw Cen MT" w:hAnsi="Tw Cen MT" w:cs="Arial"/>
                <w:noProof/>
                <w:color w:val="DD8000"/>
                <w:sz w:val="44"/>
                <w:szCs w:val="44"/>
                <w:lang w:val="en-US" w:eastAsia="en-US"/>
              </w:rPr>
              <w:t>Wi</w:t>
            </w:r>
            <w:r w:rsidRPr="001C0163">
              <w:rPr>
                <w:rFonts w:ascii="Tw Cen MT" w:hAnsi="Tw Cen MT" w:cs="Arial"/>
                <w:noProof/>
                <w:sz w:val="44"/>
                <w:szCs w:val="44"/>
                <w:lang w:val="en-US" w:eastAsia="en-US"/>
              </w:rPr>
              <w:t xml:space="preserve">reless </w:t>
            </w:r>
            <w:r w:rsidRPr="001C0163">
              <w:rPr>
                <w:rFonts w:ascii="Tw Cen MT" w:hAnsi="Tw Cen MT" w:cs="Arial"/>
                <w:noProof/>
                <w:color w:val="DD8000"/>
                <w:sz w:val="44"/>
                <w:szCs w:val="44"/>
                <w:lang w:val="en-US" w:eastAsia="en-US"/>
              </w:rPr>
              <w:t>S</w:t>
            </w:r>
            <w:r w:rsidRPr="001C0163">
              <w:rPr>
                <w:rFonts w:ascii="Tw Cen MT" w:hAnsi="Tw Cen MT" w:cs="Arial"/>
                <w:noProof/>
                <w:sz w:val="44"/>
                <w:szCs w:val="44"/>
                <w:lang w:val="en-US" w:eastAsia="en-US"/>
              </w:rPr>
              <w:t xml:space="preserve">oftware and </w:t>
            </w:r>
            <w:r w:rsidRPr="001C0163">
              <w:rPr>
                <w:rFonts w:ascii="Tw Cen MT" w:hAnsi="Tw Cen MT" w:cs="Arial"/>
                <w:noProof/>
                <w:color w:val="DD8000"/>
                <w:sz w:val="44"/>
                <w:szCs w:val="44"/>
                <w:lang w:val="en-US" w:eastAsia="en-US"/>
              </w:rPr>
              <w:t>H</w:t>
            </w:r>
            <w:r w:rsidRPr="001C0163">
              <w:rPr>
                <w:rFonts w:ascii="Tw Cen MT" w:hAnsi="Tw Cen MT" w:cs="Arial"/>
                <w:noProof/>
                <w:sz w:val="44"/>
                <w:szCs w:val="44"/>
                <w:lang w:val="en-US" w:eastAsia="en-US"/>
              </w:rPr>
              <w:t>ardware platforms for</w:t>
            </w:r>
          </w:p>
          <w:p w14:paraId="6C7279C9" w14:textId="77777777" w:rsidR="00E02BB5" w:rsidRPr="00484303" w:rsidRDefault="00E02BB5" w:rsidP="00C37BCD">
            <w:pPr>
              <w:jc w:val="center"/>
              <w:rPr>
                <w:rFonts w:ascii="Tw Cen MT" w:hAnsi="Tw Cen MT" w:cs="Arial"/>
                <w:noProof/>
                <w:sz w:val="40"/>
                <w:szCs w:val="28"/>
                <w:lang w:val="en-US" w:eastAsia="en-US"/>
              </w:rPr>
            </w:pPr>
            <w:r w:rsidRPr="001C0163">
              <w:rPr>
                <w:rFonts w:ascii="Tw Cen MT" w:hAnsi="Tw Cen MT" w:cs="Arial"/>
                <w:noProof/>
                <w:color w:val="DD8000"/>
                <w:sz w:val="44"/>
                <w:szCs w:val="44"/>
                <w:lang w:val="en-US" w:eastAsia="en-US"/>
              </w:rPr>
              <w:t>F</w:t>
            </w:r>
            <w:r w:rsidRPr="001C0163">
              <w:rPr>
                <w:rFonts w:ascii="Tw Cen MT" w:hAnsi="Tw Cen MT" w:cs="Arial"/>
                <w:noProof/>
                <w:sz w:val="44"/>
                <w:szCs w:val="44"/>
                <w:lang w:val="en-US" w:eastAsia="en-US"/>
              </w:rPr>
              <w:t xml:space="preserve">lexible and </w:t>
            </w:r>
            <w:r w:rsidRPr="001C0163">
              <w:rPr>
                <w:rFonts w:ascii="Tw Cen MT" w:hAnsi="Tw Cen MT" w:cs="Arial"/>
                <w:noProof/>
                <w:color w:val="DD8000"/>
                <w:sz w:val="44"/>
                <w:szCs w:val="44"/>
                <w:lang w:val="en-US" w:eastAsia="en-US"/>
              </w:rPr>
              <w:t>U</w:t>
            </w:r>
            <w:r w:rsidRPr="001C0163">
              <w:rPr>
                <w:rFonts w:ascii="Tw Cen MT" w:hAnsi="Tw Cen MT" w:cs="Arial"/>
                <w:noProof/>
                <w:sz w:val="44"/>
                <w:szCs w:val="44"/>
                <w:lang w:val="en-US" w:eastAsia="en-US"/>
              </w:rPr>
              <w:t>nified radio and network contro</w:t>
            </w:r>
            <w:r w:rsidRPr="001C0163">
              <w:rPr>
                <w:rFonts w:ascii="Tw Cen MT" w:hAnsi="Tw Cen MT" w:cs="Arial"/>
                <w:noProof/>
                <w:color w:val="DD8000"/>
                <w:sz w:val="44"/>
                <w:szCs w:val="44"/>
                <w:lang w:val="en-US" w:eastAsia="en-US"/>
              </w:rPr>
              <w:t>L</w:t>
            </w:r>
          </w:p>
        </w:tc>
      </w:tr>
      <w:tr w:rsidR="00E02BB5" w:rsidRPr="00532F81" w14:paraId="4F40CEC0" w14:textId="77777777" w:rsidTr="00C37BCD">
        <w:tc>
          <w:tcPr>
            <w:tcW w:w="9180" w:type="dxa"/>
            <w:gridSpan w:val="3"/>
            <w:tcBorders>
              <w:top w:val="single" w:sz="4" w:space="0" w:color="auto"/>
              <w:left w:val="single" w:sz="4" w:space="0" w:color="auto"/>
              <w:bottom w:val="single" w:sz="4" w:space="0" w:color="auto"/>
              <w:right w:val="single" w:sz="4" w:space="0" w:color="auto"/>
            </w:tcBorders>
          </w:tcPr>
          <w:p w14:paraId="4CCF8BA6" w14:textId="710486F7" w:rsidR="00E02BB5" w:rsidRPr="00043AAF" w:rsidRDefault="00C71FD0" w:rsidP="00C37BCD">
            <w:pPr>
              <w:spacing w:before="120"/>
              <w:jc w:val="center"/>
              <w:rPr>
                <w:rFonts w:ascii="Tw Cen MT" w:hAnsi="Tw Cen MT"/>
                <w:b/>
                <w:color w:val="D36C06"/>
                <w:sz w:val="72"/>
              </w:rPr>
            </w:pPr>
            <w:r>
              <w:rPr>
                <w:rFonts w:ascii="Tw Cen MT" w:hAnsi="Tw Cen MT"/>
                <w:b/>
                <w:color w:val="D36C06"/>
                <w:sz w:val="72"/>
              </w:rPr>
              <w:t>Open Call 3</w:t>
            </w:r>
          </w:p>
          <w:p w14:paraId="512D3B17" w14:textId="41C85EF8" w:rsidR="00E02BB5" w:rsidRPr="00CC25FB" w:rsidRDefault="00D34D31" w:rsidP="00096FC2">
            <w:pPr>
              <w:spacing w:before="120"/>
              <w:jc w:val="center"/>
              <w:rPr>
                <w:rFonts w:ascii="Tw Cen MT" w:hAnsi="Tw Cen MT"/>
                <w:color w:val="624C43"/>
                <w:sz w:val="32"/>
              </w:rPr>
            </w:pPr>
            <w:r>
              <w:rPr>
                <w:rFonts w:ascii="Tw Cen MT" w:hAnsi="Tw Cen MT"/>
                <w:color w:val="624C43"/>
                <w:sz w:val="32"/>
              </w:rPr>
              <w:t>Third</w:t>
            </w:r>
            <w:r w:rsidR="00E02BB5" w:rsidRPr="00CC25FB">
              <w:rPr>
                <w:rFonts w:ascii="Tw Cen MT" w:hAnsi="Tw Cen MT"/>
                <w:color w:val="624C43"/>
                <w:sz w:val="32"/>
              </w:rPr>
              <w:t xml:space="preserve"> WiSHFUL Competitive Call </w:t>
            </w:r>
            <w:r w:rsidR="00E02BB5">
              <w:rPr>
                <w:rFonts w:ascii="Tw Cen MT" w:hAnsi="Tw Cen MT"/>
                <w:color w:val="624C43"/>
                <w:sz w:val="32"/>
              </w:rPr>
              <w:t>for Experiments</w:t>
            </w:r>
            <w:r w:rsidR="0054272C">
              <w:rPr>
                <w:rFonts w:ascii="Tw Cen MT" w:hAnsi="Tw Cen MT"/>
                <w:color w:val="624C43"/>
                <w:sz w:val="32"/>
              </w:rPr>
              <w:t xml:space="preserve"> and Extensions</w:t>
            </w:r>
            <w:r w:rsidR="00E02BB5">
              <w:rPr>
                <w:rFonts w:ascii="Tw Cen MT" w:hAnsi="Tw Cen MT"/>
                <w:color w:val="624C43"/>
                <w:sz w:val="32"/>
              </w:rPr>
              <w:t xml:space="preserve"> </w:t>
            </w:r>
          </w:p>
        </w:tc>
      </w:tr>
      <w:tr w:rsidR="00E02BB5" w:rsidRPr="00532F81" w14:paraId="73B3B87F" w14:textId="77777777" w:rsidTr="00C37BCD">
        <w:tc>
          <w:tcPr>
            <w:tcW w:w="9180" w:type="dxa"/>
            <w:gridSpan w:val="3"/>
            <w:tcBorders>
              <w:top w:val="single" w:sz="4" w:space="0" w:color="auto"/>
              <w:left w:val="single" w:sz="4" w:space="0" w:color="auto"/>
              <w:bottom w:val="single" w:sz="4" w:space="0" w:color="auto"/>
              <w:right w:val="single" w:sz="4" w:space="0" w:color="auto"/>
            </w:tcBorders>
          </w:tcPr>
          <w:p w14:paraId="04487D16" w14:textId="77777777" w:rsidR="00E02BB5" w:rsidRPr="005E2705" w:rsidRDefault="00E02BB5" w:rsidP="00C37BCD">
            <w:pPr>
              <w:jc w:val="center"/>
              <w:rPr>
                <w:sz w:val="32"/>
                <w:highlight w:val="lightGray"/>
              </w:rPr>
            </w:pPr>
            <w:r w:rsidRPr="005E2705">
              <w:rPr>
                <w:sz w:val="32"/>
                <w:highlight w:val="lightGray"/>
              </w:rPr>
              <w:t>Full Title of your proposal</w:t>
            </w:r>
          </w:p>
          <w:p w14:paraId="6BF36698" w14:textId="77777777" w:rsidR="00E02BB5" w:rsidRPr="005E2705" w:rsidRDefault="00E02BB5" w:rsidP="00C37BCD">
            <w:pPr>
              <w:jc w:val="center"/>
              <w:rPr>
                <w:sz w:val="32"/>
              </w:rPr>
            </w:pPr>
            <w:r w:rsidRPr="005E2705">
              <w:rPr>
                <w:sz w:val="32"/>
                <w:highlight w:val="lightGray"/>
              </w:rPr>
              <w:t>Acronym of your proposal (optional)</w:t>
            </w:r>
          </w:p>
        </w:tc>
      </w:tr>
      <w:tr w:rsidR="00E02BB5" w:rsidRPr="00532F81" w14:paraId="04A92235" w14:textId="77777777" w:rsidTr="00C37BCD">
        <w:tc>
          <w:tcPr>
            <w:tcW w:w="3794" w:type="dxa"/>
            <w:tcBorders>
              <w:top w:val="single" w:sz="4" w:space="0" w:color="auto"/>
              <w:left w:val="single" w:sz="4" w:space="0" w:color="auto"/>
              <w:bottom w:val="single" w:sz="4" w:space="0" w:color="auto"/>
              <w:right w:val="single" w:sz="4" w:space="0" w:color="auto"/>
            </w:tcBorders>
          </w:tcPr>
          <w:p w14:paraId="50B9D3E6" w14:textId="20A51817" w:rsidR="00E02BB5" w:rsidRDefault="00AF7F06" w:rsidP="00AF7F06">
            <w:pPr>
              <w:jc w:val="left"/>
              <w:rPr>
                <w:lang w:val="en-US"/>
              </w:rPr>
            </w:pPr>
            <w:r>
              <w:rPr>
                <w:lang w:val="en-US"/>
              </w:rPr>
              <w:t>Call</w:t>
            </w:r>
            <w:r w:rsidR="00E932D5">
              <w:rPr>
                <w:rStyle w:val="FootnoteReference"/>
                <w:lang w:val="en-US"/>
              </w:rPr>
              <w:footnoteReference w:id="1"/>
            </w:r>
            <w:r>
              <w:rPr>
                <w:lang w:val="en-US"/>
              </w:rPr>
              <w:t xml:space="preserve"> / category</w:t>
            </w:r>
            <w:r>
              <w:rPr>
                <w:rStyle w:val="FootnoteReference"/>
                <w:lang w:val="en-US"/>
              </w:rPr>
              <w:footnoteReference w:id="2"/>
            </w:r>
            <w:r w:rsidR="00E02BB5">
              <w:rPr>
                <w:lang w:val="en-US"/>
              </w:rPr>
              <w:t>/ Identifier</w:t>
            </w:r>
            <w:r>
              <w:rPr>
                <w:rStyle w:val="FootnoteReference"/>
                <w:lang w:val="en-US"/>
              </w:rPr>
              <w:footnoteReference w:id="3"/>
            </w:r>
          </w:p>
        </w:tc>
        <w:tc>
          <w:tcPr>
            <w:tcW w:w="5386" w:type="dxa"/>
            <w:gridSpan w:val="2"/>
            <w:tcBorders>
              <w:top w:val="single" w:sz="4" w:space="0" w:color="auto"/>
              <w:left w:val="single" w:sz="4" w:space="0" w:color="auto"/>
              <w:bottom w:val="single" w:sz="4" w:space="0" w:color="auto"/>
              <w:right w:val="single" w:sz="4" w:space="0" w:color="auto"/>
            </w:tcBorders>
          </w:tcPr>
          <w:p w14:paraId="040310D3" w14:textId="5DA519BB" w:rsidR="00E02BB5" w:rsidRPr="00DD2951" w:rsidRDefault="00E932D5" w:rsidP="0054272C">
            <w:pPr>
              <w:jc w:val="left"/>
              <w:rPr>
                <w:highlight w:val="lightGray"/>
                <w:lang w:val="en-US"/>
              </w:rPr>
            </w:pPr>
            <w:r w:rsidRPr="00E932D5">
              <w:rPr>
                <w:highlight w:val="lightGray"/>
                <w:lang w:val="en-US"/>
              </w:rPr>
              <w:t xml:space="preserve">Call </w:t>
            </w:r>
            <w:r w:rsidR="0054272C" w:rsidRPr="00E932D5">
              <w:rPr>
                <w:highlight w:val="lightGray"/>
                <w:lang w:val="en-US"/>
              </w:rPr>
              <w:t xml:space="preserve">/ </w:t>
            </w:r>
            <w:r w:rsidR="0054272C">
              <w:rPr>
                <w:highlight w:val="lightGray"/>
                <w:lang w:val="en-US"/>
              </w:rPr>
              <w:t>category / identifier</w:t>
            </w:r>
            <w:r>
              <w:rPr>
                <w:lang w:val="en-US"/>
              </w:rPr>
              <w:t xml:space="preserve"> </w:t>
            </w:r>
          </w:p>
        </w:tc>
      </w:tr>
      <w:tr w:rsidR="00E02BB5" w:rsidRPr="00532F81" w14:paraId="40A3FE73" w14:textId="77777777" w:rsidTr="00C37BCD">
        <w:tc>
          <w:tcPr>
            <w:tcW w:w="3794" w:type="dxa"/>
            <w:tcBorders>
              <w:top w:val="single" w:sz="4" w:space="0" w:color="auto"/>
              <w:left w:val="single" w:sz="4" w:space="0" w:color="auto"/>
              <w:bottom w:val="single" w:sz="4" w:space="0" w:color="auto"/>
              <w:right w:val="single" w:sz="4" w:space="0" w:color="auto"/>
            </w:tcBorders>
          </w:tcPr>
          <w:p w14:paraId="6791FD87" w14:textId="77777777" w:rsidR="00E02BB5" w:rsidRPr="00EA6049" w:rsidRDefault="00E02BB5" w:rsidP="00C37BCD">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66B81FAC" w14:textId="1994217E" w:rsidR="00E02BB5" w:rsidRPr="00DD2951" w:rsidRDefault="00AF7F06" w:rsidP="00C37BCD">
            <w:pPr>
              <w:jc w:val="left"/>
              <w:rPr>
                <w:highlight w:val="lightGray"/>
                <w:lang w:val="en-US"/>
              </w:rPr>
            </w:pPr>
            <w:proofErr w:type="gramStart"/>
            <w:r>
              <w:rPr>
                <w:highlight w:val="lightGray"/>
                <w:lang w:val="en-US"/>
              </w:rPr>
              <w:t>xx</w:t>
            </w:r>
            <w:proofErr w:type="gramEnd"/>
            <w:r>
              <w:rPr>
                <w:highlight w:val="lightGray"/>
                <w:lang w:val="en-US"/>
              </w:rPr>
              <w:t>/yy/2016</w:t>
            </w:r>
          </w:p>
        </w:tc>
      </w:tr>
      <w:tr w:rsidR="00E02BB5" w:rsidRPr="00532F81" w14:paraId="0E4BEDB3" w14:textId="77777777" w:rsidTr="00C37BCD">
        <w:tc>
          <w:tcPr>
            <w:tcW w:w="3794" w:type="dxa"/>
            <w:tcBorders>
              <w:top w:val="single" w:sz="4" w:space="0" w:color="auto"/>
              <w:left w:val="single" w:sz="4" w:space="0" w:color="auto"/>
              <w:bottom w:val="single" w:sz="4" w:space="0" w:color="auto"/>
              <w:right w:val="single" w:sz="4" w:space="0" w:color="auto"/>
            </w:tcBorders>
          </w:tcPr>
          <w:p w14:paraId="6E654A01" w14:textId="77777777" w:rsidR="00E02BB5" w:rsidRDefault="00E02BB5" w:rsidP="00C37BCD">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3ED50C76" w14:textId="77777777" w:rsidR="00E02BB5" w:rsidRPr="00DD2951" w:rsidRDefault="00E02BB5" w:rsidP="00C37BCD">
            <w:pPr>
              <w:jc w:val="left"/>
              <w:rPr>
                <w:highlight w:val="lightGray"/>
              </w:rPr>
            </w:pPr>
          </w:p>
        </w:tc>
      </w:tr>
      <w:tr w:rsidR="00E02BB5" w:rsidRPr="00532F81" w14:paraId="714AB377" w14:textId="77777777" w:rsidTr="00C37BCD">
        <w:tc>
          <w:tcPr>
            <w:tcW w:w="3794" w:type="dxa"/>
            <w:tcBorders>
              <w:top w:val="single" w:sz="4" w:space="0" w:color="auto"/>
              <w:left w:val="single" w:sz="4" w:space="0" w:color="auto"/>
              <w:bottom w:val="single" w:sz="4" w:space="0" w:color="auto"/>
              <w:right w:val="single" w:sz="4" w:space="0" w:color="auto"/>
            </w:tcBorders>
          </w:tcPr>
          <w:p w14:paraId="11EAB5E9" w14:textId="77777777" w:rsidR="00E02BB5" w:rsidRPr="00EA6049" w:rsidRDefault="00E02BB5" w:rsidP="00C37BCD">
            <w:pPr>
              <w:jc w:val="left"/>
              <w:rPr>
                <w:lang w:val="en-US"/>
              </w:rPr>
            </w:pPr>
            <w:r w:rsidRPr="00EA6049">
              <w:rPr>
                <w:lang w:val="en-US"/>
              </w:rPr>
              <w:t>Your organisation name:</w:t>
            </w:r>
          </w:p>
        </w:tc>
        <w:tc>
          <w:tcPr>
            <w:tcW w:w="5386" w:type="dxa"/>
            <w:gridSpan w:val="2"/>
            <w:tcBorders>
              <w:top w:val="single" w:sz="4" w:space="0" w:color="auto"/>
              <w:left w:val="single" w:sz="4" w:space="0" w:color="auto"/>
              <w:bottom w:val="single" w:sz="4" w:space="0" w:color="auto"/>
              <w:right w:val="single" w:sz="4" w:space="0" w:color="auto"/>
            </w:tcBorders>
          </w:tcPr>
          <w:p w14:paraId="745162DD" w14:textId="77777777" w:rsidR="00E02BB5" w:rsidRPr="00DD2951" w:rsidRDefault="00E02BB5" w:rsidP="00C37BCD">
            <w:pPr>
              <w:jc w:val="left"/>
              <w:rPr>
                <w:highlight w:val="lightGray"/>
              </w:rPr>
            </w:pPr>
            <w:r w:rsidRPr="00DD2951">
              <w:rPr>
                <w:highlight w:val="lightGray"/>
                <w:lang w:val="en-US"/>
              </w:rPr>
              <w:t>Your organisation name</w:t>
            </w:r>
          </w:p>
        </w:tc>
      </w:tr>
      <w:tr w:rsidR="00E02BB5" w:rsidRPr="00532F81" w14:paraId="7AD56053" w14:textId="77777777" w:rsidTr="00C37BCD">
        <w:tc>
          <w:tcPr>
            <w:tcW w:w="3794" w:type="dxa"/>
            <w:tcBorders>
              <w:top w:val="single" w:sz="4" w:space="0" w:color="auto"/>
              <w:left w:val="single" w:sz="4" w:space="0" w:color="auto"/>
              <w:bottom w:val="single" w:sz="4" w:space="0" w:color="auto"/>
              <w:right w:val="single" w:sz="4" w:space="0" w:color="auto"/>
            </w:tcBorders>
          </w:tcPr>
          <w:p w14:paraId="59D3CDBF" w14:textId="77777777" w:rsidR="00E02BB5" w:rsidRPr="00EA6049" w:rsidRDefault="00E02BB5" w:rsidP="00C37BCD">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2D88F96C" w14:textId="77777777" w:rsidR="00E02BB5" w:rsidRPr="00DD2951" w:rsidRDefault="00E02BB5" w:rsidP="00C37BCD">
            <w:pPr>
              <w:jc w:val="left"/>
              <w:rPr>
                <w:highlight w:val="lightGray"/>
              </w:rPr>
            </w:pPr>
            <w:r w:rsidRPr="00DD2951">
              <w:rPr>
                <w:highlight w:val="lightGray"/>
                <w:lang w:val="en-US"/>
              </w:rPr>
              <w:t>Name of the coordinating person</w:t>
            </w:r>
          </w:p>
        </w:tc>
      </w:tr>
      <w:tr w:rsidR="00E02BB5" w:rsidRPr="00532F81" w14:paraId="372B0958" w14:textId="77777777" w:rsidTr="00C37BCD">
        <w:tc>
          <w:tcPr>
            <w:tcW w:w="3794" w:type="dxa"/>
            <w:tcBorders>
              <w:top w:val="single" w:sz="4" w:space="0" w:color="auto"/>
              <w:left w:val="single" w:sz="4" w:space="0" w:color="auto"/>
              <w:bottom w:val="single" w:sz="4" w:space="0" w:color="auto"/>
              <w:right w:val="single" w:sz="4" w:space="0" w:color="auto"/>
            </w:tcBorders>
          </w:tcPr>
          <w:p w14:paraId="66DD43EA" w14:textId="77777777" w:rsidR="00E02BB5" w:rsidRPr="00EA6049" w:rsidRDefault="00E02BB5" w:rsidP="00C37BCD">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51835A46" w14:textId="77777777" w:rsidR="00E02BB5" w:rsidRPr="00DD2951" w:rsidRDefault="00E02BB5" w:rsidP="00C37BCD">
            <w:pPr>
              <w:jc w:val="left"/>
              <w:rPr>
                <w:highlight w:val="lightGray"/>
              </w:rPr>
            </w:pPr>
            <w:r w:rsidRPr="00DD2951">
              <w:rPr>
                <w:highlight w:val="lightGray"/>
                <w:lang w:val="en-US"/>
              </w:rPr>
              <w:t>Coordinator telephone number</w:t>
            </w:r>
          </w:p>
        </w:tc>
      </w:tr>
      <w:tr w:rsidR="00E02BB5" w:rsidRPr="00532F81" w14:paraId="44F27A66" w14:textId="77777777" w:rsidTr="00C37BCD">
        <w:tc>
          <w:tcPr>
            <w:tcW w:w="3794" w:type="dxa"/>
            <w:tcBorders>
              <w:top w:val="single" w:sz="4" w:space="0" w:color="auto"/>
              <w:left w:val="single" w:sz="4" w:space="0" w:color="auto"/>
              <w:bottom w:val="single" w:sz="4" w:space="0" w:color="auto"/>
              <w:right w:val="single" w:sz="4" w:space="0" w:color="auto"/>
            </w:tcBorders>
          </w:tcPr>
          <w:p w14:paraId="09124D9D" w14:textId="77777777" w:rsidR="00E02BB5" w:rsidRDefault="00E02BB5" w:rsidP="00C37BCD">
            <w:pPr>
              <w:jc w:val="left"/>
              <w:rPr>
                <w:lang w:val="en-US"/>
              </w:rPr>
            </w:pPr>
            <w:r>
              <w:rPr>
                <w:lang w:val="en-US"/>
              </w:rPr>
              <w:t>Coordinator email:</w:t>
            </w:r>
          </w:p>
          <w:p w14:paraId="1E382EF1" w14:textId="77777777" w:rsidR="00E02BB5" w:rsidRPr="00EA6049" w:rsidRDefault="00E02BB5" w:rsidP="00C37BCD">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6C6DA226" w14:textId="77777777" w:rsidR="00E02BB5" w:rsidRPr="00DD2951" w:rsidRDefault="00E02BB5" w:rsidP="00C37BCD">
            <w:pPr>
              <w:jc w:val="left"/>
              <w:rPr>
                <w:highlight w:val="lightGray"/>
              </w:rPr>
            </w:pPr>
            <w:r w:rsidRPr="00DD2951">
              <w:rPr>
                <w:highlight w:val="lightGray"/>
                <w:lang w:val="en-US"/>
              </w:rPr>
              <w:t>Coordinator email</w:t>
            </w:r>
          </w:p>
        </w:tc>
      </w:tr>
    </w:tbl>
    <w:p w14:paraId="254E78CB" w14:textId="77777777" w:rsidR="00E02BB5" w:rsidRDefault="00E02BB5" w:rsidP="00E02BB5"/>
    <w:p w14:paraId="4E7CC023" w14:textId="77777777" w:rsidR="00E02BB5" w:rsidRPr="00EA6049" w:rsidRDefault="00E02BB5" w:rsidP="00E02BB5">
      <w:pPr>
        <w:rPr>
          <w:lang w:val="en-US"/>
        </w:rPr>
      </w:pPr>
    </w:p>
    <w:p w14:paraId="22E3E7FE" w14:textId="1A9DA854" w:rsidR="00E02BB5" w:rsidRDefault="00E02BB5" w:rsidP="00E02BB5">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sidR="00E932D5">
        <w:rPr>
          <w:lang w:val="en-US"/>
        </w:rPr>
        <w:t xml:space="preserve"> need</w:t>
      </w:r>
      <w:r>
        <w:rPr>
          <w:lang w:val="en-US"/>
        </w:rPr>
        <w:t xml:space="preserve"> to be filled. Word template can be downloaded from WiSHFUL project website (see </w:t>
      </w:r>
      <w:r w:rsidRPr="00E02BB5">
        <w:rPr>
          <w:lang w:val="en-US"/>
        </w:rPr>
        <w:t>http://www.wishful-project.eu/open-calls</w:t>
      </w:r>
      <w:r>
        <w:rPr>
          <w:lang w:val="en-US"/>
        </w:rPr>
        <w:t>)</w:t>
      </w:r>
    </w:p>
    <w:p w14:paraId="1C47B69F" w14:textId="77777777" w:rsidR="00E02BB5" w:rsidRPr="002E5152" w:rsidRDefault="00E02BB5" w:rsidP="00E02BB5">
      <w:pPr>
        <w:rPr>
          <w:lang w:val="en-US"/>
        </w:rPr>
      </w:pPr>
    </w:p>
    <w:p w14:paraId="06359FD9" w14:textId="77777777" w:rsidR="00E02BB5" w:rsidRDefault="00E02BB5" w:rsidP="00E02BB5">
      <w:pPr>
        <w:rPr>
          <w:lang w:val="en-US"/>
        </w:rPr>
      </w:pPr>
    </w:p>
    <w:p w14:paraId="5241F025" w14:textId="77777777" w:rsidR="00E02BB5" w:rsidRDefault="00E02BB5" w:rsidP="00E02BB5">
      <w:pPr>
        <w:rPr>
          <w:lang w:val="en-US"/>
        </w:rPr>
      </w:pPr>
    </w:p>
    <w:p w14:paraId="5B3C9215" w14:textId="77777777" w:rsidR="00047F9E" w:rsidRDefault="00E02BB5" w:rsidP="00047F9E">
      <w:pPr>
        <w:pStyle w:val="Heading1"/>
      </w:pPr>
      <w:r>
        <w:br w:type="page"/>
      </w:r>
      <w:bookmarkStart w:id="0" w:name="_Toc324671897"/>
      <w:bookmarkStart w:id="1" w:name="_Toc324672136"/>
      <w:bookmarkStart w:id="2" w:name="_Toc324677419"/>
      <w:bookmarkStart w:id="3" w:name="_Toc324781115"/>
      <w:bookmarkStart w:id="4" w:name="_Toc334440124"/>
      <w:bookmarkStart w:id="5" w:name="_Toc334440270"/>
      <w:bookmarkStart w:id="6" w:name="_Toc334440335"/>
      <w:bookmarkStart w:id="7" w:name="_Toc335331885"/>
      <w:bookmarkStart w:id="8" w:name="_Toc335579012"/>
      <w:r w:rsidR="00047F9E">
        <w:lastRenderedPageBreak/>
        <w:t>Section A</w:t>
      </w:r>
      <w:r w:rsidR="00047F9E">
        <w:tab/>
        <w:t xml:space="preserve"> Project Summary</w:t>
      </w:r>
      <w:bookmarkEnd w:id="0"/>
      <w:bookmarkEnd w:id="1"/>
      <w:bookmarkEnd w:id="2"/>
      <w:bookmarkEnd w:id="3"/>
      <w:bookmarkEnd w:id="4"/>
      <w:bookmarkEnd w:id="5"/>
      <w:bookmarkEnd w:id="6"/>
      <w:bookmarkEnd w:id="7"/>
      <w:bookmarkEnd w:id="8"/>
    </w:p>
    <w:p w14:paraId="3DBD26EA" w14:textId="77777777" w:rsidR="00047F9E" w:rsidRPr="001E7835" w:rsidRDefault="00047F9E" w:rsidP="00047F9E">
      <w:pPr>
        <w:rPr>
          <w:i/>
          <w:highlight w:val="lightGray"/>
          <w:lang w:val="en-US"/>
        </w:rPr>
      </w:pPr>
      <w:r w:rsidRPr="001E7835">
        <w:rPr>
          <w:i/>
          <w:highlight w:val="lightGray"/>
          <w:lang w:val="en-US"/>
        </w:rPr>
        <w:t xml:space="preserve">(Maximum 300 words – summary of </w:t>
      </w:r>
      <w:r>
        <w:rPr>
          <w:i/>
          <w:highlight w:val="lightGray"/>
          <w:lang w:val="en-US"/>
        </w:rPr>
        <w:t>the</w:t>
      </w:r>
      <w:r w:rsidRPr="001E7835">
        <w:rPr>
          <w:i/>
          <w:highlight w:val="lightGray"/>
          <w:lang w:val="en-US"/>
        </w:rPr>
        <w:t xml:space="preserve"> proposed work) </w:t>
      </w:r>
    </w:p>
    <w:p w14:paraId="1C8ABF71" w14:textId="77777777" w:rsidR="00047F9E" w:rsidRPr="001E7835" w:rsidRDefault="00047F9E" w:rsidP="00047F9E">
      <w:pPr>
        <w:rPr>
          <w:i/>
          <w:lang w:val="en-US"/>
        </w:rPr>
      </w:pPr>
      <w:r w:rsidRPr="001E7835">
        <w:rPr>
          <w:i/>
          <w:highlight w:val="lightGray"/>
          <w:lang w:val="en-US"/>
        </w:rPr>
        <w:t>Remark: The information in this section may be used in public documents and reports by the WiSHFUL consortium.</w:t>
      </w:r>
      <w:r w:rsidRPr="001E7835">
        <w:rPr>
          <w:i/>
          <w:lang w:val="en-US"/>
        </w:rPr>
        <w:t xml:space="preserve"> </w:t>
      </w:r>
    </w:p>
    <w:p w14:paraId="11DF2320" w14:textId="77777777" w:rsidR="00047F9E" w:rsidRPr="00632CF1" w:rsidRDefault="00047F9E" w:rsidP="00047F9E">
      <w:pPr>
        <w:rPr>
          <w:i/>
          <w:lang w:val="en-US"/>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38534AA2" w14:textId="77777777" w:rsidR="00047F9E" w:rsidRDefault="00047F9E" w:rsidP="00047F9E">
      <w:pPr>
        <w:rPr>
          <w:lang w:val="en-US"/>
        </w:rPr>
      </w:pPr>
    </w:p>
    <w:p w14:paraId="6E62F1AE" w14:textId="77777777" w:rsidR="00047F9E" w:rsidRDefault="00047F9E" w:rsidP="00047F9E">
      <w:pPr>
        <w:pStyle w:val="Heading1"/>
      </w:pPr>
      <w:bookmarkStart w:id="9" w:name="_Toc324671898"/>
      <w:bookmarkStart w:id="10" w:name="_Toc324672137"/>
      <w:bookmarkStart w:id="11" w:name="_Toc324677420"/>
      <w:bookmarkStart w:id="12" w:name="_Toc324781116"/>
      <w:bookmarkStart w:id="13" w:name="_Toc334440125"/>
      <w:bookmarkStart w:id="14" w:name="_Toc334440271"/>
      <w:bookmarkStart w:id="15" w:name="_Toc334440336"/>
      <w:bookmarkStart w:id="16" w:name="_Toc335331886"/>
      <w:bookmarkStart w:id="17" w:name="_Toc335579013"/>
      <w:r>
        <w:t>Section B</w:t>
      </w:r>
      <w:r>
        <w:tab/>
        <w:t xml:space="preserve"> Detailed description and expected r</w:t>
      </w:r>
      <w:r w:rsidRPr="004B6C82">
        <w:t>esults</w:t>
      </w:r>
      <w:bookmarkEnd w:id="9"/>
      <w:bookmarkEnd w:id="10"/>
      <w:bookmarkEnd w:id="11"/>
      <w:bookmarkEnd w:id="12"/>
      <w:bookmarkEnd w:id="13"/>
      <w:bookmarkEnd w:id="14"/>
      <w:bookmarkEnd w:id="15"/>
      <w:bookmarkEnd w:id="16"/>
      <w:bookmarkEnd w:id="17"/>
    </w:p>
    <w:p w14:paraId="64DE8F54" w14:textId="77777777" w:rsidR="00047F9E" w:rsidRPr="00670667" w:rsidRDefault="00047F9E" w:rsidP="00047F9E">
      <w:pPr>
        <w:rPr>
          <w:i/>
          <w:highlight w:val="lightGray"/>
          <w:lang w:val="en-US"/>
        </w:rPr>
      </w:pPr>
      <w:r w:rsidRPr="00670667">
        <w:rPr>
          <w:i/>
          <w:highlight w:val="lightGray"/>
          <w:lang w:val="en-US"/>
        </w:rPr>
        <w:t>(</w:t>
      </w:r>
      <w:proofErr w:type="gramStart"/>
      <w:r w:rsidRPr="00E932D5">
        <w:rPr>
          <w:i/>
          <w:highlight w:val="lightGray"/>
          <w:lang w:val="en-US"/>
        </w:rPr>
        <w:t>minimum</w:t>
      </w:r>
      <w:proofErr w:type="gramEnd"/>
      <w:r w:rsidRPr="00E932D5">
        <w:rPr>
          <w:i/>
          <w:highlight w:val="lightGray"/>
          <w:lang w:val="en-US"/>
        </w:rPr>
        <w:t xml:space="preserve"> 4</w:t>
      </w:r>
      <w:r>
        <w:rPr>
          <w:i/>
          <w:highlight w:val="lightGray"/>
          <w:lang w:val="en-US"/>
        </w:rPr>
        <w:t xml:space="preserve"> pages, </w:t>
      </w:r>
      <w:r w:rsidRPr="00E932D5">
        <w:rPr>
          <w:i/>
          <w:highlight w:val="lightGray"/>
          <w:lang w:val="en-US"/>
        </w:rPr>
        <w:t xml:space="preserve">and maximum 6 pages for an Experiment and </w:t>
      </w:r>
      <w:r>
        <w:rPr>
          <w:i/>
          <w:highlight w:val="lightGray"/>
          <w:lang w:val="en-US"/>
        </w:rPr>
        <w:t xml:space="preserve">maximum </w:t>
      </w:r>
      <w:r w:rsidRPr="00E932D5">
        <w:rPr>
          <w:i/>
          <w:highlight w:val="lightGray"/>
          <w:lang w:val="en-US"/>
        </w:rPr>
        <w:t>8 pages for an Extension</w:t>
      </w:r>
      <w:r w:rsidRPr="00670667">
        <w:rPr>
          <w:i/>
          <w:highlight w:val="lightGray"/>
          <w:lang w:val="en-US"/>
        </w:rPr>
        <w:t>) </w:t>
      </w:r>
    </w:p>
    <w:p w14:paraId="492D71BE" w14:textId="77777777" w:rsidR="00047F9E" w:rsidRDefault="00047F9E" w:rsidP="00047F9E">
      <w:pPr>
        <w:rPr>
          <w:i/>
          <w:lang w:val="en-US"/>
        </w:rPr>
      </w:pPr>
      <w:r w:rsidRPr="00652DFF">
        <w:rPr>
          <w:i/>
          <w:highlight w:val="lightGray"/>
          <w:lang w:val="en-US"/>
        </w:rPr>
        <w:t>This section describes the details on the planned Experiment or Extension (what does the proposer hope to obtain</w:t>
      </w:r>
      <w:proofErr w:type="gramStart"/>
      <w:r w:rsidRPr="00652DFF">
        <w:rPr>
          <w:i/>
          <w:highlight w:val="lightGray"/>
          <w:lang w:val="en-US"/>
        </w:rPr>
        <w:t>?,</w:t>
      </w:r>
      <w:proofErr w:type="gramEnd"/>
      <w:r w:rsidRPr="00652DFF">
        <w:rPr>
          <w:i/>
          <w:highlight w:val="lightGray"/>
          <w:lang w:val="en-US"/>
        </w:rPr>
        <w:t xml:space="preserve"> how?, why is it relevant?). This section should also include all information with respect to the State-of-the-Art, or a </w:t>
      </w:r>
      <w:r w:rsidRPr="00652DFF">
        <w:rPr>
          <w:i/>
          <w:highlight w:val="lightGray"/>
        </w:rPr>
        <w:t>comparison to competing commercial wireless solutions</w:t>
      </w:r>
      <w:r w:rsidRPr="00652DFF">
        <w:rPr>
          <w:i/>
          <w:highlight w:val="lightGray"/>
          <w:lang w:val="en-US"/>
        </w:rPr>
        <w:t xml:space="preserve"> in case of Experiments of category ‘Innovation by SMEs’ to show the innovative character of the Experiment or Extension and the expected scientific or business impact.</w:t>
      </w:r>
    </w:p>
    <w:p w14:paraId="6F7152E6" w14:textId="77777777" w:rsidR="00047F9E" w:rsidRPr="00632CF1" w:rsidRDefault="00047F9E" w:rsidP="00047F9E">
      <w:pPr>
        <w:rPr>
          <w:i/>
          <w:lang w:val="en-US"/>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69862954" w14:textId="77777777" w:rsidR="00047F9E" w:rsidRPr="009A1299" w:rsidRDefault="00047F9E" w:rsidP="00047F9E"/>
    <w:p w14:paraId="5AEC6B62" w14:textId="77777777" w:rsidR="00047F9E" w:rsidRDefault="00047F9E" w:rsidP="00047F9E">
      <w:pPr>
        <w:pStyle w:val="Heading2"/>
        <w:ind w:left="0" w:firstLine="0"/>
        <w:rPr>
          <w:lang w:val="en-US"/>
        </w:rPr>
      </w:pPr>
      <w:r w:rsidRPr="009A1299">
        <w:rPr>
          <w:lang w:val="en-US"/>
        </w:rPr>
        <w:t>Concept and objectives  </w:t>
      </w:r>
    </w:p>
    <w:p w14:paraId="3AE06FB6" w14:textId="77777777" w:rsidR="00047F9E" w:rsidRPr="00632CF1" w:rsidRDefault="00047F9E" w:rsidP="00047F9E">
      <w:pPr>
        <w:rPr>
          <w:i/>
          <w:highlight w:val="lightGray"/>
          <w:lang w:val="en-US"/>
        </w:rPr>
      </w:pPr>
      <w:r w:rsidRPr="00632CF1">
        <w:rPr>
          <w:i/>
          <w:highlight w:val="lightGray"/>
          <w:lang w:val="en-US"/>
        </w:rPr>
        <w:t>Describe the specific objectiv</w:t>
      </w:r>
      <w:r>
        <w:rPr>
          <w:i/>
          <w:highlight w:val="lightGray"/>
          <w:lang w:val="en-US"/>
        </w:rPr>
        <w:t>es of the proposed Experiment or Extension</w:t>
      </w:r>
      <w:r w:rsidRPr="00632CF1">
        <w:rPr>
          <w:i/>
          <w:highlight w:val="lightGray"/>
          <w:lang w:val="en-US"/>
        </w:rPr>
        <w:t>, which should be clear, measurable, realistic and achieva</w:t>
      </w:r>
      <w:r>
        <w:rPr>
          <w:i/>
          <w:highlight w:val="lightGray"/>
          <w:lang w:val="en-US"/>
        </w:rPr>
        <w:t>ble within the duration of the E</w:t>
      </w:r>
      <w:r w:rsidRPr="00632CF1">
        <w:rPr>
          <w:i/>
          <w:highlight w:val="lightGray"/>
          <w:lang w:val="en-US"/>
        </w:rPr>
        <w:t>xperiment</w:t>
      </w:r>
      <w:r>
        <w:rPr>
          <w:i/>
          <w:highlight w:val="lightGray"/>
          <w:lang w:val="en-US"/>
        </w:rPr>
        <w:t xml:space="preserve"> or Extension</w:t>
      </w:r>
      <w:r w:rsidRPr="00632CF1">
        <w:rPr>
          <w:i/>
          <w:highlight w:val="lightGray"/>
          <w:lang w:val="en-US"/>
        </w:rPr>
        <w:t xml:space="preserve"> (</w:t>
      </w:r>
      <w:r w:rsidRPr="00632CF1">
        <w:rPr>
          <w:i/>
          <w:highlight w:val="lightGray"/>
        </w:rPr>
        <w:t>not through subsequent development</w:t>
      </w:r>
      <w:r w:rsidRPr="00632CF1">
        <w:rPr>
          <w:i/>
          <w:highlight w:val="lightGray"/>
          <w:lang w:val="en-US"/>
        </w:rPr>
        <w:t xml:space="preserve">). </w:t>
      </w:r>
      <w:r w:rsidRPr="00632CF1">
        <w:rPr>
          <w:i/>
          <w:highlight w:val="lightGray"/>
        </w:rPr>
        <w:t>Show how they relate to the topic(s) addressed by the competitive call and how and why WiSHFUL is needed for realizing them.</w:t>
      </w:r>
    </w:p>
    <w:p w14:paraId="4F2A5C2D" w14:textId="77777777" w:rsidR="00047F9E" w:rsidRPr="00632CF1" w:rsidRDefault="00047F9E" w:rsidP="00047F9E">
      <w:pPr>
        <w:rPr>
          <w:i/>
          <w:lang w:val="en-US"/>
        </w:rPr>
      </w:pPr>
      <w:r w:rsidRPr="00632CF1">
        <w:rPr>
          <w:i/>
          <w:highlight w:val="lightGray"/>
          <w:lang w:val="en-US"/>
        </w:rPr>
        <w:t xml:space="preserve">Describe and explain the overall concept that forms </w:t>
      </w:r>
      <w:r>
        <w:rPr>
          <w:i/>
          <w:highlight w:val="lightGray"/>
          <w:lang w:val="en-US"/>
        </w:rPr>
        <w:t>the basis for your Experiment or Extension</w:t>
      </w:r>
      <w:r w:rsidRPr="00632CF1">
        <w:rPr>
          <w:i/>
          <w:highlight w:val="lightGray"/>
          <w:lang w:val="en-US"/>
        </w:rPr>
        <w:t>. Describe the main ideas, models or assumptions involved.</w:t>
      </w:r>
    </w:p>
    <w:p w14:paraId="271F19FE" w14:textId="77777777" w:rsidR="00047F9E" w:rsidRPr="009A1299" w:rsidRDefault="00047F9E" w:rsidP="00047F9E">
      <w:pPr>
        <w:rPr>
          <w:lang w:val="en-US"/>
        </w:rPr>
      </w:pPr>
    </w:p>
    <w:p w14:paraId="6F34F179" w14:textId="77777777" w:rsidR="00047F9E" w:rsidRPr="009A1299" w:rsidRDefault="00047F9E" w:rsidP="00047F9E">
      <w:pPr>
        <w:pStyle w:val="Heading2"/>
        <w:ind w:left="0" w:firstLine="0"/>
        <w:rPr>
          <w:lang w:val="en-US"/>
        </w:rPr>
      </w:pPr>
      <w:r>
        <w:rPr>
          <w:lang w:val="en-US"/>
        </w:rPr>
        <w:t>I</w:t>
      </w:r>
      <w:r w:rsidRPr="009A1299">
        <w:rPr>
          <w:lang w:val="en-US"/>
        </w:rPr>
        <w:t>mpact  </w:t>
      </w:r>
    </w:p>
    <w:p w14:paraId="5D20A4BE" w14:textId="77777777" w:rsidR="00047F9E" w:rsidRPr="00632CF1" w:rsidRDefault="00047F9E" w:rsidP="00047F9E">
      <w:pPr>
        <w:rPr>
          <w:i/>
          <w:highlight w:val="lightGray"/>
          <w:lang w:val="en-US"/>
        </w:rPr>
      </w:pPr>
      <w:r>
        <w:rPr>
          <w:b/>
          <w:i/>
          <w:highlight w:val="lightGray"/>
          <w:lang w:val="en-US"/>
        </w:rPr>
        <w:t>For E</w:t>
      </w:r>
      <w:r w:rsidRPr="00632CF1">
        <w:rPr>
          <w:b/>
          <w:i/>
          <w:highlight w:val="lightGray"/>
          <w:lang w:val="en-US"/>
        </w:rPr>
        <w:t>xperiments of category ‘’</w:t>
      </w:r>
      <w:r w:rsidRPr="00632CF1">
        <w:rPr>
          <w:b/>
          <w:i/>
          <w:highlight w:val="lightGray"/>
        </w:rPr>
        <w:t>Scientific Excellence</w:t>
      </w:r>
      <w:r w:rsidRPr="00632CF1">
        <w:rPr>
          <w:b/>
          <w:i/>
          <w:highlight w:val="lightGray"/>
          <w:lang w:val="en-US"/>
        </w:rPr>
        <w:t>”:</w:t>
      </w:r>
      <w:r w:rsidRPr="00632CF1">
        <w:rPr>
          <w:i/>
          <w:highlight w:val="lightGray"/>
          <w:lang w:val="en-US"/>
        </w:rPr>
        <w:t xml:space="preserve"> Describe how this </w:t>
      </w:r>
      <w:r>
        <w:rPr>
          <w:i/>
          <w:highlight w:val="lightGray"/>
          <w:lang w:val="en-US"/>
        </w:rPr>
        <w:t>Experiment</w:t>
      </w:r>
      <w:r w:rsidRPr="00632CF1">
        <w:rPr>
          <w:i/>
          <w:highlight w:val="lightGray"/>
          <w:lang w:val="en-US"/>
        </w:rPr>
        <w:t xml:space="preserve"> fits in your internal research </w:t>
      </w:r>
      <w:r>
        <w:rPr>
          <w:i/>
          <w:highlight w:val="lightGray"/>
          <w:lang w:val="en-US"/>
        </w:rPr>
        <w:t>roadmap</w:t>
      </w:r>
      <w:r w:rsidRPr="00632CF1">
        <w:rPr>
          <w:i/>
          <w:highlight w:val="lightGray"/>
          <w:lang w:val="en-US"/>
        </w:rPr>
        <w:t xml:space="preserve">, and to which extent the broader research community can benefit from the results of </w:t>
      </w:r>
      <w:r>
        <w:rPr>
          <w:i/>
          <w:highlight w:val="lightGray"/>
          <w:lang w:val="en-US"/>
        </w:rPr>
        <w:t>the Experiment</w:t>
      </w:r>
      <w:r w:rsidRPr="00632CF1">
        <w:rPr>
          <w:i/>
          <w:highlight w:val="lightGray"/>
          <w:lang w:val="en-US"/>
        </w:rPr>
        <w:t xml:space="preserve">. </w:t>
      </w:r>
    </w:p>
    <w:p w14:paraId="485CFB8B" w14:textId="77777777" w:rsidR="00047F9E" w:rsidRPr="00632CF1" w:rsidRDefault="00047F9E" w:rsidP="00047F9E">
      <w:pPr>
        <w:rPr>
          <w:i/>
          <w:highlight w:val="lightGray"/>
          <w:lang w:val="en-US"/>
        </w:rPr>
      </w:pPr>
      <w:r>
        <w:rPr>
          <w:b/>
          <w:i/>
          <w:highlight w:val="lightGray"/>
          <w:lang w:val="en-US"/>
        </w:rPr>
        <w:t>For E</w:t>
      </w:r>
      <w:r w:rsidRPr="00632CF1">
        <w:rPr>
          <w:b/>
          <w:i/>
          <w:highlight w:val="lightGray"/>
          <w:lang w:val="en-US"/>
        </w:rPr>
        <w:t>xperiments of category ‘’</w:t>
      </w:r>
      <w:r w:rsidRPr="00632CF1">
        <w:rPr>
          <w:b/>
          <w:i/>
          <w:highlight w:val="lightGray"/>
        </w:rPr>
        <w:t>Innovation by SME</w:t>
      </w:r>
      <w:r>
        <w:rPr>
          <w:b/>
          <w:i/>
          <w:highlight w:val="lightGray"/>
        </w:rPr>
        <w:t>s</w:t>
      </w:r>
      <w:r w:rsidRPr="00632CF1">
        <w:rPr>
          <w:b/>
          <w:i/>
          <w:highlight w:val="lightGray"/>
          <w:lang w:val="en-US"/>
        </w:rPr>
        <w:t>”:</w:t>
      </w:r>
      <w:r w:rsidRPr="00632CF1">
        <w:rPr>
          <w:i/>
          <w:highlight w:val="lightGray"/>
          <w:lang w:val="en-US"/>
        </w:rPr>
        <w:t xml:space="preserve"> Describe how this </w:t>
      </w:r>
      <w:r>
        <w:rPr>
          <w:i/>
          <w:highlight w:val="lightGray"/>
          <w:lang w:val="en-US"/>
        </w:rPr>
        <w:t>Experiment</w:t>
      </w:r>
      <w:r w:rsidRPr="00632CF1">
        <w:rPr>
          <w:i/>
          <w:highlight w:val="lightGray"/>
          <w:lang w:val="en-US"/>
        </w:rPr>
        <w:t xml:space="preserve"> fits in your activities, and how this </w:t>
      </w:r>
      <w:r>
        <w:rPr>
          <w:i/>
          <w:highlight w:val="lightGray"/>
          <w:lang w:val="en-US"/>
        </w:rPr>
        <w:t>Experiment</w:t>
      </w:r>
      <w:r w:rsidRPr="00632CF1">
        <w:rPr>
          <w:i/>
          <w:highlight w:val="lightGray"/>
          <w:lang w:val="en-US"/>
        </w:rPr>
        <w:t xml:space="preserve"> may strengthen the competitiveness of your business and the growth of your company. Having close contacts with possible end-users during this </w:t>
      </w:r>
      <w:r>
        <w:rPr>
          <w:i/>
          <w:highlight w:val="lightGray"/>
          <w:lang w:val="en-US"/>
        </w:rPr>
        <w:t>Experiment</w:t>
      </w:r>
      <w:r w:rsidRPr="00632CF1">
        <w:rPr>
          <w:i/>
          <w:highlight w:val="lightGray"/>
          <w:lang w:val="en-US"/>
        </w:rPr>
        <w:t xml:space="preserve">al phase might be used to illustrate the business impact of </w:t>
      </w:r>
      <w:r>
        <w:rPr>
          <w:i/>
          <w:highlight w:val="lightGray"/>
          <w:lang w:val="en-US"/>
        </w:rPr>
        <w:t>the E</w:t>
      </w:r>
      <w:r w:rsidRPr="00632CF1">
        <w:rPr>
          <w:i/>
          <w:highlight w:val="lightGray"/>
          <w:lang w:val="en-US"/>
        </w:rPr>
        <w:t xml:space="preserve">xperiment. </w:t>
      </w:r>
    </w:p>
    <w:p w14:paraId="322ADA44" w14:textId="77777777" w:rsidR="00047F9E" w:rsidRPr="00632CF1" w:rsidRDefault="00047F9E" w:rsidP="00047F9E">
      <w:pPr>
        <w:rPr>
          <w:i/>
          <w:highlight w:val="lightGray"/>
        </w:rPr>
      </w:pPr>
      <w:r>
        <w:rPr>
          <w:b/>
          <w:i/>
          <w:highlight w:val="lightGray"/>
          <w:lang w:val="en-US"/>
        </w:rPr>
        <w:t>For E</w:t>
      </w:r>
      <w:r w:rsidRPr="00632CF1">
        <w:rPr>
          <w:b/>
          <w:i/>
          <w:highlight w:val="lightGray"/>
          <w:lang w:val="en-US"/>
        </w:rPr>
        <w:t>xtensions:</w:t>
      </w:r>
      <w:r w:rsidRPr="00632CF1">
        <w:rPr>
          <w:i/>
          <w:highlight w:val="lightGray"/>
          <w:lang w:val="en-US"/>
        </w:rPr>
        <w:t xml:space="preserve"> Describe the potential that </w:t>
      </w:r>
      <w:r>
        <w:rPr>
          <w:i/>
          <w:highlight w:val="lightGray"/>
          <w:lang w:val="en-US"/>
        </w:rPr>
        <w:t>the</w:t>
      </w:r>
      <w:r w:rsidRPr="00632CF1">
        <w:rPr>
          <w:i/>
          <w:highlight w:val="lightGray"/>
          <w:lang w:val="en-US"/>
        </w:rPr>
        <w:t xml:space="preserve"> </w:t>
      </w:r>
      <w:r>
        <w:rPr>
          <w:i/>
          <w:highlight w:val="lightGray"/>
          <w:lang w:val="en-US"/>
        </w:rPr>
        <w:t>E</w:t>
      </w:r>
      <w:r w:rsidRPr="00632CF1">
        <w:rPr>
          <w:i/>
          <w:highlight w:val="lightGray"/>
          <w:lang w:val="en-US"/>
        </w:rPr>
        <w:t xml:space="preserve">xtension </w:t>
      </w:r>
      <w:r w:rsidRPr="00632CF1">
        <w:rPr>
          <w:i/>
          <w:highlight w:val="lightGray"/>
        </w:rPr>
        <w:t>will be used by future wireless experimenters from the broader scientific community as well as developers from industry, in particular individuals and SMEs, in subsequent (funded) WiSHFUL open calls or by (non-funded) open access of WiSHFUL facilities and software platforms.</w:t>
      </w:r>
    </w:p>
    <w:p w14:paraId="31042338" w14:textId="77777777" w:rsidR="00047F9E" w:rsidRPr="00632CF1" w:rsidRDefault="00047F9E" w:rsidP="00047F9E">
      <w:pPr>
        <w:rPr>
          <w:i/>
        </w:rPr>
      </w:pPr>
      <w:r w:rsidRPr="00632CF1">
        <w:rPr>
          <w:b/>
          <w:i/>
          <w:highlight w:val="lightGray"/>
        </w:rPr>
        <w:t xml:space="preserve">For any </w:t>
      </w:r>
      <w:r>
        <w:rPr>
          <w:b/>
          <w:i/>
          <w:highlight w:val="lightGray"/>
        </w:rPr>
        <w:t>E</w:t>
      </w:r>
      <w:r w:rsidRPr="00632CF1">
        <w:rPr>
          <w:b/>
          <w:i/>
          <w:highlight w:val="lightGray"/>
        </w:rPr>
        <w:t>xperiment</w:t>
      </w:r>
      <w:r>
        <w:rPr>
          <w:b/>
          <w:i/>
          <w:highlight w:val="lightGray"/>
        </w:rPr>
        <w:t xml:space="preserve"> or E</w:t>
      </w:r>
      <w:r w:rsidRPr="00632CF1">
        <w:rPr>
          <w:b/>
          <w:i/>
          <w:highlight w:val="lightGray"/>
        </w:rPr>
        <w:t>xtension</w:t>
      </w:r>
      <w:r w:rsidRPr="00632CF1">
        <w:rPr>
          <w:i/>
          <w:highlight w:val="lightGray"/>
        </w:rPr>
        <w:t xml:space="preserve">: </w:t>
      </w:r>
      <w:r>
        <w:rPr>
          <w:i/>
          <w:highlight w:val="lightGray"/>
        </w:rPr>
        <w:t>Show that the proposed Experiment or E</w:t>
      </w:r>
      <w:r w:rsidRPr="00632CF1">
        <w:rPr>
          <w:i/>
          <w:highlight w:val="lightGray"/>
        </w:rPr>
        <w:t>xtension has sufficient sustainable benefits for the WiSHFUL project, meaning that there should be an added</w:t>
      </w:r>
      <w:r>
        <w:rPr>
          <w:i/>
          <w:highlight w:val="lightGray"/>
        </w:rPr>
        <w:t xml:space="preserve"> value for the WiSHFUL project, </w:t>
      </w:r>
      <w:r w:rsidRPr="00632CF1">
        <w:rPr>
          <w:i/>
          <w:highlight w:val="lightGray"/>
        </w:rPr>
        <w:t>after</w:t>
      </w:r>
      <w:r>
        <w:rPr>
          <w:i/>
          <w:highlight w:val="lightGray"/>
        </w:rPr>
        <w:t xml:space="preserve"> the proposer has finished his Experiment or E</w:t>
      </w:r>
      <w:r w:rsidRPr="00632CF1">
        <w:rPr>
          <w:i/>
          <w:highlight w:val="lightGray"/>
        </w:rPr>
        <w:t>xtension.</w:t>
      </w:r>
    </w:p>
    <w:p w14:paraId="06C7DDE2" w14:textId="77777777" w:rsidR="00047F9E" w:rsidRPr="00632CF1" w:rsidRDefault="00047F9E" w:rsidP="00047F9E">
      <w:pPr>
        <w:rPr>
          <w:i/>
        </w:rPr>
      </w:pPr>
    </w:p>
    <w:p w14:paraId="3C97E5F8" w14:textId="77777777" w:rsidR="00047F9E" w:rsidRDefault="00047F9E" w:rsidP="00047F9E">
      <w:pPr>
        <w:rPr>
          <w:lang w:val="en-US"/>
        </w:rPr>
      </w:pPr>
    </w:p>
    <w:p w14:paraId="2A5E1DC8" w14:textId="77777777" w:rsidR="00047F9E" w:rsidRDefault="00047F9E" w:rsidP="00047F9E">
      <w:pPr>
        <w:pStyle w:val="Heading2"/>
        <w:ind w:left="0" w:firstLine="0"/>
        <w:rPr>
          <w:lang w:val="en-US"/>
        </w:rPr>
      </w:pPr>
      <w:r w:rsidRPr="009A1299">
        <w:rPr>
          <w:lang w:val="en-US"/>
        </w:rPr>
        <w:t>D</w:t>
      </w:r>
      <w:r>
        <w:rPr>
          <w:lang w:val="en-US"/>
        </w:rPr>
        <w:t xml:space="preserve">escription of State-of-the-Art </w:t>
      </w:r>
    </w:p>
    <w:p w14:paraId="77A94E74" w14:textId="77777777" w:rsidR="00047F9E" w:rsidRPr="00632CF1" w:rsidRDefault="00047F9E" w:rsidP="00047F9E">
      <w:pPr>
        <w:rPr>
          <w:i/>
          <w:highlight w:val="lightGray"/>
          <w:lang w:val="en-US"/>
        </w:rPr>
      </w:pPr>
      <w:r>
        <w:rPr>
          <w:b/>
          <w:i/>
          <w:highlight w:val="lightGray"/>
          <w:lang w:val="en-US"/>
        </w:rPr>
        <w:t>For E</w:t>
      </w:r>
      <w:r w:rsidRPr="00632CF1">
        <w:rPr>
          <w:b/>
          <w:i/>
          <w:highlight w:val="lightGray"/>
          <w:lang w:val="en-US"/>
        </w:rPr>
        <w:t>xperiments of category ‘’</w:t>
      </w:r>
      <w:r w:rsidRPr="00632CF1">
        <w:rPr>
          <w:b/>
          <w:i/>
          <w:highlight w:val="lightGray"/>
        </w:rPr>
        <w:t>Scientific Excellence</w:t>
      </w:r>
      <w:r w:rsidRPr="00632CF1">
        <w:rPr>
          <w:b/>
          <w:i/>
          <w:highlight w:val="lightGray"/>
          <w:lang w:val="en-US"/>
        </w:rPr>
        <w:t>”:</w:t>
      </w:r>
      <w:r w:rsidRPr="00632CF1">
        <w:rPr>
          <w:i/>
          <w:highlight w:val="lightGray"/>
          <w:lang w:val="en-US"/>
        </w:rPr>
        <w:t xml:space="preserve"> Describe the advances </w:t>
      </w:r>
      <w:r>
        <w:rPr>
          <w:i/>
          <w:highlight w:val="lightGray"/>
          <w:lang w:val="en-US"/>
        </w:rPr>
        <w:t>the proposed E</w:t>
      </w:r>
      <w:r w:rsidRPr="00632CF1">
        <w:rPr>
          <w:i/>
          <w:highlight w:val="lightGray"/>
          <w:lang w:val="en-US"/>
        </w:rPr>
        <w:t>xperiment would provide beyond the state-</w:t>
      </w:r>
      <w:r>
        <w:rPr>
          <w:i/>
          <w:highlight w:val="lightGray"/>
          <w:lang w:val="en-US"/>
        </w:rPr>
        <w:t>of-the-art, and the extent the E</w:t>
      </w:r>
      <w:r w:rsidRPr="00632CF1">
        <w:rPr>
          <w:i/>
          <w:highlight w:val="lightGray"/>
          <w:lang w:val="en-US"/>
        </w:rPr>
        <w:t>x</w:t>
      </w:r>
      <w:r>
        <w:rPr>
          <w:i/>
          <w:highlight w:val="lightGray"/>
          <w:lang w:val="en-US"/>
        </w:rPr>
        <w:t>periment is ambitious. Is this E</w:t>
      </w:r>
      <w:r w:rsidRPr="00632CF1">
        <w:rPr>
          <w:i/>
          <w:highlight w:val="lightGray"/>
          <w:lang w:val="en-US"/>
        </w:rPr>
        <w:t xml:space="preserve">xperiment expected to lead to groundbreaking results or rather incremental results compared to existing work? </w:t>
      </w:r>
    </w:p>
    <w:p w14:paraId="3533BF50" w14:textId="77777777" w:rsidR="00047F9E" w:rsidRDefault="00047F9E" w:rsidP="00047F9E">
      <w:pPr>
        <w:rPr>
          <w:i/>
          <w:highlight w:val="lightGray"/>
          <w:lang w:val="en-US"/>
        </w:rPr>
      </w:pPr>
      <w:r w:rsidRPr="00632CF1">
        <w:rPr>
          <w:b/>
          <w:i/>
          <w:highlight w:val="lightGray"/>
          <w:lang w:val="en-US"/>
        </w:rPr>
        <w:t>Fo</w:t>
      </w:r>
      <w:r>
        <w:rPr>
          <w:b/>
          <w:i/>
          <w:highlight w:val="lightGray"/>
          <w:lang w:val="en-US"/>
        </w:rPr>
        <w:t>r E</w:t>
      </w:r>
      <w:r w:rsidRPr="00632CF1">
        <w:rPr>
          <w:b/>
          <w:i/>
          <w:highlight w:val="lightGray"/>
          <w:lang w:val="en-US"/>
        </w:rPr>
        <w:t>xperiments of category ‘’</w:t>
      </w:r>
      <w:r w:rsidRPr="00632CF1">
        <w:rPr>
          <w:b/>
          <w:i/>
          <w:highlight w:val="lightGray"/>
        </w:rPr>
        <w:t>Innovation by SME</w:t>
      </w:r>
      <w:r>
        <w:rPr>
          <w:b/>
          <w:i/>
          <w:highlight w:val="lightGray"/>
        </w:rPr>
        <w:t>s</w:t>
      </w:r>
      <w:r w:rsidRPr="00632CF1">
        <w:rPr>
          <w:b/>
          <w:i/>
          <w:highlight w:val="lightGray"/>
          <w:lang w:val="en-US"/>
        </w:rPr>
        <w:t>”:</w:t>
      </w:r>
      <w:r w:rsidRPr="00632CF1">
        <w:rPr>
          <w:i/>
          <w:highlight w:val="lightGray"/>
          <w:lang w:val="en-US"/>
        </w:rPr>
        <w:t xml:space="preserve">  De</w:t>
      </w:r>
      <w:r>
        <w:rPr>
          <w:i/>
          <w:highlight w:val="lightGray"/>
          <w:lang w:val="en-US"/>
        </w:rPr>
        <w:t xml:space="preserve">scribe in detail how the </w:t>
      </w:r>
      <w:r w:rsidRPr="00632CF1">
        <w:rPr>
          <w:i/>
          <w:highlight w:val="lightGray"/>
          <w:lang w:val="en-US"/>
        </w:rPr>
        <w:t xml:space="preserve">proposed solution </w:t>
      </w:r>
      <w:r>
        <w:rPr>
          <w:i/>
          <w:highlight w:val="lightGray"/>
          <w:lang w:val="en-US"/>
        </w:rPr>
        <w:t xml:space="preserve">compares </w:t>
      </w:r>
      <w:r w:rsidRPr="00632CF1">
        <w:rPr>
          <w:i/>
          <w:highlight w:val="lightGray"/>
          <w:lang w:val="en-US"/>
        </w:rPr>
        <w:t>with existing solutio</w:t>
      </w:r>
      <w:r>
        <w:rPr>
          <w:i/>
          <w:highlight w:val="lightGray"/>
          <w:lang w:val="en-US"/>
        </w:rPr>
        <w:t>ns in the field covered by the Experiment. Are there similar E</w:t>
      </w:r>
      <w:r w:rsidRPr="00632CF1">
        <w:rPr>
          <w:i/>
          <w:highlight w:val="lightGray"/>
          <w:lang w:val="en-US"/>
        </w:rPr>
        <w:t>xperiments, products, service</w:t>
      </w:r>
      <w:r>
        <w:rPr>
          <w:i/>
          <w:highlight w:val="lightGray"/>
          <w:lang w:val="en-US"/>
        </w:rPr>
        <w:t>s, etc. on the market? Is this E</w:t>
      </w:r>
      <w:r w:rsidRPr="00632CF1">
        <w:rPr>
          <w:i/>
          <w:highlight w:val="lightGray"/>
          <w:lang w:val="en-US"/>
        </w:rPr>
        <w:t>xperiment incremental to existing work?</w:t>
      </w:r>
    </w:p>
    <w:p w14:paraId="1D3F2D9E" w14:textId="77777777" w:rsidR="00047F9E" w:rsidRPr="00632CF1" w:rsidRDefault="00047F9E" w:rsidP="00047F9E">
      <w:pPr>
        <w:rPr>
          <w:i/>
          <w:lang w:val="en-US"/>
        </w:rPr>
      </w:pPr>
      <w:r>
        <w:rPr>
          <w:b/>
          <w:i/>
          <w:highlight w:val="lightGray"/>
          <w:lang w:val="en-US"/>
        </w:rPr>
        <w:t>For E</w:t>
      </w:r>
      <w:r w:rsidRPr="00632CF1">
        <w:rPr>
          <w:b/>
          <w:i/>
          <w:highlight w:val="lightGray"/>
          <w:lang w:val="en-US"/>
        </w:rPr>
        <w:t>xtensions:</w:t>
      </w:r>
      <w:r w:rsidRPr="00632CF1">
        <w:rPr>
          <w:i/>
          <w:highlight w:val="lightGray"/>
          <w:lang w:val="en-US"/>
        </w:rPr>
        <w:t xml:space="preserve"> Describe in detail how </w:t>
      </w:r>
      <w:r>
        <w:rPr>
          <w:i/>
          <w:highlight w:val="lightGray"/>
          <w:lang w:val="en-US"/>
        </w:rPr>
        <w:t>the E</w:t>
      </w:r>
      <w:r w:rsidRPr="00632CF1">
        <w:rPr>
          <w:i/>
          <w:highlight w:val="lightGray"/>
          <w:lang w:val="en-US"/>
        </w:rPr>
        <w:t>xtension will advance existing software, hardware and/or experimental platforms, and to which extent the funct</w:t>
      </w:r>
      <w:r>
        <w:rPr>
          <w:i/>
          <w:highlight w:val="lightGray"/>
          <w:lang w:val="en-US"/>
        </w:rPr>
        <w:t>ionality added by the proposed E</w:t>
      </w:r>
      <w:r w:rsidRPr="00632CF1">
        <w:rPr>
          <w:i/>
          <w:highlight w:val="lightGray"/>
          <w:lang w:val="en-US"/>
        </w:rPr>
        <w:t>xtension is different from the functionality that is already available in existing work.</w:t>
      </w:r>
      <w:r w:rsidRPr="00632CF1">
        <w:rPr>
          <w:i/>
          <w:lang w:val="en-US"/>
        </w:rPr>
        <w:t xml:space="preserve"> </w:t>
      </w:r>
    </w:p>
    <w:p w14:paraId="1BC5B9CD" w14:textId="77777777" w:rsidR="00047F9E" w:rsidRPr="00632CF1" w:rsidRDefault="00047F9E" w:rsidP="00047F9E">
      <w:pPr>
        <w:rPr>
          <w:i/>
          <w:highlight w:val="lightGray"/>
          <w:lang w:val="en-US"/>
        </w:rPr>
      </w:pPr>
    </w:p>
    <w:p w14:paraId="0B75B82E" w14:textId="77777777" w:rsidR="00047F9E" w:rsidRDefault="00047F9E" w:rsidP="00047F9E">
      <w:pPr>
        <w:rPr>
          <w:lang w:val="en-US"/>
        </w:rPr>
      </w:pPr>
    </w:p>
    <w:p w14:paraId="3E2773DC" w14:textId="77777777" w:rsidR="00047F9E" w:rsidRPr="00632CF1" w:rsidRDefault="00047F9E" w:rsidP="00047F9E">
      <w:pPr>
        <w:pStyle w:val="Heading2"/>
        <w:ind w:left="0" w:firstLine="0"/>
        <w:rPr>
          <w:lang w:val="en-US"/>
        </w:rPr>
      </w:pPr>
      <w:r w:rsidRPr="009A1299">
        <w:rPr>
          <w:lang w:val="en-US"/>
        </w:rPr>
        <w:t>Methodology and ass</w:t>
      </w:r>
      <w:r w:rsidRPr="00E17B1C">
        <w:t>o</w:t>
      </w:r>
      <w:r>
        <w:rPr>
          <w:lang w:val="en-US"/>
        </w:rPr>
        <w:t xml:space="preserve">ciated work plan </w:t>
      </w:r>
    </w:p>
    <w:p w14:paraId="0A948CC7" w14:textId="77777777" w:rsidR="00047F9E" w:rsidRPr="00632CF1" w:rsidRDefault="00047F9E" w:rsidP="00047F9E">
      <w:pPr>
        <w:rPr>
          <w:i/>
          <w:highlight w:val="lightGray"/>
          <w:lang w:val="en-US"/>
        </w:rPr>
      </w:pPr>
      <w:r w:rsidRPr="00632CF1">
        <w:rPr>
          <w:i/>
          <w:highlight w:val="lightGray"/>
          <w:lang w:val="en-US"/>
        </w:rPr>
        <w:t xml:space="preserve">Provide a work plan. Provide clear goals and verifiable results, and also a clear timing. </w:t>
      </w:r>
    </w:p>
    <w:p w14:paraId="7FE95733" w14:textId="77777777" w:rsidR="00047F9E" w:rsidRPr="00632CF1" w:rsidRDefault="00047F9E" w:rsidP="00047F9E">
      <w:pPr>
        <w:rPr>
          <w:i/>
          <w:highlight w:val="lightGray"/>
          <w:lang w:val="en-US"/>
        </w:rPr>
      </w:pPr>
      <w:r w:rsidRPr="00632CF1">
        <w:rPr>
          <w:i/>
          <w:highlight w:val="lightGray"/>
          <w:lang w:val="en-US"/>
        </w:rPr>
        <w:t>The work plan involves at least the following phases:</w:t>
      </w:r>
    </w:p>
    <w:p w14:paraId="35C34679" w14:textId="77777777" w:rsidR="00047F9E" w:rsidRPr="00632CF1" w:rsidRDefault="00047F9E" w:rsidP="00047F9E">
      <w:pPr>
        <w:pStyle w:val="ListParagraph"/>
        <w:numPr>
          <w:ilvl w:val="0"/>
          <w:numId w:val="34"/>
        </w:numPr>
        <w:spacing w:before="60" w:after="60"/>
        <w:ind w:left="714" w:hanging="357"/>
        <w:contextualSpacing w:val="0"/>
        <w:rPr>
          <w:i/>
          <w:highlight w:val="lightGray"/>
          <w:lang w:val="en-US"/>
        </w:rPr>
      </w:pPr>
      <w:r>
        <w:rPr>
          <w:i/>
          <w:highlight w:val="lightGray"/>
          <w:lang w:val="en-US"/>
        </w:rPr>
        <w:t>Design of Experiment or Extension</w:t>
      </w:r>
    </w:p>
    <w:p w14:paraId="1F736F0B" w14:textId="77777777" w:rsidR="00047F9E" w:rsidRPr="00632CF1" w:rsidRDefault="00047F9E" w:rsidP="00047F9E">
      <w:pPr>
        <w:pStyle w:val="ListParagraph"/>
        <w:numPr>
          <w:ilvl w:val="0"/>
          <w:numId w:val="34"/>
        </w:numPr>
        <w:spacing w:before="60" w:after="60"/>
        <w:ind w:left="714" w:hanging="357"/>
        <w:contextualSpacing w:val="0"/>
        <w:rPr>
          <w:i/>
          <w:highlight w:val="lightGray"/>
          <w:lang w:val="en-US"/>
        </w:rPr>
      </w:pPr>
      <w:r>
        <w:rPr>
          <w:i/>
          <w:highlight w:val="lightGray"/>
          <w:lang w:val="en-US"/>
        </w:rPr>
        <w:t>Executing the Experiment</w:t>
      </w:r>
      <w:r w:rsidRPr="00652DFF">
        <w:rPr>
          <w:i/>
          <w:highlight w:val="lightGray"/>
          <w:lang w:val="en-US"/>
        </w:rPr>
        <w:t xml:space="preserve"> </w:t>
      </w:r>
      <w:r>
        <w:rPr>
          <w:i/>
          <w:highlight w:val="lightGray"/>
          <w:lang w:val="en-US"/>
        </w:rPr>
        <w:t>or Extension</w:t>
      </w:r>
    </w:p>
    <w:p w14:paraId="2A77BFBB" w14:textId="77777777" w:rsidR="00047F9E" w:rsidRPr="00632CF1" w:rsidRDefault="00047F9E" w:rsidP="00047F9E">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Analysis &amp; feedback</w:t>
      </w:r>
    </w:p>
    <w:p w14:paraId="4F032E64" w14:textId="77777777" w:rsidR="00047F9E" w:rsidRPr="00632CF1" w:rsidRDefault="00047F9E" w:rsidP="00047F9E">
      <w:pPr>
        <w:pStyle w:val="ListBullet4"/>
        <w:spacing w:before="60" w:after="60"/>
        <w:rPr>
          <w:i/>
          <w:highlight w:val="lightGray"/>
          <w:lang w:val="en-US"/>
        </w:rPr>
      </w:pPr>
      <w:r>
        <w:rPr>
          <w:i/>
          <w:highlight w:val="lightGray"/>
          <w:lang w:val="en-US"/>
        </w:rPr>
        <w:t>Analysis of the results of the E</w:t>
      </w:r>
      <w:r w:rsidRPr="00632CF1">
        <w:rPr>
          <w:i/>
          <w:highlight w:val="lightGray"/>
          <w:lang w:val="en-US"/>
        </w:rPr>
        <w:t xml:space="preserve">xperiment </w:t>
      </w:r>
      <w:r>
        <w:rPr>
          <w:i/>
          <w:highlight w:val="lightGray"/>
          <w:lang w:val="en-US"/>
        </w:rPr>
        <w:t>or Extension</w:t>
      </w:r>
    </w:p>
    <w:p w14:paraId="48179AC7" w14:textId="77777777" w:rsidR="00047F9E" w:rsidRPr="00632CF1" w:rsidRDefault="00047F9E" w:rsidP="00047F9E">
      <w:pPr>
        <w:pStyle w:val="ListBullet4"/>
        <w:spacing w:before="60" w:after="60"/>
        <w:rPr>
          <w:i/>
          <w:highlight w:val="lightGray"/>
          <w:lang w:val="en-US"/>
        </w:rPr>
      </w:pPr>
      <w:r w:rsidRPr="00632CF1">
        <w:rPr>
          <w:i/>
          <w:highlight w:val="lightGray"/>
          <w:lang w:val="en-US"/>
        </w:rPr>
        <w:t>Feedback on user experience</w:t>
      </w:r>
    </w:p>
    <w:p w14:paraId="4C99A613" w14:textId="77777777" w:rsidR="00047F9E" w:rsidRPr="00632CF1" w:rsidRDefault="00047F9E" w:rsidP="00047F9E">
      <w:pPr>
        <w:pStyle w:val="ListBullet4"/>
        <w:spacing w:before="60" w:after="60"/>
        <w:rPr>
          <w:i/>
          <w:highlight w:val="lightGray"/>
          <w:lang w:val="en-US"/>
        </w:rPr>
      </w:pPr>
      <w:r w:rsidRPr="00632CF1">
        <w:rPr>
          <w:i/>
          <w:highlight w:val="lightGray"/>
          <w:lang w:val="en-US"/>
        </w:rPr>
        <w:t>Recommendations for improvements and/or future extensions of WiSHFUL software platforms, UPIs and testbeds</w:t>
      </w:r>
    </w:p>
    <w:p w14:paraId="3D850251" w14:textId="77777777" w:rsidR="00047F9E" w:rsidRPr="00632CF1" w:rsidRDefault="00047F9E" w:rsidP="00047F9E">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 xml:space="preserve">Showcase: Set up of a showcase (demonstration) to be </w:t>
      </w:r>
      <w:r>
        <w:rPr>
          <w:i/>
          <w:highlight w:val="lightGray"/>
          <w:lang w:val="en-US"/>
        </w:rPr>
        <w:t>used for the evaluation of the E</w:t>
      </w:r>
      <w:r w:rsidRPr="00632CF1">
        <w:rPr>
          <w:i/>
          <w:highlight w:val="lightGray"/>
          <w:lang w:val="en-US"/>
        </w:rPr>
        <w:t>xperiment</w:t>
      </w:r>
      <w:r w:rsidRPr="00652DFF">
        <w:rPr>
          <w:i/>
          <w:highlight w:val="lightGray"/>
          <w:lang w:val="en-US"/>
        </w:rPr>
        <w:t xml:space="preserve"> </w:t>
      </w:r>
      <w:r>
        <w:rPr>
          <w:i/>
          <w:highlight w:val="lightGray"/>
          <w:lang w:val="en-US"/>
        </w:rPr>
        <w:t>or Extension</w:t>
      </w:r>
      <w:r w:rsidRPr="00632CF1">
        <w:rPr>
          <w:i/>
          <w:highlight w:val="lightGray"/>
          <w:lang w:val="en-US"/>
        </w:rPr>
        <w:t xml:space="preserve"> at the review meeting with the EC, and for further promotion of WiSHFUL</w:t>
      </w:r>
    </w:p>
    <w:p w14:paraId="32B6A7FB" w14:textId="77777777" w:rsidR="00047F9E" w:rsidRPr="00632CF1" w:rsidRDefault="00047F9E" w:rsidP="00047F9E">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Dissemination: Regular dissemination actions (journal publications, conferences, workshops, exhibitions, FIRE events, advertisin</w:t>
      </w:r>
      <w:r>
        <w:rPr>
          <w:i/>
          <w:highlight w:val="lightGray"/>
          <w:lang w:val="en-US"/>
        </w:rPr>
        <w:t>g of results at WiSHFUL website, etc.</w:t>
      </w:r>
      <w:r w:rsidRPr="00632CF1">
        <w:rPr>
          <w:i/>
          <w:highlight w:val="lightGray"/>
          <w:lang w:val="en-US"/>
        </w:rPr>
        <w:t>)</w:t>
      </w:r>
    </w:p>
    <w:p w14:paraId="245717C2" w14:textId="77777777" w:rsidR="00047F9E" w:rsidRPr="00632CF1" w:rsidRDefault="00047F9E" w:rsidP="00047F9E">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 xml:space="preserve">Final report, </w:t>
      </w:r>
      <w:r>
        <w:rPr>
          <w:i/>
          <w:highlight w:val="lightGray"/>
          <w:lang w:val="en-US"/>
        </w:rPr>
        <w:t xml:space="preserve">code and </w:t>
      </w:r>
      <w:r w:rsidRPr="00632CF1">
        <w:rPr>
          <w:i/>
          <w:highlight w:val="lightGray"/>
          <w:lang w:val="en-US"/>
        </w:rPr>
        <w:t xml:space="preserve">documentation </w:t>
      </w:r>
    </w:p>
    <w:p w14:paraId="3C374392" w14:textId="77777777" w:rsidR="00047F9E" w:rsidRPr="00205B38" w:rsidRDefault="00047F9E" w:rsidP="00047F9E">
      <w:pPr>
        <w:rPr>
          <w:i/>
          <w:highlight w:val="lightGray"/>
          <w:lang w:val="en-US"/>
        </w:rPr>
      </w:pPr>
      <w:r w:rsidRPr="00205B38">
        <w:rPr>
          <w:i/>
          <w:highlight w:val="lightGray"/>
          <w:lang w:val="en-US"/>
        </w:rPr>
        <w:t>NOTE: there is no need to define work packages or deliverable</w:t>
      </w:r>
      <w:r>
        <w:rPr>
          <w:i/>
          <w:highlight w:val="lightGray"/>
          <w:lang w:val="en-US"/>
        </w:rPr>
        <w:t>s</w:t>
      </w:r>
      <w:r w:rsidRPr="00205B38">
        <w:rPr>
          <w:i/>
          <w:highlight w:val="lightGray"/>
          <w:lang w:val="en-US"/>
        </w:rPr>
        <w:t>.</w:t>
      </w:r>
      <w:r>
        <w:rPr>
          <w:i/>
          <w:highlight w:val="lightGray"/>
          <w:lang w:val="en-US"/>
        </w:rPr>
        <w:t xml:space="preserve"> All results need</w:t>
      </w:r>
      <w:r w:rsidRPr="00205B38">
        <w:rPr>
          <w:i/>
          <w:highlight w:val="lightGray"/>
          <w:lang w:val="en-US"/>
        </w:rPr>
        <w:t xml:space="preserve"> to be reported </w:t>
      </w:r>
      <w:r>
        <w:rPr>
          <w:i/>
          <w:highlight w:val="lightGray"/>
          <w:lang w:val="en-US"/>
        </w:rPr>
        <w:t>in the final report at</w:t>
      </w:r>
      <w:r w:rsidRPr="00205B38">
        <w:rPr>
          <w:i/>
          <w:highlight w:val="lightGray"/>
          <w:lang w:val="en-US"/>
        </w:rPr>
        <w:t xml:space="preserve"> the end of the Experiment or Extension.</w:t>
      </w:r>
      <w:r>
        <w:rPr>
          <w:i/>
          <w:highlight w:val="lightGray"/>
          <w:lang w:val="en-US"/>
        </w:rPr>
        <w:t xml:space="preserve"> Of course, a good communication plan with the Patron is required to exchange progress within different phases.</w:t>
      </w:r>
    </w:p>
    <w:p w14:paraId="2F280691" w14:textId="77777777" w:rsidR="00047F9E" w:rsidRDefault="00047F9E" w:rsidP="00047F9E">
      <w:pPr>
        <w:spacing w:after="0"/>
        <w:jc w:val="left"/>
        <w:rPr>
          <w:b/>
          <w:bCs/>
          <w:kern w:val="32"/>
          <w:sz w:val="28"/>
          <w:szCs w:val="32"/>
          <w:lang w:val="en-US"/>
        </w:rPr>
      </w:pPr>
      <w:r>
        <w:br w:type="page"/>
      </w:r>
    </w:p>
    <w:p w14:paraId="2D90A9F1" w14:textId="77777777" w:rsidR="00047F9E" w:rsidRDefault="00047F9E" w:rsidP="00047F9E">
      <w:pPr>
        <w:pStyle w:val="Heading1"/>
        <w:ind w:left="1560" w:hanging="1560"/>
      </w:pPr>
      <w:bookmarkStart w:id="18" w:name="_Toc324671899"/>
      <w:bookmarkStart w:id="19" w:name="_Toc324672138"/>
      <w:bookmarkStart w:id="20" w:name="_Toc324677421"/>
      <w:bookmarkStart w:id="21" w:name="_Toc324781117"/>
      <w:bookmarkStart w:id="22" w:name="_Toc334440126"/>
      <w:bookmarkStart w:id="23" w:name="_Toc334440272"/>
      <w:bookmarkStart w:id="24" w:name="_Toc334440337"/>
      <w:bookmarkStart w:id="25" w:name="_Toc335331887"/>
      <w:bookmarkStart w:id="26" w:name="_Toc335579014"/>
      <w:r>
        <w:lastRenderedPageBreak/>
        <w:t>Section C</w:t>
      </w:r>
      <w:r>
        <w:tab/>
      </w:r>
      <w:r w:rsidRPr="000558D2">
        <w:t xml:space="preserve">Requested </w:t>
      </w:r>
      <w:r>
        <w:t xml:space="preserve">WiSHFUL software platforms, UPI </w:t>
      </w:r>
      <w:r w:rsidRPr="000558D2">
        <w:t>interf</w:t>
      </w:r>
      <w:r>
        <w:t xml:space="preserve">aces, radio hardware platforms and </w:t>
      </w:r>
      <w:r w:rsidRPr="000558D2">
        <w:t>testbeds</w:t>
      </w:r>
      <w:bookmarkEnd w:id="18"/>
      <w:bookmarkEnd w:id="19"/>
      <w:bookmarkEnd w:id="20"/>
      <w:bookmarkEnd w:id="21"/>
      <w:bookmarkEnd w:id="22"/>
      <w:bookmarkEnd w:id="23"/>
      <w:bookmarkEnd w:id="24"/>
      <w:bookmarkEnd w:id="25"/>
      <w:bookmarkEnd w:id="26"/>
    </w:p>
    <w:p w14:paraId="21D43E0C" w14:textId="77777777" w:rsidR="00047F9E" w:rsidRPr="006B3DB7" w:rsidRDefault="00047F9E" w:rsidP="00047F9E">
      <w:pPr>
        <w:rPr>
          <w:i/>
          <w:highlight w:val="lightGray"/>
          <w:lang w:val="en-US"/>
        </w:rPr>
      </w:pPr>
      <w:r w:rsidRPr="00632CF1">
        <w:rPr>
          <w:i/>
          <w:highlight w:val="lightGray"/>
          <w:lang w:val="en-US"/>
        </w:rPr>
        <w:t xml:space="preserve">Please check the </w:t>
      </w:r>
      <w:r w:rsidRPr="00632CF1">
        <w:rPr>
          <w:i/>
          <w:highlight w:val="lightGray"/>
        </w:rPr>
        <w:t>WiSHFUL software platforms, UPI interfaces, radio hardware platforms and testbeds</w:t>
      </w:r>
      <w:r w:rsidRPr="00632CF1">
        <w:rPr>
          <w:b/>
          <w:bCs/>
          <w:i/>
          <w:highlight w:val="lightGray"/>
        </w:rPr>
        <w:t xml:space="preserve"> </w:t>
      </w:r>
      <w:r w:rsidRPr="006B3DB7">
        <w:rPr>
          <w:i/>
          <w:highlight w:val="lightGray"/>
          <w:lang w:val="en-US"/>
        </w:rPr>
        <w:t xml:space="preserve">that will be required for your </w:t>
      </w:r>
      <w:r>
        <w:rPr>
          <w:i/>
          <w:highlight w:val="lightGray"/>
          <w:lang w:val="en-US"/>
        </w:rPr>
        <w:t>Experiment</w:t>
      </w:r>
      <w:r w:rsidRPr="006B3DB7">
        <w:rPr>
          <w:i/>
          <w:highlight w:val="lightGray"/>
          <w:lang w:val="en-US"/>
        </w:rPr>
        <w:t>.</w:t>
      </w:r>
    </w:p>
    <w:p w14:paraId="665D0E60" w14:textId="77777777" w:rsidR="00047F9E" w:rsidRPr="006B3DB7" w:rsidRDefault="00047F9E" w:rsidP="00047F9E">
      <w:pPr>
        <w:rPr>
          <w:i/>
          <w:highlight w:val="lightGray"/>
          <w:lang w:val="en-US"/>
        </w:rPr>
      </w:pPr>
      <w:r w:rsidRPr="006B3DB7">
        <w:rPr>
          <w:i/>
          <w:highlight w:val="lightGray"/>
          <w:lang w:val="en-US"/>
        </w:rPr>
        <w:t>Please visit the following websites to get details on the specific testbeds, hardware platforms, software platforms and UPIs:</w:t>
      </w:r>
    </w:p>
    <w:p w14:paraId="1AFD65AC" w14:textId="77777777" w:rsidR="00047F9E" w:rsidRPr="006B3DB7" w:rsidRDefault="00047F9E" w:rsidP="00047F9E">
      <w:pPr>
        <w:pStyle w:val="ListBullet2"/>
        <w:rPr>
          <w:highlight w:val="lightGray"/>
        </w:rPr>
      </w:pPr>
      <w:r w:rsidRPr="006B3DB7">
        <w:rPr>
          <w:highlight w:val="lightGray"/>
        </w:rPr>
        <w:t>http://www.wishful-project.eu/testbeds</w:t>
      </w:r>
    </w:p>
    <w:p w14:paraId="06324770" w14:textId="77777777" w:rsidR="00047F9E" w:rsidRDefault="00047F9E" w:rsidP="00047F9E">
      <w:pPr>
        <w:pStyle w:val="ListBullet2"/>
        <w:rPr>
          <w:highlight w:val="lightGray"/>
        </w:rPr>
      </w:pPr>
      <w:r w:rsidRPr="006B3DB7">
        <w:rPr>
          <w:highlight w:val="lightGray"/>
        </w:rPr>
        <w:t>http://www.wishful-project.eu/software</w:t>
      </w:r>
    </w:p>
    <w:p w14:paraId="51EB3FE5" w14:textId="77777777" w:rsidR="00047F9E" w:rsidRPr="00736719" w:rsidRDefault="00047F9E" w:rsidP="00047F9E">
      <w:pPr>
        <w:pStyle w:val="ListBullet2"/>
        <w:rPr>
          <w:highlight w:val="lightGray"/>
        </w:rPr>
      </w:pPr>
      <w:r w:rsidRPr="003530DA">
        <w:rPr>
          <w:highlight w:val="lightGray"/>
          <w:lang w:val="en-US"/>
        </w:rPr>
        <w:t>http://wirelesstestbedsacademy.github.io/wishful_upis/</w:t>
      </w:r>
    </w:p>
    <w:p w14:paraId="48FF1479" w14:textId="77777777" w:rsidR="00047F9E" w:rsidRDefault="00047F9E" w:rsidP="00047F9E">
      <w:pPr>
        <w:rPr>
          <w:i/>
          <w:highlight w:val="lightGray"/>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 Especially the usage the UPI interfaces must be clearly defined (with identification of specific functions and parameters).</w:t>
      </w:r>
    </w:p>
    <w:p w14:paraId="7CC14F74" w14:textId="77777777" w:rsidR="00047F9E" w:rsidRPr="003046A8" w:rsidRDefault="00047F9E" w:rsidP="00047F9E">
      <w:pPr>
        <w:rPr>
          <w:i/>
          <w:highlight w:val="lightGray"/>
        </w:rPr>
      </w:pPr>
    </w:p>
    <w:tbl>
      <w:tblPr>
        <w:tblStyle w:val="TableGrid"/>
        <w:tblW w:w="0" w:type="auto"/>
        <w:jc w:val="center"/>
        <w:tblLook w:val="04A0" w:firstRow="1" w:lastRow="0" w:firstColumn="1" w:lastColumn="0" w:noHBand="0" w:noVBand="1"/>
      </w:tblPr>
      <w:tblGrid>
        <w:gridCol w:w="6663"/>
        <w:gridCol w:w="2227"/>
      </w:tblGrid>
      <w:tr w:rsidR="00047F9E" w:rsidRPr="00AC4509" w14:paraId="163F34D6" w14:textId="77777777" w:rsidTr="00D177BC">
        <w:trPr>
          <w:jc w:val="center"/>
        </w:trPr>
        <w:tc>
          <w:tcPr>
            <w:tcW w:w="6663" w:type="dxa"/>
          </w:tcPr>
          <w:p w14:paraId="1F120BC1" w14:textId="77777777" w:rsidR="00047F9E" w:rsidRPr="00AC4509" w:rsidRDefault="00047F9E" w:rsidP="00D177BC">
            <w:pPr>
              <w:spacing w:before="60" w:after="60"/>
              <w:rPr>
                <w:b/>
              </w:rPr>
            </w:pPr>
            <w:r>
              <w:rPr>
                <w:b/>
                <w:sz w:val="28"/>
              </w:rPr>
              <w:t>TESTBEDS</w:t>
            </w:r>
            <w:r w:rsidRPr="00AC4509">
              <w:rPr>
                <w:b/>
                <w:sz w:val="28"/>
              </w:rPr>
              <w:t xml:space="preserve"> </w:t>
            </w:r>
          </w:p>
        </w:tc>
        <w:tc>
          <w:tcPr>
            <w:tcW w:w="2227" w:type="dxa"/>
          </w:tcPr>
          <w:p w14:paraId="1259B346" w14:textId="77777777" w:rsidR="00047F9E" w:rsidRPr="00AC4509" w:rsidRDefault="00047F9E" w:rsidP="00D177BC">
            <w:pPr>
              <w:spacing w:before="60" w:after="60"/>
              <w:rPr>
                <w:b/>
              </w:rPr>
            </w:pPr>
            <w:r w:rsidRPr="00AC4509">
              <w:rPr>
                <w:b/>
              </w:rPr>
              <w:t>Required (Yes/No)</w:t>
            </w:r>
          </w:p>
        </w:tc>
      </w:tr>
      <w:tr w:rsidR="00047F9E" w:rsidRPr="00AC4509" w14:paraId="1615BAD2" w14:textId="77777777" w:rsidTr="00D177BC">
        <w:trPr>
          <w:jc w:val="center"/>
        </w:trPr>
        <w:tc>
          <w:tcPr>
            <w:tcW w:w="6663" w:type="dxa"/>
          </w:tcPr>
          <w:p w14:paraId="11DAB642" w14:textId="77777777" w:rsidR="00047F9E" w:rsidRDefault="00047F9E" w:rsidP="00D177BC">
            <w:pPr>
              <w:spacing w:before="60" w:after="60"/>
              <w:ind w:right="34"/>
              <w:jc w:val="left"/>
            </w:pPr>
            <w:proofErr w:type="gramStart"/>
            <w:r>
              <w:t>w</w:t>
            </w:r>
            <w:proofErr w:type="gramEnd"/>
            <w:r>
              <w:t>.iLab.t (Heterogeneous wireless testbed @ iMinds, Ghent, Belgium)</w:t>
            </w:r>
          </w:p>
        </w:tc>
        <w:tc>
          <w:tcPr>
            <w:tcW w:w="2227" w:type="dxa"/>
            <w:shd w:val="clear" w:color="auto" w:fill="D9D9D9" w:themeFill="background1" w:themeFillShade="D9"/>
          </w:tcPr>
          <w:p w14:paraId="0E8EC484" w14:textId="77777777" w:rsidR="00047F9E" w:rsidRPr="00AC4509" w:rsidRDefault="00047F9E" w:rsidP="00D177BC">
            <w:pPr>
              <w:spacing w:before="60" w:after="60"/>
              <w:jc w:val="left"/>
            </w:pPr>
          </w:p>
        </w:tc>
      </w:tr>
      <w:tr w:rsidR="00047F9E" w:rsidRPr="00AC4509" w14:paraId="6AA13791" w14:textId="77777777" w:rsidTr="00D177BC">
        <w:trPr>
          <w:jc w:val="center"/>
        </w:trPr>
        <w:tc>
          <w:tcPr>
            <w:tcW w:w="6663" w:type="dxa"/>
          </w:tcPr>
          <w:p w14:paraId="5AACCCF9" w14:textId="77777777" w:rsidR="00047F9E" w:rsidRDefault="00047F9E" w:rsidP="00D177BC">
            <w:pPr>
              <w:spacing w:before="60" w:after="60"/>
              <w:ind w:right="34"/>
              <w:jc w:val="left"/>
            </w:pPr>
            <w:r>
              <w:t>IRIS (Software Defined Radio testbed @ TCD, Dublin, Ireland)</w:t>
            </w:r>
          </w:p>
        </w:tc>
        <w:tc>
          <w:tcPr>
            <w:tcW w:w="2227" w:type="dxa"/>
            <w:shd w:val="clear" w:color="auto" w:fill="D9D9D9" w:themeFill="background1" w:themeFillShade="D9"/>
          </w:tcPr>
          <w:p w14:paraId="32405F9F" w14:textId="77777777" w:rsidR="00047F9E" w:rsidRPr="00AC4509" w:rsidRDefault="00047F9E" w:rsidP="00D177BC">
            <w:pPr>
              <w:spacing w:before="60" w:after="60"/>
              <w:jc w:val="left"/>
            </w:pPr>
          </w:p>
        </w:tc>
      </w:tr>
      <w:tr w:rsidR="00047F9E" w:rsidRPr="00AC4509" w14:paraId="52F2A177" w14:textId="77777777" w:rsidTr="00D177BC">
        <w:trPr>
          <w:jc w:val="center"/>
        </w:trPr>
        <w:tc>
          <w:tcPr>
            <w:tcW w:w="6663" w:type="dxa"/>
          </w:tcPr>
          <w:p w14:paraId="45DDA997" w14:textId="77777777" w:rsidR="00047F9E" w:rsidRDefault="00047F9E" w:rsidP="00D177BC">
            <w:pPr>
              <w:spacing w:before="60" w:after="60"/>
              <w:ind w:right="34"/>
              <w:jc w:val="left"/>
            </w:pPr>
            <w:r>
              <w:t>TWIST (Sensor testbed and openWRT router testbed @ TU Berlin, Berlin, Germany)</w:t>
            </w:r>
          </w:p>
        </w:tc>
        <w:tc>
          <w:tcPr>
            <w:tcW w:w="2227" w:type="dxa"/>
            <w:shd w:val="clear" w:color="auto" w:fill="D9D9D9" w:themeFill="background1" w:themeFillShade="D9"/>
          </w:tcPr>
          <w:p w14:paraId="63BFDF9E" w14:textId="77777777" w:rsidR="00047F9E" w:rsidRPr="00AC4509" w:rsidRDefault="00047F9E" w:rsidP="00D177BC">
            <w:pPr>
              <w:spacing w:before="60" w:after="60"/>
              <w:jc w:val="left"/>
            </w:pPr>
          </w:p>
        </w:tc>
      </w:tr>
      <w:tr w:rsidR="00047F9E" w:rsidRPr="00AC4509" w14:paraId="3B99B5A6" w14:textId="77777777" w:rsidTr="00D177BC">
        <w:trPr>
          <w:jc w:val="center"/>
        </w:trPr>
        <w:tc>
          <w:tcPr>
            <w:tcW w:w="6663" w:type="dxa"/>
          </w:tcPr>
          <w:p w14:paraId="41292FBE" w14:textId="77777777" w:rsidR="00047F9E" w:rsidRPr="000632BF" w:rsidRDefault="00047F9E" w:rsidP="00D177BC">
            <w:pPr>
              <w:spacing w:before="60" w:after="60"/>
              <w:ind w:right="34"/>
              <w:jc w:val="left"/>
            </w:pPr>
            <w:r>
              <w:t>ORBIT (20 x 20 radio grid testbed @ Rutgers University, New Jersey, US)</w:t>
            </w:r>
          </w:p>
        </w:tc>
        <w:tc>
          <w:tcPr>
            <w:tcW w:w="2227" w:type="dxa"/>
            <w:shd w:val="clear" w:color="auto" w:fill="D9D9D9" w:themeFill="background1" w:themeFillShade="D9"/>
          </w:tcPr>
          <w:p w14:paraId="641959DF" w14:textId="77777777" w:rsidR="00047F9E" w:rsidRPr="00AC4509" w:rsidRDefault="00047F9E" w:rsidP="00D177BC">
            <w:pPr>
              <w:spacing w:before="60" w:after="60"/>
              <w:jc w:val="left"/>
              <w:rPr>
                <w:b/>
              </w:rPr>
            </w:pPr>
          </w:p>
        </w:tc>
      </w:tr>
      <w:tr w:rsidR="00047F9E" w:rsidRPr="00AC4509" w14:paraId="4EA5C815" w14:textId="77777777" w:rsidTr="00D177BC">
        <w:trPr>
          <w:jc w:val="center"/>
        </w:trPr>
        <w:tc>
          <w:tcPr>
            <w:tcW w:w="6663" w:type="dxa"/>
          </w:tcPr>
          <w:p w14:paraId="12DA81E4" w14:textId="77777777" w:rsidR="00047F9E" w:rsidRPr="000632BF" w:rsidRDefault="00047F9E" w:rsidP="00D177BC">
            <w:pPr>
              <w:spacing w:before="60" w:after="60"/>
              <w:ind w:right="34"/>
              <w:jc w:val="left"/>
            </w:pPr>
            <w:r>
              <w:t>FIBRE@UFRJ (OMF testbed @ UFRJ, Rio de Janeiro, Brazil)</w:t>
            </w:r>
          </w:p>
        </w:tc>
        <w:tc>
          <w:tcPr>
            <w:tcW w:w="2227" w:type="dxa"/>
            <w:shd w:val="clear" w:color="auto" w:fill="D9D9D9" w:themeFill="background1" w:themeFillShade="D9"/>
          </w:tcPr>
          <w:p w14:paraId="63B5C079" w14:textId="77777777" w:rsidR="00047F9E" w:rsidRPr="00AC4509" w:rsidRDefault="00047F9E" w:rsidP="00D177BC">
            <w:pPr>
              <w:spacing w:before="60" w:after="60"/>
              <w:jc w:val="left"/>
              <w:rPr>
                <w:b/>
              </w:rPr>
            </w:pPr>
          </w:p>
        </w:tc>
      </w:tr>
      <w:tr w:rsidR="00047F9E" w:rsidRPr="00AC4509" w14:paraId="5028A7D6" w14:textId="77777777" w:rsidTr="00D177BC">
        <w:trPr>
          <w:jc w:val="center"/>
        </w:trPr>
        <w:tc>
          <w:tcPr>
            <w:tcW w:w="6663" w:type="dxa"/>
          </w:tcPr>
          <w:p w14:paraId="48F9BD92" w14:textId="77777777" w:rsidR="00047F9E" w:rsidRDefault="00047F9E" w:rsidP="00D177BC">
            <w:pPr>
              <w:spacing w:before="60" w:after="60"/>
              <w:ind w:right="34"/>
              <w:jc w:val="left"/>
            </w:pPr>
            <w:r>
              <w:t>WiSHFUL portable testbed</w:t>
            </w:r>
          </w:p>
        </w:tc>
        <w:tc>
          <w:tcPr>
            <w:tcW w:w="2227" w:type="dxa"/>
            <w:shd w:val="clear" w:color="auto" w:fill="D9D9D9" w:themeFill="background1" w:themeFillShade="D9"/>
          </w:tcPr>
          <w:p w14:paraId="2FEA721E" w14:textId="77777777" w:rsidR="00047F9E" w:rsidRPr="00AC4509" w:rsidRDefault="00047F9E" w:rsidP="00D177BC">
            <w:pPr>
              <w:spacing w:before="60" w:after="60"/>
              <w:jc w:val="left"/>
              <w:rPr>
                <w:b/>
              </w:rPr>
            </w:pPr>
          </w:p>
        </w:tc>
      </w:tr>
      <w:tr w:rsidR="00047F9E" w:rsidRPr="00AC4509" w14:paraId="7CDF387F" w14:textId="77777777" w:rsidTr="00D177BC">
        <w:trPr>
          <w:jc w:val="center"/>
        </w:trPr>
        <w:tc>
          <w:tcPr>
            <w:tcW w:w="6663" w:type="dxa"/>
          </w:tcPr>
          <w:p w14:paraId="42BBACC3" w14:textId="77777777" w:rsidR="00047F9E" w:rsidRPr="00C3570F" w:rsidRDefault="00047F9E" w:rsidP="00D177BC">
            <w:pPr>
              <w:spacing w:before="60" w:after="60"/>
              <w:ind w:right="34"/>
              <w:jc w:val="left"/>
            </w:pPr>
            <w:r w:rsidRPr="00C3570F">
              <w:t>NITOS Testbed (</w:t>
            </w:r>
            <w:r w:rsidRPr="00C3570F">
              <w:rPr>
                <w:bCs/>
                <w:lang w:val="en-US"/>
              </w:rPr>
              <w:t>network implementation testbed using open source platforms</w:t>
            </w:r>
            <w:r w:rsidRPr="00C3570F">
              <w:t xml:space="preserve"> @ University of Thessaly, Volos, Greece)</w:t>
            </w:r>
          </w:p>
        </w:tc>
        <w:tc>
          <w:tcPr>
            <w:tcW w:w="2227" w:type="dxa"/>
            <w:shd w:val="clear" w:color="auto" w:fill="D9D9D9" w:themeFill="background1" w:themeFillShade="D9"/>
          </w:tcPr>
          <w:p w14:paraId="34DF7D85" w14:textId="77777777" w:rsidR="00047F9E" w:rsidRPr="00AC4509" w:rsidRDefault="00047F9E" w:rsidP="00D177BC">
            <w:pPr>
              <w:spacing w:before="60" w:after="60"/>
              <w:jc w:val="left"/>
              <w:rPr>
                <w:b/>
              </w:rPr>
            </w:pPr>
          </w:p>
        </w:tc>
      </w:tr>
    </w:tbl>
    <w:p w14:paraId="1A875088" w14:textId="77777777" w:rsidR="00047F9E" w:rsidRDefault="00047F9E" w:rsidP="00047F9E">
      <w:pPr>
        <w:rPr>
          <w:highlight w:val="lightGray"/>
        </w:rPr>
      </w:pPr>
    </w:p>
    <w:p w14:paraId="54293690" w14:textId="77777777" w:rsidR="00047F9E" w:rsidRPr="00E76DF8" w:rsidRDefault="00047F9E" w:rsidP="00047F9E">
      <w:pPr>
        <w:rPr>
          <w:highlight w:val="lightGray"/>
        </w:rPr>
      </w:pPr>
    </w:p>
    <w:tbl>
      <w:tblPr>
        <w:tblStyle w:val="TableGrid"/>
        <w:tblW w:w="0" w:type="auto"/>
        <w:tblLook w:val="04A0" w:firstRow="1" w:lastRow="0" w:firstColumn="1" w:lastColumn="0" w:noHBand="0" w:noVBand="1"/>
      </w:tblPr>
      <w:tblGrid>
        <w:gridCol w:w="2535"/>
        <w:gridCol w:w="1684"/>
        <w:gridCol w:w="2126"/>
        <w:gridCol w:w="2801"/>
      </w:tblGrid>
      <w:tr w:rsidR="00047F9E" w14:paraId="61E4FA84" w14:textId="77777777" w:rsidTr="00D177BC">
        <w:tc>
          <w:tcPr>
            <w:tcW w:w="9146" w:type="dxa"/>
            <w:gridSpan w:val="4"/>
          </w:tcPr>
          <w:p w14:paraId="4C1F2541" w14:textId="77777777" w:rsidR="00047F9E" w:rsidRPr="006B3DB7" w:rsidRDefault="00047F9E" w:rsidP="00D177BC">
            <w:pPr>
              <w:spacing w:before="60" w:after="60"/>
              <w:rPr>
                <w:b/>
              </w:rPr>
            </w:pPr>
            <w:r w:rsidRPr="00AC4509">
              <w:rPr>
                <w:b/>
                <w:sz w:val="28"/>
              </w:rPr>
              <w:t>HARDWARE PLATFORMS</w:t>
            </w:r>
          </w:p>
        </w:tc>
      </w:tr>
      <w:tr w:rsidR="00047F9E" w14:paraId="49255BCC" w14:textId="77777777" w:rsidTr="00D177BC">
        <w:tc>
          <w:tcPr>
            <w:tcW w:w="2535" w:type="dxa"/>
          </w:tcPr>
          <w:p w14:paraId="286B73DE" w14:textId="77777777" w:rsidR="00047F9E" w:rsidRPr="00AC4509" w:rsidRDefault="00047F9E" w:rsidP="00D177BC">
            <w:pPr>
              <w:spacing w:before="60" w:after="60"/>
              <w:rPr>
                <w:b/>
              </w:rPr>
            </w:pPr>
            <w:r w:rsidRPr="00AC4509">
              <w:rPr>
                <w:b/>
              </w:rPr>
              <w:t xml:space="preserve">Hardware </w:t>
            </w:r>
          </w:p>
        </w:tc>
        <w:tc>
          <w:tcPr>
            <w:tcW w:w="1684" w:type="dxa"/>
          </w:tcPr>
          <w:p w14:paraId="3D48E44A" w14:textId="77777777" w:rsidR="00047F9E" w:rsidRPr="00AC4509" w:rsidRDefault="00047F9E" w:rsidP="00D177BC">
            <w:pPr>
              <w:spacing w:before="60" w:after="60"/>
              <w:rPr>
                <w:b/>
              </w:rPr>
            </w:pPr>
            <w:r w:rsidRPr="00AC4509">
              <w:rPr>
                <w:b/>
              </w:rPr>
              <w:t>Type</w:t>
            </w:r>
          </w:p>
        </w:tc>
        <w:tc>
          <w:tcPr>
            <w:tcW w:w="2126" w:type="dxa"/>
          </w:tcPr>
          <w:p w14:paraId="306AC027" w14:textId="77777777" w:rsidR="00047F9E" w:rsidRPr="00AC4509" w:rsidRDefault="00047F9E" w:rsidP="00D177BC">
            <w:pPr>
              <w:spacing w:before="60" w:after="60"/>
              <w:rPr>
                <w:b/>
              </w:rPr>
            </w:pPr>
            <w:r w:rsidRPr="00AC4509">
              <w:rPr>
                <w:b/>
              </w:rPr>
              <w:t>Technology</w:t>
            </w:r>
          </w:p>
        </w:tc>
        <w:tc>
          <w:tcPr>
            <w:tcW w:w="2801" w:type="dxa"/>
          </w:tcPr>
          <w:p w14:paraId="0A5A66C5" w14:textId="77777777" w:rsidR="00047F9E" w:rsidRPr="00AC4509" w:rsidRDefault="00047F9E" w:rsidP="00D177BC">
            <w:pPr>
              <w:spacing w:before="60" w:after="60"/>
              <w:rPr>
                <w:b/>
              </w:rPr>
            </w:pPr>
            <w:r>
              <w:rPr>
                <w:b/>
              </w:rPr>
              <w:t>Number of nodes required</w:t>
            </w:r>
          </w:p>
        </w:tc>
      </w:tr>
      <w:tr w:rsidR="00047F9E" w14:paraId="602B3345" w14:textId="77777777" w:rsidTr="00D177BC">
        <w:tc>
          <w:tcPr>
            <w:tcW w:w="2535" w:type="dxa"/>
            <w:vMerge w:val="restart"/>
          </w:tcPr>
          <w:p w14:paraId="393F7ED8" w14:textId="77777777" w:rsidR="00047F9E" w:rsidRDefault="00047F9E" w:rsidP="00D177BC">
            <w:pPr>
              <w:spacing w:before="60" w:after="60"/>
            </w:pPr>
            <w:proofErr w:type="gramStart"/>
            <w:r w:rsidRPr="000B6FF5">
              <w:rPr>
                <w:sz w:val="20"/>
                <w:szCs w:val="20"/>
                <w:lang w:val="en-US"/>
              </w:rPr>
              <w:t>wireless</w:t>
            </w:r>
            <w:proofErr w:type="gramEnd"/>
            <w:r w:rsidRPr="000B6FF5">
              <w:rPr>
                <w:sz w:val="20"/>
                <w:szCs w:val="20"/>
                <w:lang w:val="en-US"/>
              </w:rPr>
              <w:t xml:space="preserve"> Wi-Fi card</w:t>
            </w:r>
          </w:p>
        </w:tc>
        <w:tc>
          <w:tcPr>
            <w:tcW w:w="1684" w:type="dxa"/>
          </w:tcPr>
          <w:p w14:paraId="53F20739" w14:textId="77777777" w:rsidR="00047F9E" w:rsidRDefault="00047F9E" w:rsidP="00D177BC">
            <w:pPr>
              <w:spacing w:before="60" w:after="60"/>
            </w:pPr>
            <w:r w:rsidRPr="004745BB">
              <w:rPr>
                <w:sz w:val="20"/>
                <w:szCs w:val="20"/>
                <w:lang w:val="en-US"/>
              </w:rPr>
              <w:t xml:space="preserve">Atheros athxk, </w:t>
            </w:r>
          </w:p>
        </w:tc>
        <w:tc>
          <w:tcPr>
            <w:tcW w:w="2126" w:type="dxa"/>
          </w:tcPr>
          <w:p w14:paraId="070BFEFC" w14:textId="77777777" w:rsidR="00047F9E" w:rsidRDefault="00047F9E" w:rsidP="00D177BC">
            <w:pPr>
              <w:spacing w:before="60" w:after="60"/>
            </w:pPr>
            <w:r>
              <w:rPr>
                <w:sz w:val="20"/>
                <w:szCs w:val="20"/>
                <w:lang w:val="en-US"/>
              </w:rPr>
              <w:t>IEEE 802.11 a/b/g/n</w:t>
            </w:r>
          </w:p>
        </w:tc>
        <w:tc>
          <w:tcPr>
            <w:tcW w:w="2801" w:type="dxa"/>
            <w:shd w:val="clear" w:color="auto" w:fill="D9D9D9" w:themeFill="background1" w:themeFillShade="D9"/>
          </w:tcPr>
          <w:p w14:paraId="7241C4E3" w14:textId="77777777" w:rsidR="00047F9E" w:rsidRDefault="00047F9E" w:rsidP="00D177BC">
            <w:pPr>
              <w:spacing w:before="60" w:after="60"/>
            </w:pPr>
          </w:p>
        </w:tc>
      </w:tr>
      <w:tr w:rsidR="00047F9E" w14:paraId="18A1D934" w14:textId="77777777" w:rsidTr="00D177BC">
        <w:tc>
          <w:tcPr>
            <w:tcW w:w="2535" w:type="dxa"/>
            <w:vMerge/>
          </w:tcPr>
          <w:p w14:paraId="745AD32D" w14:textId="77777777" w:rsidR="00047F9E" w:rsidRDefault="00047F9E" w:rsidP="00D177BC">
            <w:pPr>
              <w:spacing w:before="60" w:after="60"/>
            </w:pPr>
          </w:p>
        </w:tc>
        <w:tc>
          <w:tcPr>
            <w:tcW w:w="1684" w:type="dxa"/>
          </w:tcPr>
          <w:p w14:paraId="5B6461E1" w14:textId="77777777" w:rsidR="00047F9E" w:rsidRDefault="00047F9E" w:rsidP="00D177BC">
            <w:pPr>
              <w:spacing w:before="60" w:after="60"/>
            </w:pPr>
            <w:r w:rsidRPr="004745BB">
              <w:rPr>
                <w:sz w:val="20"/>
                <w:szCs w:val="20"/>
                <w:lang w:val="en-US"/>
              </w:rPr>
              <w:t>Broadcom b43</w:t>
            </w:r>
          </w:p>
        </w:tc>
        <w:tc>
          <w:tcPr>
            <w:tcW w:w="2126" w:type="dxa"/>
          </w:tcPr>
          <w:p w14:paraId="350BCA62" w14:textId="77777777" w:rsidR="00047F9E" w:rsidRDefault="00047F9E" w:rsidP="00D177BC">
            <w:pPr>
              <w:spacing w:before="60" w:after="60"/>
            </w:pPr>
            <w:r>
              <w:rPr>
                <w:sz w:val="20"/>
                <w:szCs w:val="20"/>
                <w:lang w:val="en-US"/>
              </w:rPr>
              <w:t xml:space="preserve">IEEE 802.11 </w:t>
            </w:r>
            <w:r w:rsidRPr="004745BB">
              <w:rPr>
                <w:sz w:val="20"/>
                <w:szCs w:val="20"/>
                <w:lang w:val="en-US"/>
              </w:rPr>
              <w:t>b/g</w:t>
            </w:r>
          </w:p>
        </w:tc>
        <w:tc>
          <w:tcPr>
            <w:tcW w:w="2801" w:type="dxa"/>
            <w:shd w:val="clear" w:color="auto" w:fill="D9D9D9" w:themeFill="background1" w:themeFillShade="D9"/>
          </w:tcPr>
          <w:p w14:paraId="205FDCAF" w14:textId="77777777" w:rsidR="00047F9E" w:rsidRDefault="00047F9E" w:rsidP="00D177BC">
            <w:pPr>
              <w:spacing w:before="60" w:after="60"/>
            </w:pPr>
          </w:p>
        </w:tc>
      </w:tr>
      <w:tr w:rsidR="00047F9E" w14:paraId="6B39F7DA" w14:textId="77777777" w:rsidTr="00D177BC">
        <w:tc>
          <w:tcPr>
            <w:tcW w:w="2535" w:type="dxa"/>
            <w:vMerge w:val="restart"/>
          </w:tcPr>
          <w:p w14:paraId="14165924" w14:textId="77777777" w:rsidR="00047F9E" w:rsidRDefault="00047F9E" w:rsidP="00D177BC">
            <w:pPr>
              <w:spacing w:before="60" w:after="60"/>
            </w:pPr>
            <w:r w:rsidRPr="004745BB">
              <w:rPr>
                <w:sz w:val="20"/>
                <w:szCs w:val="20"/>
                <w:lang w:val="en-US"/>
              </w:rPr>
              <w:t>Wireless sensor node</w:t>
            </w:r>
          </w:p>
        </w:tc>
        <w:tc>
          <w:tcPr>
            <w:tcW w:w="1684" w:type="dxa"/>
          </w:tcPr>
          <w:p w14:paraId="386664DD" w14:textId="77777777" w:rsidR="00047F9E" w:rsidRDefault="00047F9E" w:rsidP="00D177BC">
            <w:pPr>
              <w:spacing w:before="60" w:after="60"/>
            </w:pPr>
            <w:r w:rsidRPr="004745BB">
              <w:rPr>
                <w:sz w:val="20"/>
                <w:szCs w:val="20"/>
                <w:lang w:val="en-US"/>
              </w:rPr>
              <w:t>RM090</w:t>
            </w:r>
          </w:p>
        </w:tc>
        <w:tc>
          <w:tcPr>
            <w:tcW w:w="2126" w:type="dxa"/>
          </w:tcPr>
          <w:p w14:paraId="4B384142" w14:textId="77777777" w:rsidR="00047F9E" w:rsidRDefault="00047F9E" w:rsidP="00D177BC">
            <w:pPr>
              <w:spacing w:before="60" w:after="60"/>
            </w:pPr>
            <w:r w:rsidRPr="004745BB">
              <w:rPr>
                <w:sz w:val="20"/>
                <w:szCs w:val="20"/>
                <w:lang w:val="en-US"/>
              </w:rPr>
              <w:t>IEEE 802.15.4</w:t>
            </w:r>
          </w:p>
        </w:tc>
        <w:tc>
          <w:tcPr>
            <w:tcW w:w="2801" w:type="dxa"/>
            <w:shd w:val="clear" w:color="auto" w:fill="D9D9D9" w:themeFill="background1" w:themeFillShade="D9"/>
          </w:tcPr>
          <w:p w14:paraId="482C6C0D" w14:textId="77777777" w:rsidR="00047F9E" w:rsidRDefault="00047F9E" w:rsidP="00D177BC">
            <w:pPr>
              <w:spacing w:before="60" w:after="60"/>
            </w:pPr>
          </w:p>
        </w:tc>
      </w:tr>
      <w:tr w:rsidR="00047F9E" w14:paraId="1477C164" w14:textId="77777777" w:rsidTr="00D177BC">
        <w:tc>
          <w:tcPr>
            <w:tcW w:w="2535" w:type="dxa"/>
            <w:vMerge/>
          </w:tcPr>
          <w:p w14:paraId="29E64AD3" w14:textId="77777777" w:rsidR="00047F9E" w:rsidRDefault="00047F9E" w:rsidP="00D177BC">
            <w:pPr>
              <w:spacing w:before="60" w:after="60"/>
            </w:pPr>
          </w:p>
        </w:tc>
        <w:tc>
          <w:tcPr>
            <w:tcW w:w="1684" w:type="dxa"/>
          </w:tcPr>
          <w:p w14:paraId="02D15866" w14:textId="77777777" w:rsidR="00047F9E" w:rsidRDefault="00047F9E" w:rsidP="00D177BC">
            <w:pPr>
              <w:spacing w:before="60" w:after="60"/>
            </w:pPr>
            <w:r>
              <w:rPr>
                <w:sz w:val="20"/>
                <w:szCs w:val="20"/>
                <w:lang w:val="en-US"/>
              </w:rPr>
              <w:t>Zolertia Z1</w:t>
            </w:r>
          </w:p>
        </w:tc>
        <w:tc>
          <w:tcPr>
            <w:tcW w:w="2126" w:type="dxa"/>
          </w:tcPr>
          <w:p w14:paraId="3438E911" w14:textId="77777777" w:rsidR="00047F9E" w:rsidRDefault="00047F9E" w:rsidP="00D177BC">
            <w:pPr>
              <w:spacing w:before="60" w:after="60"/>
            </w:pPr>
            <w:r w:rsidRPr="004745BB">
              <w:rPr>
                <w:sz w:val="20"/>
                <w:szCs w:val="20"/>
                <w:lang w:val="en-US"/>
              </w:rPr>
              <w:t>IEEE 802.15.4</w:t>
            </w:r>
          </w:p>
        </w:tc>
        <w:tc>
          <w:tcPr>
            <w:tcW w:w="2801" w:type="dxa"/>
            <w:shd w:val="clear" w:color="auto" w:fill="D9D9D9" w:themeFill="background1" w:themeFillShade="D9"/>
          </w:tcPr>
          <w:p w14:paraId="06520ADF" w14:textId="77777777" w:rsidR="00047F9E" w:rsidRDefault="00047F9E" w:rsidP="00D177BC">
            <w:pPr>
              <w:spacing w:before="60" w:after="60"/>
            </w:pPr>
          </w:p>
        </w:tc>
      </w:tr>
      <w:tr w:rsidR="00047F9E" w14:paraId="385617AE" w14:textId="77777777" w:rsidTr="00D177BC">
        <w:tc>
          <w:tcPr>
            <w:tcW w:w="2535" w:type="dxa"/>
            <w:vMerge/>
          </w:tcPr>
          <w:p w14:paraId="5142CB88" w14:textId="77777777" w:rsidR="00047F9E" w:rsidRDefault="00047F9E" w:rsidP="00D177BC">
            <w:pPr>
              <w:spacing w:before="60" w:after="60"/>
            </w:pPr>
          </w:p>
        </w:tc>
        <w:tc>
          <w:tcPr>
            <w:tcW w:w="1684" w:type="dxa"/>
          </w:tcPr>
          <w:p w14:paraId="0A86EEB6" w14:textId="77777777" w:rsidR="00047F9E" w:rsidRDefault="00047F9E" w:rsidP="00D177BC">
            <w:pPr>
              <w:spacing w:before="60" w:after="60"/>
              <w:rPr>
                <w:sz w:val="20"/>
                <w:szCs w:val="20"/>
                <w:lang w:val="en-US"/>
              </w:rPr>
            </w:pPr>
            <w:r>
              <w:rPr>
                <w:sz w:val="20"/>
                <w:szCs w:val="20"/>
                <w:lang w:val="en-US"/>
              </w:rPr>
              <w:t>Zolertia RE-Mote</w:t>
            </w:r>
          </w:p>
        </w:tc>
        <w:tc>
          <w:tcPr>
            <w:tcW w:w="2126" w:type="dxa"/>
          </w:tcPr>
          <w:p w14:paraId="75806879" w14:textId="77777777" w:rsidR="00047F9E" w:rsidRPr="004745BB" w:rsidRDefault="00047F9E" w:rsidP="00D177BC">
            <w:pPr>
              <w:spacing w:before="60" w:after="60"/>
              <w:rPr>
                <w:sz w:val="20"/>
                <w:szCs w:val="20"/>
                <w:lang w:val="en-US"/>
              </w:rPr>
            </w:pPr>
            <w:r w:rsidRPr="004745BB">
              <w:rPr>
                <w:sz w:val="20"/>
                <w:szCs w:val="20"/>
                <w:lang w:val="en-US"/>
              </w:rPr>
              <w:t>IEEE 802.15.4</w:t>
            </w:r>
          </w:p>
        </w:tc>
        <w:tc>
          <w:tcPr>
            <w:tcW w:w="2801" w:type="dxa"/>
            <w:shd w:val="clear" w:color="auto" w:fill="D9D9D9" w:themeFill="background1" w:themeFillShade="D9"/>
          </w:tcPr>
          <w:p w14:paraId="5A34D82D" w14:textId="77777777" w:rsidR="00047F9E" w:rsidRDefault="00047F9E" w:rsidP="00D177BC">
            <w:pPr>
              <w:spacing w:before="60" w:after="60"/>
            </w:pPr>
          </w:p>
        </w:tc>
      </w:tr>
      <w:tr w:rsidR="00047F9E" w14:paraId="317E5416" w14:textId="77777777" w:rsidTr="00D177BC">
        <w:tc>
          <w:tcPr>
            <w:tcW w:w="2535" w:type="dxa"/>
            <w:vMerge/>
          </w:tcPr>
          <w:p w14:paraId="59D7462D" w14:textId="77777777" w:rsidR="00047F9E" w:rsidRDefault="00047F9E" w:rsidP="00D177BC">
            <w:pPr>
              <w:spacing w:before="60" w:after="60"/>
            </w:pPr>
          </w:p>
        </w:tc>
        <w:tc>
          <w:tcPr>
            <w:tcW w:w="1684" w:type="dxa"/>
          </w:tcPr>
          <w:p w14:paraId="32AC0FA1" w14:textId="77777777" w:rsidR="00047F9E" w:rsidRDefault="00047F9E" w:rsidP="00D177BC">
            <w:pPr>
              <w:spacing w:before="60" w:after="60"/>
            </w:pPr>
            <w:r w:rsidRPr="00E55409">
              <w:rPr>
                <w:sz w:val="20"/>
                <w:szCs w:val="20"/>
                <w:lang w:val="en-US"/>
              </w:rPr>
              <w:t>Jennic</w:t>
            </w:r>
            <w:r>
              <w:rPr>
                <w:sz w:val="20"/>
                <w:szCs w:val="20"/>
                <w:lang w:val="en-US"/>
              </w:rPr>
              <w:t xml:space="preserve"> JN</w:t>
            </w:r>
            <w:r w:rsidRPr="00E55409">
              <w:rPr>
                <w:sz w:val="20"/>
                <w:szCs w:val="20"/>
                <w:lang w:val="en-US"/>
              </w:rPr>
              <w:t>516X</w:t>
            </w:r>
          </w:p>
        </w:tc>
        <w:tc>
          <w:tcPr>
            <w:tcW w:w="2126" w:type="dxa"/>
          </w:tcPr>
          <w:p w14:paraId="0DE060D1" w14:textId="77777777" w:rsidR="00047F9E" w:rsidRDefault="00047F9E" w:rsidP="00D177BC">
            <w:pPr>
              <w:spacing w:before="60" w:after="60"/>
            </w:pPr>
            <w:r w:rsidRPr="00E55409">
              <w:rPr>
                <w:sz w:val="20"/>
                <w:szCs w:val="20"/>
                <w:lang w:val="en-US"/>
              </w:rPr>
              <w:t>IEEE 802.15.4</w:t>
            </w:r>
          </w:p>
        </w:tc>
        <w:tc>
          <w:tcPr>
            <w:tcW w:w="2801" w:type="dxa"/>
            <w:shd w:val="clear" w:color="auto" w:fill="D9D9D9" w:themeFill="background1" w:themeFillShade="D9"/>
          </w:tcPr>
          <w:p w14:paraId="73EEF6C8" w14:textId="77777777" w:rsidR="00047F9E" w:rsidRDefault="00047F9E" w:rsidP="00D177BC">
            <w:pPr>
              <w:spacing w:before="60" w:after="60"/>
            </w:pPr>
          </w:p>
        </w:tc>
      </w:tr>
      <w:tr w:rsidR="00047F9E" w14:paraId="5ED503D4" w14:textId="77777777" w:rsidTr="00D177BC">
        <w:tc>
          <w:tcPr>
            <w:tcW w:w="2535" w:type="dxa"/>
            <w:vMerge w:val="restart"/>
          </w:tcPr>
          <w:p w14:paraId="566CAC87" w14:textId="77777777" w:rsidR="00047F9E" w:rsidRPr="004745BB" w:rsidRDefault="00047F9E" w:rsidP="00D177BC">
            <w:pPr>
              <w:spacing w:before="60" w:after="60"/>
              <w:jc w:val="left"/>
              <w:rPr>
                <w:sz w:val="20"/>
                <w:szCs w:val="20"/>
                <w:lang w:val="en-US"/>
              </w:rPr>
            </w:pPr>
            <w:r>
              <w:rPr>
                <w:sz w:val="20"/>
                <w:szCs w:val="20"/>
                <w:lang w:val="en-US"/>
              </w:rPr>
              <w:t>Software Defined Radio (SDR)</w:t>
            </w:r>
          </w:p>
          <w:p w14:paraId="22239D66" w14:textId="77777777" w:rsidR="00047F9E" w:rsidRDefault="00047F9E" w:rsidP="00D177BC">
            <w:pPr>
              <w:spacing w:before="60" w:after="60"/>
            </w:pPr>
          </w:p>
        </w:tc>
        <w:tc>
          <w:tcPr>
            <w:tcW w:w="1684" w:type="dxa"/>
          </w:tcPr>
          <w:p w14:paraId="4B5A0A2D" w14:textId="77777777" w:rsidR="00047F9E" w:rsidRDefault="00047F9E" w:rsidP="00D177BC">
            <w:pPr>
              <w:spacing w:before="60" w:after="60"/>
            </w:pPr>
            <w:r w:rsidRPr="00FA0F13">
              <w:rPr>
                <w:sz w:val="20"/>
                <w:szCs w:val="20"/>
                <w:lang w:val="en-US"/>
              </w:rPr>
              <w:lastRenderedPageBreak/>
              <w:t xml:space="preserve">WARPv3 </w:t>
            </w:r>
          </w:p>
        </w:tc>
        <w:tc>
          <w:tcPr>
            <w:tcW w:w="2126" w:type="dxa"/>
          </w:tcPr>
          <w:p w14:paraId="58453C0F" w14:textId="77777777" w:rsidR="00047F9E" w:rsidRDefault="00047F9E" w:rsidP="00D177BC">
            <w:pPr>
              <w:spacing w:before="60" w:after="60"/>
            </w:pPr>
            <w:r w:rsidRPr="00FA0F13">
              <w:rPr>
                <w:sz w:val="20"/>
                <w:szCs w:val="20"/>
                <w:lang w:val="en-US"/>
              </w:rPr>
              <w:t>IEEE 802.11 b/g</w:t>
            </w:r>
          </w:p>
        </w:tc>
        <w:tc>
          <w:tcPr>
            <w:tcW w:w="2801" w:type="dxa"/>
            <w:shd w:val="clear" w:color="auto" w:fill="D9D9D9" w:themeFill="background1" w:themeFillShade="D9"/>
          </w:tcPr>
          <w:p w14:paraId="731DF1E0" w14:textId="77777777" w:rsidR="00047F9E" w:rsidRDefault="00047F9E" w:rsidP="00D177BC">
            <w:pPr>
              <w:spacing w:before="60" w:after="60"/>
            </w:pPr>
          </w:p>
        </w:tc>
      </w:tr>
      <w:tr w:rsidR="00047F9E" w14:paraId="573BD35F" w14:textId="77777777" w:rsidTr="00D177BC">
        <w:trPr>
          <w:trHeight w:val="264"/>
        </w:trPr>
        <w:tc>
          <w:tcPr>
            <w:tcW w:w="2535" w:type="dxa"/>
            <w:vMerge/>
          </w:tcPr>
          <w:p w14:paraId="2D00B3C2" w14:textId="77777777" w:rsidR="00047F9E" w:rsidRDefault="00047F9E" w:rsidP="00D177BC">
            <w:pPr>
              <w:spacing w:before="60" w:after="60"/>
            </w:pPr>
          </w:p>
        </w:tc>
        <w:tc>
          <w:tcPr>
            <w:tcW w:w="1684" w:type="dxa"/>
            <w:vMerge w:val="restart"/>
          </w:tcPr>
          <w:p w14:paraId="0EFCE7DB" w14:textId="77777777" w:rsidR="00047F9E" w:rsidRDefault="00047F9E" w:rsidP="00D177BC">
            <w:pPr>
              <w:spacing w:before="60" w:after="60"/>
            </w:pPr>
            <w:r w:rsidRPr="004745BB">
              <w:rPr>
                <w:sz w:val="20"/>
                <w:szCs w:val="20"/>
                <w:lang w:val="en-US"/>
              </w:rPr>
              <w:t>USRP</w:t>
            </w:r>
            <w:r>
              <w:rPr>
                <w:sz w:val="20"/>
                <w:szCs w:val="20"/>
                <w:lang w:val="en-US"/>
              </w:rPr>
              <w:t>2</w:t>
            </w:r>
            <w:r w:rsidRPr="004745BB">
              <w:rPr>
                <w:sz w:val="20"/>
                <w:szCs w:val="20"/>
                <w:lang w:val="en-US"/>
              </w:rPr>
              <w:t>-N210</w:t>
            </w:r>
          </w:p>
          <w:p w14:paraId="17576FE3" w14:textId="77777777" w:rsidR="00047F9E" w:rsidRDefault="00047F9E" w:rsidP="00D177BC">
            <w:pPr>
              <w:spacing w:before="60" w:after="60"/>
            </w:pPr>
          </w:p>
        </w:tc>
        <w:tc>
          <w:tcPr>
            <w:tcW w:w="2126" w:type="dxa"/>
          </w:tcPr>
          <w:p w14:paraId="106C1B34" w14:textId="77777777" w:rsidR="00047F9E" w:rsidRPr="006B3DB7" w:rsidRDefault="00047F9E" w:rsidP="00D177BC">
            <w:pPr>
              <w:spacing w:before="60" w:after="60"/>
              <w:jc w:val="left"/>
              <w:rPr>
                <w:sz w:val="20"/>
                <w:szCs w:val="20"/>
              </w:rPr>
            </w:pPr>
            <w:r w:rsidRPr="004745BB">
              <w:rPr>
                <w:sz w:val="20"/>
                <w:szCs w:val="20"/>
              </w:rPr>
              <w:lastRenderedPageBreak/>
              <w:t xml:space="preserve">2.4 – 2.5 GHz </w:t>
            </w:r>
          </w:p>
        </w:tc>
        <w:tc>
          <w:tcPr>
            <w:tcW w:w="2801" w:type="dxa"/>
            <w:shd w:val="clear" w:color="auto" w:fill="D9D9D9" w:themeFill="background1" w:themeFillShade="D9"/>
          </w:tcPr>
          <w:p w14:paraId="1E5C5529" w14:textId="77777777" w:rsidR="00047F9E" w:rsidRDefault="00047F9E" w:rsidP="00D177BC">
            <w:pPr>
              <w:spacing w:before="60" w:after="60"/>
            </w:pPr>
          </w:p>
        </w:tc>
      </w:tr>
      <w:tr w:rsidR="00047F9E" w14:paraId="3BF7067D" w14:textId="77777777" w:rsidTr="00D177BC">
        <w:trPr>
          <w:trHeight w:val="264"/>
        </w:trPr>
        <w:tc>
          <w:tcPr>
            <w:tcW w:w="2535" w:type="dxa"/>
            <w:vMerge/>
          </w:tcPr>
          <w:p w14:paraId="2D28B64F" w14:textId="77777777" w:rsidR="00047F9E" w:rsidRDefault="00047F9E" w:rsidP="00D177BC">
            <w:pPr>
              <w:spacing w:before="60" w:after="60"/>
            </w:pPr>
          </w:p>
        </w:tc>
        <w:tc>
          <w:tcPr>
            <w:tcW w:w="1684" w:type="dxa"/>
            <w:vMerge/>
          </w:tcPr>
          <w:p w14:paraId="0DE6C387" w14:textId="77777777" w:rsidR="00047F9E" w:rsidRPr="004745BB" w:rsidRDefault="00047F9E" w:rsidP="00D177BC">
            <w:pPr>
              <w:spacing w:before="60" w:after="60"/>
              <w:rPr>
                <w:sz w:val="20"/>
                <w:szCs w:val="20"/>
                <w:lang w:val="en-US"/>
              </w:rPr>
            </w:pPr>
          </w:p>
        </w:tc>
        <w:tc>
          <w:tcPr>
            <w:tcW w:w="2126" w:type="dxa"/>
          </w:tcPr>
          <w:p w14:paraId="68E7C8D0" w14:textId="77777777" w:rsidR="00047F9E" w:rsidRPr="004745BB" w:rsidRDefault="00047F9E" w:rsidP="00D177BC">
            <w:pPr>
              <w:spacing w:before="60" w:after="60"/>
              <w:jc w:val="left"/>
              <w:rPr>
                <w:sz w:val="20"/>
                <w:szCs w:val="20"/>
              </w:rPr>
            </w:pPr>
            <w:r w:rsidRPr="004745BB">
              <w:rPr>
                <w:sz w:val="20"/>
                <w:szCs w:val="20"/>
              </w:rPr>
              <w:t>4.9 – 5.85 GHz</w:t>
            </w:r>
          </w:p>
        </w:tc>
        <w:tc>
          <w:tcPr>
            <w:tcW w:w="2801" w:type="dxa"/>
            <w:shd w:val="clear" w:color="auto" w:fill="D9D9D9" w:themeFill="background1" w:themeFillShade="D9"/>
          </w:tcPr>
          <w:p w14:paraId="1F0FCB4D" w14:textId="77777777" w:rsidR="00047F9E" w:rsidRDefault="00047F9E" w:rsidP="00D177BC">
            <w:pPr>
              <w:spacing w:before="60" w:after="60"/>
            </w:pPr>
          </w:p>
        </w:tc>
      </w:tr>
      <w:tr w:rsidR="00047F9E" w14:paraId="711924EE" w14:textId="77777777" w:rsidTr="00D177BC">
        <w:trPr>
          <w:trHeight w:val="264"/>
        </w:trPr>
        <w:tc>
          <w:tcPr>
            <w:tcW w:w="2535" w:type="dxa"/>
            <w:vMerge/>
          </w:tcPr>
          <w:p w14:paraId="0EC0C81F" w14:textId="77777777" w:rsidR="00047F9E" w:rsidRDefault="00047F9E" w:rsidP="00D177BC">
            <w:pPr>
              <w:spacing w:before="60" w:after="60"/>
            </w:pPr>
          </w:p>
        </w:tc>
        <w:tc>
          <w:tcPr>
            <w:tcW w:w="1684" w:type="dxa"/>
            <w:vMerge/>
          </w:tcPr>
          <w:p w14:paraId="14CA1785" w14:textId="77777777" w:rsidR="00047F9E" w:rsidRPr="004745BB" w:rsidRDefault="00047F9E" w:rsidP="00D177BC">
            <w:pPr>
              <w:spacing w:before="60" w:after="60"/>
              <w:rPr>
                <w:sz w:val="20"/>
                <w:szCs w:val="20"/>
                <w:lang w:val="en-US"/>
              </w:rPr>
            </w:pPr>
          </w:p>
        </w:tc>
        <w:tc>
          <w:tcPr>
            <w:tcW w:w="2126" w:type="dxa"/>
          </w:tcPr>
          <w:p w14:paraId="27F4FD05" w14:textId="77777777" w:rsidR="00047F9E" w:rsidRPr="004745BB" w:rsidRDefault="00047F9E" w:rsidP="00D177BC">
            <w:pPr>
              <w:spacing w:before="60" w:after="60"/>
              <w:jc w:val="left"/>
              <w:rPr>
                <w:sz w:val="20"/>
                <w:szCs w:val="20"/>
              </w:rPr>
            </w:pPr>
            <w:r w:rsidRPr="004745BB">
              <w:rPr>
                <w:sz w:val="20"/>
                <w:szCs w:val="20"/>
              </w:rPr>
              <w:t>50 – 860 MHz (RX only)</w:t>
            </w:r>
          </w:p>
        </w:tc>
        <w:tc>
          <w:tcPr>
            <w:tcW w:w="2801" w:type="dxa"/>
            <w:shd w:val="clear" w:color="auto" w:fill="D9D9D9" w:themeFill="background1" w:themeFillShade="D9"/>
          </w:tcPr>
          <w:p w14:paraId="7C9B6907" w14:textId="77777777" w:rsidR="00047F9E" w:rsidRDefault="00047F9E" w:rsidP="00D177BC">
            <w:pPr>
              <w:spacing w:before="60" w:after="60"/>
            </w:pPr>
          </w:p>
        </w:tc>
      </w:tr>
      <w:tr w:rsidR="00047F9E" w14:paraId="76502FDD" w14:textId="77777777" w:rsidTr="00D177BC">
        <w:trPr>
          <w:trHeight w:val="264"/>
        </w:trPr>
        <w:tc>
          <w:tcPr>
            <w:tcW w:w="2535" w:type="dxa"/>
            <w:vMerge/>
          </w:tcPr>
          <w:p w14:paraId="6CAAB42C" w14:textId="77777777" w:rsidR="00047F9E" w:rsidRDefault="00047F9E" w:rsidP="00D177BC">
            <w:pPr>
              <w:spacing w:before="60" w:after="60"/>
            </w:pPr>
          </w:p>
        </w:tc>
        <w:tc>
          <w:tcPr>
            <w:tcW w:w="1684" w:type="dxa"/>
            <w:vMerge/>
          </w:tcPr>
          <w:p w14:paraId="6BCEE39C" w14:textId="77777777" w:rsidR="00047F9E" w:rsidRPr="004745BB" w:rsidRDefault="00047F9E" w:rsidP="00D177BC">
            <w:pPr>
              <w:spacing w:before="60" w:after="60"/>
              <w:rPr>
                <w:sz w:val="20"/>
                <w:szCs w:val="20"/>
                <w:lang w:val="en-US"/>
              </w:rPr>
            </w:pPr>
          </w:p>
        </w:tc>
        <w:tc>
          <w:tcPr>
            <w:tcW w:w="2126" w:type="dxa"/>
          </w:tcPr>
          <w:p w14:paraId="7AFEB99A" w14:textId="77777777" w:rsidR="00047F9E" w:rsidRPr="004745BB" w:rsidRDefault="00047F9E" w:rsidP="00D177BC">
            <w:pPr>
              <w:spacing w:before="60" w:after="60"/>
              <w:jc w:val="left"/>
              <w:rPr>
                <w:sz w:val="20"/>
                <w:szCs w:val="20"/>
              </w:rPr>
            </w:pPr>
            <w:r w:rsidRPr="004745BB">
              <w:rPr>
                <w:sz w:val="20"/>
                <w:szCs w:val="20"/>
              </w:rPr>
              <w:t>800 – 1000 MHz</w:t>
            </w:r>
          </w:p>
        </w:tc>
        <w:tc>
          <w:tcPr>
            <w:tcW w:w="2801" w:type="dxa"/>
            <w:shd w:val="clear" w:color="auto" w:fill="D9D9D9" w:themeFill="background1" w:themeFillShade="D9"/>
          </w:tcPr>
          <w:p w14:paraId="1923325F" w14:textId="77777777" w:rsidR="00047F9E" w:rsidRDefault="00047F9E" w:rsidP="00D177BC">
            <w:pPr>
              <w:spacing w:before="60" w:after="60"/>
            </w:pPr>
          </w:p>
        </w:tc>
      </w:tr>
      <w:tr w:rsidR="00047F9E" w14:paraId="29160B14" w14:textId="77777777" w:rsidTr="00D177BC">
        <w:trPr>
          <w:trHeight w:val="264"/>
        </w:trPr>
        <w:tc>
          <w:tcPr>
            <w:tcW w:w="2535" w:type="dxa"/>
            <w:vMerge/>
          </w:tcPr>
          <w:p w14:paraId="7D492AD1" w14:textId="77777777" w:rsidR="00047F9E" w:rsidRDefault="00047F9E" w:rsidP="00D177BC">
            <w:pPr>
              <w:spacing w:before="60" w:after="60"/>
            </w:pPr>
          </w:p>
        </w:tc>
        <w:tc>
          <w:tcPr>
            <w:tcW w:w="1684" w:type="dxa"/>
            <w:vMerge/>
          </w:tcPr>
          <w:p w14:paraId="7AFC85BD" w14:textId="77777777" w:rsidR="00047F9E" w:rsidRPr="004745BB" w:rsidRDefault="00047F9E" w:rsidP="00D177BC">
            <w:pPr>
              <w:spacing w:before="60" w:after="60"/>
              <w:rPr>
                <w:sz w:val="20"/>
                <w:szCs w:val="20"/>
                <w:lang w:val="en-US"/>
              </w:rPr>
            </w:pPr>
          </w:p>
        </w:tc>
        <w:tc>
          <w:tcPr>
            <w:tcW w:w="2126" w:type="dxa"/>
          </w:tcPr>
          <w:p w14:paraId="44A3A091" w14:textId="77777777" w:rsidR="00047F9E" w:rsidRPr="004745BB" w:rsidRDefault="00047F9E" w:rsidP="00D177BC">
            <w:pPr>
              <w:spacing w:before="60" w:after="60"/>
              <w:jc w:val="left"/>
              <w:rPr>
                <w:sz w:val="20"/>
                <w:szCs w:val="20"/>
              </w:rPr>
            </w:pPr>
            <w:r w:rsidRPr="004745BB">
              <w:rPr>
                <w:sz w:val="20"/>
                <w:szCs w:val="20"/>
              </w:rPr>
              <w:t>1.5 – 2.1 GHz</w:t>
            </w:r>
          </w:p>
        </w:tc>
        <w:tc>
          <w:tcPr>
            <w:tcW w:w="2801" w:type="dxa"/>
            <w:shd w:val="clear" w:color="auto" w:fill="D9D9D9" w:themeFill="background1" w:themeFillShade="D9"/>
          </w:tcPr>
          <w:p w14:paraId="5453ACB9" w14:textId="77777777" w:rsidR="00047F9E" w:rsidRDefault="00047F9E" w:rsidP="00D177BC">
            <w:pPr>
              <w:spacing w:before="60" w:after="60"/>
            </w:pPr>
          </w:p>
        </w:tc>
      </w:tr>
      <w:tr w:rsidR="00047F9E" w14:paraId="62D0F013" w14:textId="77777777" w:rsidTr="00D177BC">
        <w:trPr>
          <w:trHeight w:val="264"/>
        </w:trPr>
        <w:tc>
          <w:tcPr>
            <w:tcW w:w="2535" w:type="dxa"/>
            <w:vMerge/>
          </w:tcPr>
          <w:p w14:paraId="4DB3B7E3" w14:textId="77777777" w:rsidR="00047F9E" w:rsidRDefault="00047F9E" w:rsidP="00D177BC">
            <w:pPr>
              <w:spacing w:before="60" w:after="60"/>
            </w:pPr>
          </w:p>
        </w:tc>
        <w:tc>
          <w:tcPr>
            <w:tcW w:w="1684" w:type="dxa"/>
            <w:vMerge/>
          </w:tcPr>
          <w:p w14:paraId="02A24D18" w14:textId="77777777" w:rsidR="00047F9E" w:rsidRPr="004745BB" w:rsidRDefault="00047F9E" w:rsidP="00D177BC">
            <w:pPr>
              <w:spacing w:before="60" w:after="60"/>
              <w:rPr>
                <w:sz w:val="20"/>
                <w:szCs w:val="20"/>
                <w:lang w:val="en-US"/>
              </w:rPr>
            </w:pPr>
          </w:p>
        </w:tc>
        <w:tc>
          <w:tcPr>
            <w:tcW w:w="2126" w:type="dxa"/>
          </w:tcPr>
          <w:p w14:paraId="27744C17" w14:textId="77777777" w:rsidR="00047F9E" w:rsidRPr="004745BB" w:rsidRDefault="00047F9E" w:rsidP="00D177BC">
            <w:pPr>
              <w:spacing w:before="60" w:after="60"/>
              <w:jc w:val="left"/>
              <w:rPr>
                <w:sz w:val="20"/>
                <w:szCs w:val="20"/>
              </w:rPr>
            </w:pPr>
            <w:r w:rsidRPr="004745BB">
              <w:rPr>
                <w:sz w:val="20"/>
                <w:szCs w:val="20"/>
              </w:rPr>
              <w:t>2.3 – 2.9 GHz</w:t>
            </w:r>
          </w:p>
        </w:tc>
        <w:tc>
          <w:tcPr>
            <w:tcW w:w="2801" w:type="dxa"/>
            <w:shd w:val="clear" w:color="auto" w:fill="D9D9D9" w:themeFill="background1" w:themeFillShade="D9"/>
          </w:tcPr>
          <w:p w14:paraId="3397D4F1" w14:textId="77777777" w:rsidR="00047F9E" w:rsidRDefault="00047F9E" w:rsidP="00D177BC">
            <w:pPr>
              <w:spacing w:before="60" w:after="60"/>
            </w:pPr>
          </w:p>
        </w:tc>
      </w:tr>
      <w:tr w:rsidR="00047F9E" w14:paraId="5F18A9B5" w14:textId="77777777" w:rsidTr="00D177BC">
        <w:trPr>
          <w:trHeight w:val="264"/>
        </w:trPr>
        <w:tc>
          <w:tcPr>
            <w:tcW w:w="2535" w:type="dxa"/>
            <w:vMerge/>
          </w:tcPr>
          <w:p w14:paraId="0496F088" w14:textId="77777777" w:rsidR="00047F9E" w:rsidRDefault="00047F9E" w:rsidP="00D177BC">
            <w:pPr>
              <w:spacing w:before="60" w:after="60"/>
            </w:pPr>
          </w:p>
        </w:tc>
        <w:tc>
          <w:tcPr>
            <w:tcW w:w="1684" w:type="dxa"/>
            <w:vMerge/>
          </w:tcPr>
          <w:p w14:paraId="2D964CE7" w14:textId="77777777" w:rsidR="00047F9E" w:rsidRDefault="00047F9E" w:rsidP="00D177BC">
            <w:pPr>
              <w:spacing w:before="60" w:after="60"/>
            </w:pPr>
          </w:p>
        </w:tc>
        <w:tc>
          <w:tcPr>
            <w:tcW w:w="2126" w:type="dxa"/>
          </w:tcPr>
          <w:p w14:paraId="7A10F5EF" w14:textId="77777777" w:rsidR="00047F9E" w:rsidRPr="00AC4509" w:rsidRDefault="00047F9E" w:rsidP="00D177BC">
            <w:pPr>
              <w:spacing w:before="60" w:after="60"/>
              <w:jc w:val="left"/>
              <w:rPr>
                <w:sz w:val="20"/>
                <w:szCs w:val="20"/>
              </w:rPr>
            </w:pPr>
            <w:r w:rsidRPr="004745BB">
              <w:rPr>
                <w:sz w:val="20"/>
                <w:szCs w:val="20"/>
              </w:rPr>
              <w:t>50 MHz – 2.2 GHz</w:t>
            </w:r>
          </w:p>
        </w:tc>
        <w:tc>
          <w:tcPr>
            <w:tcW w:w="2801" w:type="dxa"/>
            <w:shd w:val="clear" w:color="auto" w:fill="D9D9D9" w:themeFill="background1" w:themeFillShade="D9"/>
          </w:tcPr>
          <w:p w14:paraId="77B7BE9E" w14:textId="77777777" w:rsidR="00047F9E" w:rsidRDefault="00047F9E" w:rsidP="00D177BC">
            <w:pPr>
              <w:spacing w:before="60" w:after="60"/>
            </w:pPr>
          </w:p>
        </w:tc>
      </w:tr>
      <w:tr w:rsidR="00047F9E" w14:paraId="69B1AA4B" w14:textId="77777777" w:rsidTr="00D177BC">
        <w:trPr>
          <w:trHeight w:val="264"/>
        </w:trPr>
        <w:tc>
          <w:tcPr>
            <w:tcW w:w="2535" w:type="dxa"/>
            <w:vMerge/>
          </w:tcPr>
          <w:p w14:paraId="50337DC3" w14:textId="77777777" w:rsidR="00047F9E" w:rsidRDefault="00047F9E" w:rsidP="00D177BC">
            <w:pPr>
              <w:spacing w:before="60" w:after="60"/>
            </w:pPr>
          </w:p>
        </w:tc>
        <w:tc>
          <w:tcPr>
            <w:tcW w:w="1684" w:type="dxa"/>
            <w:vMerge/>
          </w:tcPr>
          <w:p w14:paraId="626C8917" w14:textId="77777777" w:rsidR="00047F9E" w:rsidRDefault="00047F9E" w:rsidP="00D177BC">
            <w:pPr>
              <w:spacing w:before="60" w:after="60"/>
            </w:pPr>
          </w:p>
        </w:tc>
        <w:tc>
          <w:tcPr>
            <w:tcW w:w="2126" w:type="dxa"/>
          </w:tcPr>
          <w:p w14:paraId="78D41CBB" w14:textId="77777777" w:rsidR="00047F9E" w:rsidRPr="004745BB" w:rsidRDefault="00047F9E" w:rsidP="00D177BC">
            <w:pPr>
              <w:spacing w:before="60" w:after="60"/>
              <w:jc w:val="left"/>
              <w:rPr>
                <w:sz w:val="20"/>
                <w:szCs w:val="20"/>
              </w:rPr>
            </w:pPr>
            <w:r>
              <w:rPr>
                <w:sz w:val="20"/>
                <w:szCs w:val="20"/>
                <w:lang w:val="en-US"/>
              </w:rPr>
              <w:t>400 MHz – 4.4 GHz</w:t>
            </w:r>
          </w:p>
        </w:tc>
        <w:tc>
          <w:tcPr>
            <w:tcW w:w="2801" w:type="dxa"/>
            <w:shd w:val="clear" w:color="auto" w:fill="D9D9D9" w:themeFill="background1" w:themeFillShade="D9"/>
          </w:tcPr>
          <w:p w14:paraId="7C5F28EB" w14:textId="77777777" w:rsidR="00047F9E" w:rsidRDefault="00047F9E" w:rsidP="00D177BC">
            <w:pPr>
              <w:spacing w:before="60" w:after="60"/>
            </w:pPr>
          </w:p>
        </w:tc>
      </w:tr>
      <w:tr w:rsidR="00047F9E" w14:paraId="7DB2E208" w14:textId="77777777" w:rsidTr="00D177BC">
        <w:trPr>
          <w:trHeight w:val="264"/>
        </w:trPr>
        <w:tc>
          <w:tcPr>
            <w:tcW w:w="2535" w:type="dxa"/>
            <w:vMerge/>
          </w:tcPr>
          <w:p w14:paraId="5FDEE0E0" w14:textId="77777777" w:rsidR="00047F9E" w:rsidRDefault="00047F9E" w:rsidP="00D177BC">
            <w:pPr>
              <w:spacing w:before="60" w:after="60"/>
            </w:pPr>
          </w:p>
        </w:tc>
        <w:tc>
          <w:tcPr>
            <w:tcW w:w="1684" w:type="dxa"/>
          </w:tcPr>
          <w:p w14:paraId="0465E538" w14:textId="77777777" w:rsidR="00047F9E" w:rsidRDefault="00047F9E" w:rsidP="00D177BC">
            <w:pPr>
              <w:spacing w:before="60" w:after="60"/>
            </w:pPr>
            <w:r w:rsidRPr="003C409C">
              <w:rPr>
                <w:sz w:val="20"/>
                <w:szCs w:val="20"/>
                <w:lang w:val="fr-CH"/>
              </w:rPr>
              <w:t>USRP-B200mini</w:t>
            </w:r>
          </w:p>
        </w:tc>
        <w:tc>
          <w:tcPr>
            <w:tcW w:w="2126" w:type="dxa"/>
          </w:tcPr>
          <w:p w14:paraId="541741C6" w14:textId="77777777" w:rsidR="00047F9E" w:rsidRDefault="00047F9E" w:rsidP="00D177BC">
            <w:pPr>
              <w:spacing w:before="60" w:after="60"/>
              <w:jc w:val="left"/>
              <w:rPr>
                <w:sz w:val="20"/>
                <w:szCs w:val="20"/>
                <w:lang w:val="en-US"/>
              </w:rPr>
            </w:pPr>
            <w:r w:rsidRPr="003C409C">
              <w:rPr>
                <w:sz w:val="20"/>
                <w:szCs w:val="20"/>
                <w:lang w:val="fr-CH"/>
              </w:rPr>
              <w:t>70 MHz - 6 GHz</w:t>
            </w:r>
          </w:p>
        </w:tc>
        <w:tc>
          <w:tcPr>
            <w:tcW w:w="2801" w:type="dxa"/>
            <w:shd w:val="clear" w:color="auto" w:fill="D9D9D9" w:themeFill="background1" w:themeFillShade="D9"/>
          </w:tcPr>
          <w:p w14:paraId="1B433E1F" w14:textId="77777777" w:rsidR="00047F9E" w:rsidRDefault="00047F9E" w:rsidP="00D177BC">
            <w:pPr>
              <w:spacing w:before="60" w:after="60"/>
            </w:pPr>
          </w:p>
        </w:tc>
      </w:tr>
      <w:tr w:rsidR="00047F9E" w14:paraId="71291643" w14:textId="77777777" w:rsidTr="00D177BC">
        <w:trPr>
          <w:trHeight w:val="264"/>
        </w:trPr>
        <w:tc>
          <w:tcPr>
            <w:tcW w:w="2535" w:type="dxa"/>
            <w:vMerge/>
          </w:tcPr>
          <w:p w14:paraId="529644A4" w14:textId="77777777" w:rsidR="00047F9E" w:rsidRDefault="00047F9E" w:rsidP="00D177BC">
            <w:pPr>
              <w:spacing w:before="60" w:after="60"/>
            </w:pPr>
          </w:p>
        </w:tc>
        <w:tc>
          <w:tcPr>
            <w:tcW w:w="1684" w:type="dxa"/>
          </w:tcPr>
          <w:p w14:paraId="69D42B9B" w14:textId="77777777" w:rsidR="00047F9E" w:rsidRDefault="00047F9E" w:rsidP="00D177BC">
            <w:pPr>
              <w:spacing w:before="60" w:after="60"/>
            </w:pPr>
            <w:r>
              <w:rPr>
                <w:sz w:val="20"/>
                <w:szCs w:val="20"/>
                <w:lang w:val="fr-CH"/>
              </w:rPr>
              <w:t>USRP X310</w:t>
            </w:r>
          </w:p>
        </w:tc>
        <w:tc>
          <w:tcPr>
            <w:tcW w:w="2126" w:type="dxa"/>
          </w:tcPr>
          <w:p w14:paraId="0B99C5F5" w14:textId="77777777" w:rsidR="00047F9E" w:rsidRDefault="00047F9E" w:rsidP="00D177BC">
            <w:pPr>
              <w:spacing w:before="60" w:after="60"/>
              <w:jc w:val="left"/>
              <w:rPr>
                <w:sz w:val="20"/>
                <w:szCs w:val="20"/>
                <w:lang w:val="en-US"/>
              </w:rPr>
            </w:pPr>
            <w:r>
              <w:rPr>
                <w:sz w:val="20"/>
                <w:szCs w:val="20"/>
                <w:lang w:val="fr-CH"/>
              </w:rPr>
              <w:t>10 MHz – 6 Ghz</w:t>
            </w:r>
          </w:p>
        </w:tc>
        <w:tc>
          <w:tcPr>
            <w:tcW w:w="2801" w:type="dxa"/>
            <w:shd w:val="clear" w:color="auto" w:fill="D9D9D9" w:themeFill="background1" w:themeFillShade="D9"/>
          </w:tcPr>
          <w:p w14:paraId="254C0A05" w14:textId="77777777" w:rsidR="00047F9E" w:rsidRDefault="00047F9E" w:rsidP="00D177BC">
            <w:pPr>
              <w:spacing w:before="60" w:after="60"/>
            </w:pPr>
          </w:p>
        </w:tc>
      </w:tr>
      <w:tr w:rsidR="00047F9E" w14:paraId="0085352C" w14:textId="77777777" w:rsidTr="00D177BC">
        <w:trPr>
          <w:trHeight w:val="264"/>
        </w:trPr>
        <w:tc>
          <w:tcPr>
            <w:tcW w:w="2535" w:type="dxa"/>
            <w:vMerge/>
          </w:tcPr>
          <w:p w14:paraId="50480E3C" w14:textId="77777777" w:rsidR="00047F9E" w:rsidRDefault="00047F9E" w:rsidP="00D177BC">
            <w:pPr>
              <w:spacing w:before="60" w:after="60"/>
            </w:pPr>
          </w:p>
        </w:tc>
        <w:tc>
          <w:tcPr>
            <w:tcW w:w="1684" w:type="dxa"/>
          </w:tcPr>
          <w:p w14:paraId="77570469" w14:textId="77777777" w:rsidR="00047F9E" w:rsidRDefault="00047F9E" w:rsidP="00D177BC">
            <w:pPr>
              <w:spacing w:before="60" w:after="60"/>
            </w:pPr>
            <w:r>
              <w:rPr>
                <w:sz w:val="20"/>
                <w:szCs w:val="20"/>
                <w:lang w:val="fr-CH"/>
              </w:rPr>
              <w:t>USRP B210</w:t>
            </w:r>
          </w:p>
        </w:tc>
        <w:tc>
          <w:tcPr>
            <w:tcW w:w="2126" w:type="dxa"/>
          </w:tcPr>
          <w:p w14:paraId="60513092" w14:textId="77777777" w:rsidR="00047F9E" w:rsidRDefault="00047F9E" w:rsidP="00D177BC">
            <w:pPr>
              <w:spacing w:before="60" w:after="60"/>
              <w:jc w:val="left"/>
              <w:rPr>
                <w:sz w:val="20"/>
                <w:szCs w:val="20"/>
                <w:lang w:val="en-US"/>
              </w:rPr>
            </w:pPr>
            <w:r w:rsidRPr="003C409C">
              <w:rPr>
                <w:sz w:val="20"/>
                <w:szCs w:val="20"/>
                <w:lang w:val="fr-CH"/>
              </w:rPr>
              <w:t>70 MHz - 6 GHz</w:t>
            </w:r>
          </w:p>
        </w:tc>
        <w:tc>
          <w:tcPr>
            <w:tcW w:w="2801" w:type="dxa"/>
            <w:shd w:val="clear" w:color="auto" w:fill="D9D9D9" w:themeFill="background1" w:themeFillShade="D9"/>
          </w:tcPr>
          <w:p w14:paraId="25C137C5" w14:textId="77777777" w:rsidR="00047F9E" w:rsidRDefault="00047F9E" w:rsidP="00D177BC">
            <w:pPr>
              <w:spacing w:before="60" w:after="60"/>
            </w:pPr>
          </w:p>
        </w:tc>
      </w:tr>
      <w:tr w:rsidR="00047F9E" w14:paraId="3295A101" w14:textId="77777777" w:rsidTr="00D177BC">
        <w:trPr>
          <w:trHeight w:val="264"/>
        </w:trPr>
        <w:tc>
          <w:tcPr>
            <w:tcW w:w="2535" w:type="dxa"/>
          </w:tcPr>
          <w:p w14:paraId="115579BB" w14:textId="77777777" w:rsidR="00047F9E" w:rsidRDefault="00047F9E" w:rsidP="00D177BC">
            <w:pPr>
              <w:spacing w:before="60" w:after="60"/>
            </w:pPr>
            <w:r>
              <w:rPr>
                <w:sz w:val="20"/>
                <w:szCs w:val="20"/>
                <w:lang w:val="en-US"/>
              </w:rPr>
              <w:t>LTE</w:t>
            </w:r>
          </w:p>
        </w:tc>
        <w:tc>
          <w:tcPr>
            <w:tcW w:w="1684" w:type="dxa"/>
          </w:tcPr>
          <w:p w14:paraId="172BBCE0" w14:textId="77777777" w:rsidR="00047F9E" w:rsidRPr="001500D0" w:rsidRDefault="00047F9E" w:rsidP="00D177BC">
            <w:pPr>
              <w:spacing w:before="60" w:after="60"/>
              <w:rPr>
                <w:sz w:val="20"/>
                <w:szCs w:val="20"/>
                <w:highlight w:val="yellow"/>
                <w:lang w:val="fr-CH"/>
              </w:rPr>
            </w:pPr>
            <w:r w:rsidRPr="003C409C">
              <w:rPr>
                <w:sz w:val="20"/>
                <w:szCs w:val="20"/>
                <w:lang w:val="fr-CH"/>
              </w:rPr>
              <w:t>Airspan</w:t>
            </w:r>
          </w:p>
        </w:tc>
        <w:tc>
          <w:tcPr>
            <w:tcW w:w="2126" w:type="dxa"/>
          </w:tcPr>
          <w:p w14:paraId="03F9965D" w14:textId="77777777" w:rsidR="00047F9E" w:rsidRPr="001500D0" w:rsidRDefault="00047F9E" w:rsidP="00D177BC">
            <w:pPr>
              <w:spacing w:before="60" w:after="60"/>
              <w:jc w:val="left"/>
              <w:rPr>
                <w:sz w:val="20"/>
                <w:szCs w:val="20"/>
                <w:highlight w:val="yellow"/>
                <w:lang w:val="fr-CH"/>
              </w:rPr>
            </w:pPr>
            <w:r>
              <w:rPr>
                <w:sz w:val="20"/>
                <w:szCs w:val="20"/>
                <w:lang w:val="fr-CH"/>
              </w:rPr>
              <w:t>2.59 GHz TDD</w:t>
            </w:r>
          </w:p>
        </w:tc>
        <w:tc>
          <w:tcPr>
            <w:tcW w:w="2801" w:type="dxa"/>
            <w:shd w:val="clear" w:color="auto" w:fill="D9D9D9" w:themeFill="background1" w:themeFillShade="D9"/>
          </w:tcPr>
          <w:p w14:paraId="190A135D" w14:textId="77777777" w:rsidR="00047F9E" w:rsidRDefault="00047F9E" w:rsidP="00D177BC">
            <w:pPr>
              <w:spacing w:before="60" w:after="60"/>
            </w:pPr>
          </w:p>
        </w:tc>
      </w:tr>
      <w:tr w:rsidR="00047F9E" w14:paraId="7697E902" w14:textId="77777777" w:rsidTr="00D177BC">
        <w:trPr>
          <w:trHeight w:val="264"/>
        </w:trPr>
        <w:tc>
          <w:tcPr>
            <w:tcW w:w="2535" w:type="dxa"/>
          </w:tcPr>
          <w:p w14:paraId="314E66C3" w14:textId="77777777" w:rsidR="00047F9E" w:rsidRDefault="00047F9E" w:rsidP="00D177BC">
            <w:pPr>
              <w:spacing w:before="60" w:after="60"/>
              <w:rPr>
                <w:sz w:val="20"/>
                <w:szCs w:val="20"/>
                <w:lang w:val="en-US"/>
              </w:rPr>
            </w:pPr>
          </w:p>
        </w:tc>
        <w:tc>
          <w:tcPr>
            <w:tcW w:w="1684" w:type="dxa"/>
          </w:tcPr>
          <w:p w14:paraId="27C91C4C" w14:textId="77777777" w:rsidR="00047F9E" w:rsidRPr="003C409C" w:rsidRDefault="00047F9E" w:rsidP="00D177BC">
            <w:pPr>
              <w:spacing w:before="60" w:after="60"/>
              <w:rPr>
                <w:sz w:val="20"/>
                <w:szCs w:val="20"/>
                <w:lang w:val="fr-CH"/>
              </w:rPr>
            </w:pPr>
            <w:r>
              <w:rPr>
                <w:sz w:val="20"/>
                <w:szCs w:val="20"/>
                <w:lang w:val="fr-CH"/>
              </w:rPr>
              <w:t>ip.access (+ SIRRAN EPC SW core)</w:t>
            </w:r>
          </w:p>
        </w:tc>
        <w:tc>
          <w:tcPr>
            <w:tcW w:w="2126" w:type="dxa"/>
          </w:tcPr>
          <w:p w14:paraId="694F5C72" w14:textId="77777777" w:rsidR="00047F9E" w:rsidRDefault="00047F9E" w:rsidP="00D177BC">
            <w:pPr>
              <w:spacing w:before="60" w:after="60"/>
              <w:jc w:val="left"/>
              <w:rPr>
                <w:sz w:val="20"/>
                <w:szCs w:val="20"/>
                <w:lang w:val="fr-CH"/>
              </w:rPr>
            </w:pPr>
            <w:r>
              <w:rPr>
                <w:sz w:val="20"/>
                <w:szCs w:val="20"/>
                <w:lang w:val="fr-CH"/>
              </w:rPr>
              <w:t>2500-2570 MHZ (indoor uplink)</w:t>
            </w:r>
          </w:p>
          <w:p w14:paraId="249A78E4" w14:textId="77777777" w:rsidR="00047F9E" w:rsidRDefault="00047F9E" w:rsidP="00D177BC">
            <w:pPr>
              <w:spacing w:before="60" w:after="60"/>
              <w:jc w:val="left"/>
              <w:rPr>
                <w:sz w:val="20"/>
                <w:szCs w:val="20"/>
                <w:lang w:val="fr-CH"/>
              </w:rPr>
            </w:pPr>
            <w:r>
              <w:rPr>
                <w:sz w:val="20"/>
                <w:szCs w:val="20"/>
                <w:lang w:val="fr-CH"/>
              </w:rPr>
              <w:t>2620-2690 MHZ (indoor downlink)</w:t>
            </w:r>
          </w:p>
          <w:p w14:paraId="551C7B2C" w14:textId="77777777" w:rsidR="00047F9E" w:rsidRDefault="00047F9E" w:rsidP="00D177BC">
            <w:pPr>
              <w:spacing w:before="60" w:after="60"/>
              <w:jc w:val="left"/>
              <w:rPr>
                <w:sz w:val="20"/>
                <w:szCs w:val="20"/>
                <w:lang w:val="fr-CH"/>
              </w:rPr>
            </w:pPr>
            <w:r>
              <w:rPr>
                <w:sz w:val="20"/>
                <w:szCs w:val="20"/>
                <w:lang w:val="fr-CH"/>
              </w:rPr>
              <w:t>2.53-2.63 GHz (outdoor)</w:t>
            </w:r>
          </w:p>
        </w:tc>
        <w:tc>
          <w:tcPr>
            <w:tcW w:w="2801" w:type="dxa"/>
            <w:shd w:val="clear" w:color="auto" w:fill="D9D9D9" w:themeFill="background1" w:themeFillShade="D9"/>
          </w:tcPr>
          <w:p w14:paraId="40AE379A" w14:textId="77777777" w:rsidR="00047F9E" w:rsidRDefault="00047F9E" w:rsidP="00D177BC">
            <w:pPr>
              <w:spacing w:before="60" w:after="60"/>
            </w:pPr>
          </w:p>
        </w:tc>
      </w:tr>
    </w:tbl>
    <w:p w14:paraId="3CD2D84E" w14:textId="77777777" w:rsidR="00047F9E" w:rsidRDefault="00047F9E" w:rsidP="00047F9E"/>
    <w:p w14:paraId="7FC0F56F" w14:textId="77777777" w:rsidR="00047F9E" w:rsidRDefault="00047F9E" w:rsidP="00047F9E"/>
    <w:tbl>
      <w:tblPr>
        <w:tblStyle w:val="TableGrid"/>
        <w:tblW w:w="0" w:type="auto"/>
        <w:jc w:val="center"/>
        <w:tblLook w:val="04A0" w:firstRow="1" w:lastRow="0" w:firstColumn="1" w:lastColumn="0" w:noHBand="0" w:noVBand="1"/>
      </w:tblPr>
      <w:tblGrid>
        <w:gridCol w:w="3510"/>
        <w:gridCol w:w="2268"/>
      </w:tblGrid>
      <w:tr w:rsidR="00047F9E" w:rsidRPr="00AC4509" w14:paraId="68CB29CA" w14:textId="77777777" w:rsidTr="00D177BC">
        <w:trPr>
          <w:jc w:val="center"/>
        </w:trPr>
        <w:tc>
          <w:tcPr>
            <w:tcW w:w="5778" w:type="dxa"/>
            <w:gridSpan w:val="2"/>
          </w:tcPr>
          <w:p w14:paraId="2894A002" w14:textId="77777777" w:rsidR="00047F9E" w:rsidRPr="00AC4509" w:rsidRDefault="00047F9E" w:rsidP="00D177BC">
            <w:pPr>
              <w:spacing w:before="60" w:after="60"/>
              <w:rPr>
                <w:b/>
              </w:rPr>
            </w:pPr>
            <w:r w:rsidRPr="00AC4509">
              <w:rPr>
                <w:b/>
                <w:sz w:val="28"/>
              </w:rPr>
              <w:t xml:space="preserve">SOFTWARE </w:t>
            </w:r>
          </w:p>
        </w:tc>
      </w:tr>
      <w:tr w:rsidR="00047F9E" w:rsidRPr="00AC4509" w14:paraId="34519692" w14:textId="77777777" w:rsidTr="00D177BC">
        <w:trPr>
          <w:jc w:val="center"/>
        </w:trPr>
        <w:tc>
          <w:tcPr>
            <w:tcW w:w="3510" w:type="dxa"/>
          </w:tcPr>
          <w:p w14:paraId="550F2C02" w14:textId="77777777" w:rsidR="00047F9E" w:rsidRPr="00AC4509" w:rsidRDefault="00047F9E" w:rsidP="00D177BC">
            <w:pPr>
              <w:spacing w:before="60" w:after="60"/>
              <w:jc w:val="left"/>
              <w:rPr>
                <w:b/>
              </w:rPr>
            </w:pPr>
            <w:r w:rsidRPr="00AC4509">
              <w:rPr>
                <w:b/>
              </w:rPr>
              <w:t>OPERATING SYSTEMS</w:t>
            </w:r>
          </w:p>
        </w:tc>
        <w:tc>
          <w:tcPr>
            <w:tcW w:w="2268" w:type="dxa"/>
          </w:tcPr>
          <w:p w14:paraId="42182BB5" w14:textId="77777777" w:rsidR="00047F9E" w:rsidRPr="00AC4509" w:rsidRDefault="00047F9E" w:rsidP="00D177BC">
            <w:pPr>
              <w:spacing w:before="60" w:after="60"/>
              <w:rPr>
                <w:b/>
              </w:rPr>
            </w:pPr>
            <w:r w:rsidRPr="00AC4509">
              <w:rPr>
                <w:b/>
              </w:rPr>
              <w:t>Required (Yes/No)</w:t>
            </w:r>
          </w:p>
        </w:tc>
      </w:tr>
      <w:tr w:rsidR="00047F9E" w:rsidRPr="00AC4509" w14:paraId="27378119" w14:textId="77777777" w:rsidTr="00D177BC">
        <w:trPr>
          <w:jc w:val="center"/>
        </w:trPr>
        <w:tc>
          <w:tcPr>
            <w:tcW w:w="3510" w:type="dxa"/>
          </w:tcPr>
          <w:p w14:paraId="390A3462" w14:textId="77777777" w:rsidR="00047F9E" w:rsidRDefault="00047F9E" w:rsidP="00D177BC">
            <w:pPr>
              <w:spacing w:before="60" w:after="60"/>
              <w:jc w:val="left"/>
            </w:pPr>
            <w:r>
              <w:t>Linux</w:t>
            </w:r>
          </w:p>
        </w:tc>
        <w:tc>
          <w:tcPr>
            <w:tcW w:w="2268" w:type="dxa"/>
            <w:shd w:val="clear" w:color="auto" w:fill="D9D9D9" w:themeFill="background1" w:themeFillShade="D9"/>
          </w:tcPr>
          <w:p w14:paraId="5788692B" w14:textId="77777777" w:rsidR="00047F9E" w:rsidRPr="00AC4509" w:rsidRDefault="00047F9E" w:rsidP="00D177BC">
            <w:pPr>
              <w:spacing w:before="60" w:after="60"/>
            </w:pPr>
          </w:p>
        </w:tc>
      </w:tr>
      <w:tr w:rsidR="00047F9E" w:rsidRPr="00AC4509" w14:paraId="7F8E2AEA" w14:textId="77777777" w:rsidTr="00D177BC">
        <w:trPr>
          <w:jc w:val="center"/>
        </w:trPr>
        <w:tc>
          <w:tcPr>
            <w:tcW w:w="3510" w:type="dxa"/>
          </w:tcPr>
          <w:p w14:paraId="176053D5" w14:textId="77777777" w:rsidR="00047F9E" w:rsidRDefault="00047F9E" w:rsidP="00D177BC">
            <w:pPr>
              <w:spacing w:before="60" w:after="60"/>
              <w:jc w:val="left"/>
            </w:pPr>
            <w:r>
              <w:t>Contiki</w:t>
            </w:r>
          </w:p>
        </w:tc>
        <w:tc>
          <w:tcPr>
            <w:tcW w:w="2268" w:type="dxa"/>
            <w:shd w:val="clear" w:color="auto" w:fill="D9D9D9" w:themeFill="background1" w:themeFillShade="D9"/>
          </w:tcPr>
          <w:p w14:paraId="657CCB3F" w14:textId="77777777" w:rsidR="00047F9E" w:rsidRPr="00AC4509" w:rsidRDefault="00047F9E" w:rsidP="00D177BC">
            <w:pPr>
              <w:spacing w:before="60" w:after="60"/>
            </w:pPr>
          </w:p>
        </w:tc>
      </w:tr>
      <w:tr w:rsidR="00047F9E" w:rsidRPr="00AC4509" w14:paraId="3CEC65EE" w14:textId="77777777" w:rsidTr="00D177BC">
        <w:trPr>
          <w:jc w:val="center"/>
        </w:trPr>
        <w:tc>
          <w:tcPr>
            <w:tcW w:w="3510" w:type="dxa"/>
          </w:tcPr>
          <w:p w14:paraId="0C115CF4" w14:textId="77777777" w:rsidR="00047F9E" w:rsidRDefault="00047F9E" w:rsidP="00D177BC">
            <w:pPr>
              <w:spacing w:before="60" w:after="60"/>
              <w:jc w:val="left"/>
            </w:pPr>
            <w:r>
              <w:t>TinyOS</w:t>
            </w:r>
          </w:p>
        </w:tc>
        <w:tc>
          <w:tcPr>
            <w:tcW w:w="2268" w:type="dxa"/>
            <w:shd w:val="clear" w:color="auto" w:fill="D9D9D9" w:themeFill="background1" w:themeFillShade="D9"/>
          </w:tcPr>
          <w:p w14:paraId="1127BF8E" w14:textId="77777777" w:rsidR="00047F9E" w:rsidRPr="00AC4509" w:rsidRDefault="00047F9E" w:rsidP="00D177BC">
            <w:pPr>
              <w:spacing w:before="60" w:after="60"/>
            </w:pPr>
          </w:p>
        </w:tc>
      </w:tr>
      <w:tr w:rsidR="00047F9E" w:rsidRPr="00AC4509" w14:paraId="51C47734" w14:textId="77777777" w:rsidTr="00D177BC">
        <w:trPr>
          <w:jc w:val="center"/>
        </w:trPr>
        <w:tc>
          <w:tcPr>
            <w:tcW w:w="3510" w:type="dxa"/>
          </w:tcPr>
          <w:p w14:paraId="540F2FE7" w14:textId="77777777" w:rsidR="00047F9E" w:rsidRPr="00AC4509" w:rsidRDefault="00047F9E" w:rsidP="00D177BC">
            <w:pPr>
              <w:spacing w:before="60" w:after="60"/>
              <w:jc w:val="left"/>
              <w:rPr>
                <w:b/>
                <w:szCs w:val="22"/>
              </w:rPr>
            </w:pPr>
            <w:r w:rsidRPr="00AC4509">
              <w:rPr>
                <w:b/>
                <w:szCs w:val="22"/>
              </w:rPr>
              <w:t>PLATFORMS</w:t>
            </w:r>
          </w:p>
        </w:tc>
        <w:tc>
          <w:tcPr>
            <w:tcW w:w="2268" w:type="dxa"/>
          </w:tcPr>
          <w:p w14:paraId="65ADA5F4" w14:textId="77777777" w:rsidR="00047F9E" w:rsidRPr="00AC4509" w:rsidRDefault="00047F9E" w:rsidP="00D177BC">
            <w:pPr>
              <w:spacing w:before="60" w:after="60"/>
              <w:rPr>
                <w:b/>
              </w:rPr>
            </w:pPr>
            <w:r w:rsidRPr="00AC4509">
              <w:rPr>
                <w:b/>
              </w:rPr>
              <w:t>Required (Yes/No)</w:t>
            </w:r>
          </w:p>
        </w:tc>
      </w:tr>
      <w:tr w:rsidR="00047F9E" w:rsidRPr="00AC4509" w14:paraId="4528081A" w14:textId="77777777" w:rsidTr="00D177BC">
        <w:trPr>
          <w:jc w:val="center"/>
        </w:trPr>
        <w:tc>
          <w:tcPr>
            <w:tcW w:w="3510" w:type="dxa"/>
          </w:tcPr>
          <w:p w14:paraId="791DDF80" w14:textId="77777777" w:rsidR="00047F9E" w:rsidRPr="00AC4509" w:rsidRDefault="00047F9E" w:rsidP="00D177BC">
            <w:pPr>
              <w:spacing w:before="60" w:after="60"/>
              <w:jc w:val="left"/>
              <w:rPr>
                <w:szCs w:val="22"/>
              </w:rPr>
            </w:pPr>
            <w:r w:rsidRPr="00AC4509">
              <w:rPr>
                <w:szCs w:val="22"/>
              </w:rPr>
              <w:t>Wireless MAC Processor (WMP)</w:t>
            </w:r>
          </w:p>
        </w:tc>
        <w:tc>
          <w:tcPr>
            <w:tcW w:w="2268" w:type="dxa"/>
            <w:shd w:val="clear" w:color="auto" w:fill="D9D9D9" w:themeFill="background1" w:themeFillShade="D9"/>
          </w:tcPr>
          <w:p w14:paraId="0A143AFF" w14:textId="77777777" w:rsidR="00047F9E" w:rsidRPr="00AC4509" w:rsidRDefault="00047F9E" w:rsidP="00D177BC">
            <w:pPr>
              <w:spacing w:before="60" w:after="60"/>
              <w:rPr>
                <w:b/>
              </w:rPr>
            </w:pPr>
          </w:p>
        </w:tc>
      </w:tr>
      <w:tr w:rsidR="00047F9E" w:rsidRPr="00AC4509" w14:paraId="2484F09C" w14:textId="77777777" w:rsidTr="00D177BC">
        <w:trPr>
          <w:jc w:val="center"/>
        </w:trPr>
        <w:tc>
          <w:tcPr>
            <w:tcW w:w="3510" w:type="dxa"/>
          </w:tcPr>
          <w:p w14:paraId="2BCBA184" w14:textId="77777777" w:rsidR="00047F9E" w:rsidRPr="00AC4509" w:rsidRDefault="00047F9E" w:rsidP="00D177BC">
            <w:pPr>
              <w:spacing w:before="60" w:after="60"/>
              <w:jc w:val="left"/>
              <w:rPr>
                <w:szCs w:val="22"/>
              </w:rPr>
            </w:pPr>
            <w:r w:rsidRPr="00AC4509">
              <w:rPr>
                <w:szCs w:val="22"/>
              </w:rPr>
              <w:t>Time-Annotated Instruction Set Computer (TAISC)</w:t>
            </w:r>
          </w:p>
        </w:tc>
        <w:tc>
          <w:tcPr>
            <w:tcW w:w="2268" w:type="dxa"/>
            <w:shd w:val="clear" w:color="auto" w:fill="D9D9D9" w:themeFill="background1" w:themeFillShade="D9"/>
          </w:tcPr>
          <w:p w14:paraId="3E001726" w14:textId="77777777" w:rsidR="00047F9E" w:rsidRPr="00AC4509" w:rsidRDefault="00047F9E" w:rsidP="00D177BC">
            <w:pPr>
              <w:spacing w:before="60" w:after="60"/>
              <w:rPr>
                <w:b/>
              </w:rPr>
            </w:pPr>
          </w:p>
        </w:tc>
      </w:tr>
      <w:tr w:rsidR="00047F9E" w:rsidRPr="00AC4509" w14:paraId="6D9B4FCA" w14:textId="77777777" w:rsidTr="00D177BC">
        <w:trPr>
          <w:jc w:val="center"/>
        </w:trPr>
        <w:tc>
          <w:tcPr>
            <w:tcW w:w="3510" w:type="dxa"/>
          </w:tcPr>
          <w:p w14:paraId="1B0F686A" w14:textId="77777777" w:rsidR="00047F9E" w:rsidRPr="00AC4509" w:rsidRDefault="00047F9E" w:rsidP="00D177BC">
            <w:pPr>
              <w:spacing w:before="60" w:after="60"/>
              <w:jc w:val="left"/>
              <w:rPr>
                <w:szCs w:val="22"/>
              </w:rPr>
            </w:pPr>
            <w:r w:rsidRPr="00AC4509">
              <w:rPr>
                <w:szCs w:val="22"/>
              </w:rPr>
              <w:t>Generic Internet-of-Things ARchitecture (GITAR)</w:t>
            </w:r>
          </w:p>
        </w:tc>
        <w:tc>
          <w:tcPr>
            <w:tcW w:w="2268" w:type="dxa"/>
            <w:shd w:val="clear" w:color="auto" w:fill="D9D9D9" w:themeFill="background1" w:themeFillShade="D9"/>
          </w:tcPr>
          <w:p w14:paraId="392578E2" w14:textId="77777777" w:rsidR="00047F9E" w:rsidRPr="00AC4509" w:rsidRDefault="00047F9E" w:rsidP="00D177BC">
            <w:pPr>
              <w:spacing w:before="60" w:after="60"/>
              <w:rPr>
                <w:b/>
              </w:rPr>
            </w:pPr>
          </w:p>
        </w:tc>
      </w:tr>
      <w:tr w:rsidR="00047F9E" w:rsidRPr="00AC4509" w14:paraId="79B472F9" w14:textId="77777777" w:rsidTr="00D177BC">
        <w:trPr>
          <w:jc w:val="center"/>
        </w:trPr>
        <w:tc>
          <w:tcPr>
            <w:tcW w:w="3510" w:type="dxa"/>
          </w:tcPr>
          <w:p w14:paraId="7A50E27A" w14:textId="77777777" w:rsidR="00047F9E" w:rsidRPr="00AC4509" w:rsidRDefault="00047F9E" w:rsidP="00D177BC">
            <w:pPr>
              <w:spacing w:before="60" w:after="60"/>
              <w:jc w:val="left"/>
              <w:rPr>
                <w:szCs w:val="22"/>
              </w:rPr>
            </w:pPr>
            <w:r w:rsidRPr="00AC4509">
              <w:rPr>
                <w:szCs w:val="22"/>
              </w:rPr>
              <w:t>IRIS Software Radio</w:t>
            </w:r>
          </w:p>
        </w:tc>
        <w:tc>
          <w:tcPr>
            <w:tcW w:w="2268" w:type="dxa"/>
            <w:shd w:val="clear" w:color="auto" w:fill="D9D9D9" w:themeFill="background1" w:themeFillShade="D9"/>
          </w:tcPr>
          <w:p w14:paraId="0C0D6A52" w14:textId="77777777" w:rsidR="00047F9E" w:rsidRPr="00AC4509" w:rsidRDefault="00047F9E" w:rsidP="00D177BC">
            <w:pPr>
              <w:spacing w:before="60" w:after="60"/>
              <w:rPr>
                <w:b/>
              </w:rPr>
            </w:pPr>
          </w:p>
        </w:tc>
      </w:tr>
      <w:tr w:rsidR="00047F9E" w:rsidRPr="00AC4509" w14:paraId="324F366B" w14:textId="77777777" w:rsidTr="00D177BC">
        <w:trPr>
          <w:jc w:val="center"/>
        </w:trPr>
        <w:tc>
          <w:tcPr>
            <w:tcW w:w="3510" w:type="dxa"/>
          </w:tcPr>
          <w:p w14:paraId="1AABBA96" w14:textId="77777777" w:rsidR="00047F9E" w:rsidRPr="00AC4509" w:rsidRDefault="00047F9E" w:rsidP="00D177BC">
            <w:pPr>
              <w:spacing w:before="60" w:after="60"/>
              <w:jc w:val="left"/>
              <w:rPr>
                <w:szCs w:val="22"/>
              </w:rPr>
            </w:pPr>
            <w:r w:rsidRPr="00211F64">
              <w:rPr>
                <w:szCs w:val="22"/>
              </w:rPr>
              <w:t>GNU Radio</w:t>
            </w:r>
          </w:p>
        </w:tc>
        <w:tc>
          <w:tcPr>
            <w:tcW w:w="2268" w:type="dxa"/>
            <w:shd w:val="clear" w:color="auto" w:fill="D9D9D9" w:themeFill="background1" w:themeFillShade="D9"/>
          </w:tcPr>
          <w:p w14:paraId="4921D758" w14:textId="77777777" w:rsidR="00047F9E" w:rsidRPr="00AC4509" w:rsidRDefault="00047F9E" w:rsidP="00D177BC">
            <w:pPr>
              <w:spacing w:before="60" w:after="60"/>
              <w:rPr>
                <w:b/>
              </w:rPr>
            </w:pPr>
          </w:p>
        </w:tc>
      </w:tr>
    </w:tbl>
    <w:p w14:paraId="23E76C7B" w14:textId="77777777" w:rsidR="00047F9E" w:rsidRDefault="00047F9E" w:rsidP="00047F9E"/>
    <w:p w14:paraId="00397AB6" w14:textId="77777777" w:rsidR="00047F9E" w:rsidRDefault="00047F9E" w:rsidP="00047F9E"/>
    <w:p w14:paraId="38254B4B" w14:textId="77777777" w:rsidR="00047F9E" w:rsidRDefault="00047F9E" w:rsidP="00047F9E"/>
    <w:p w14:paraId="09C6586A" w14:textId="77777777" w:rsidR="00047F9E" w:rsidRDefault="00047F9E" w:rsidP="00047F9E"/>
    <w:p w14:paraId="193A860B" w14:textId="77777777" w:rsidR="00047F9E" w:rsidRDefault="00047F9E" w:rsidP="00047F9E"/>
    <w:tbl>
      <w:tblPr>
        <w:tblStyle w:val="TableGrid"/>
        <w:tblW w:w="0" w:type="auto"/>
        <w:jc w:val="center"/>
        <w:tblLook w:val="04A0" w:firstRow="1" w:lastRow="0" w:firstColumn="1" w:lastColumn="0" w:noHBand="0" w:noVBand="1"/>
      </w:tblPr>
      <w:tblGrid>
        <w:gridCol w:w="9146"/>
      </w:tblGrid>
      <w:tr w:rsidR="00047F9E" w:rsidRPr="00AC4509" w14:paraId="0C59AC1B" w14:textId="77777777" w:rsidTr="00D177BC">
        <w:trPr>
          <w:jc w:val="center"/>
        </w:trPr>
        <w:tc>
          <w:tcPr>
            <w:tcW w:w="0" w:type="auto"/>
          </w:tcPr>
          <w:p w14:paraId="75351BED" w14:textId="77777777" w:rsidR="00047F9E" w:rsidRDefault="00047F9E" w:rsidP="00D177BC">
            <w:pPr>
              <w:spacing w:before="60" w:after="60"/>
              <w:rPr>
                <w:sz w:val="28"/>
              </w:rPr>
            </w:pPr>
            <w:r>
              <w:rPr>
                <w:b/>
                <w:sz w:val="28"/>
              </w:rPr>
              <w:lastRenderedPageBreak/>
              <w:t>UPI Interfaces</w:t>
            </w:r>
            <w:r w:rsidRPr="00AC4509">
              <w:rPr>
                <w:b/>
                <w:sz w:val="28"/>
              </w:rPr>
              <w:t xml:space="preserve"> </w:t>
            </w:r>
          </w:p>
          <w:p w14:paraId="117D3B53" w14:textId="77777777" w:rsidR="00047F9E" w:rsidRPr="00024DF2" w:rsidRDefault="00047F9E" w:rsidP="00D177BC">
            <w:pPr>
              <w:spacing w:before="60" w:after="60"/>
              <w:rPr>
                <w:i/>
              </w:rPr>
            </w:pPr>
            <w:r>
              <w:rPr>
                <w:i/>
              </w:rPr>
              <w:t>Please list the UPI functions</w:t>
            </w:r>
            <w:r w:rsidRPr="00024DF2">
              <w:rPr>
                <w:i/>
              </w:rPr>
              <w:t xml:space="preserve"> that are needed to support your Experiment together with </w:t>
            </w:r>
            <w:r>
              <w:rPr>
                <w:i/>
              </w:rPr>
              <w:t xml:space="preserve">the </w:t>
            </w:r>
            <w:r w:rsidRPr="00024DF2">
              <w:rPr>
                <w:i/>
              </w:rPr>
              <w:t>parameters of interest. Try to be as specific as possible.</w:t>
            </w:r>
          </w:p>
        </w:tc>
      </w:tr>
      <w:tr w:rsidR="00047F9E" w:rsidRPr="00AC4509" w14:paraId="2A0D2D1C" w14:textId="77777777" w:rsidTr="00D177BC">
        <w:trPr>
          <w:jc w:val="center"/>
        </w:trPr>
        <w:tc>
          <w:tcPr>
            <w:tcW w:w="0" w:type="auto"/>
          </w:tcPr>
          <w:p w14:paraId="672C5030" w14:textId="77777777" w:rsidR="00047F9E" w:rsidRPr="00E76DF8" w:rsidRDefault="00047F9E" w:rsidP="00D177BC">
            <w:pPr>
              <w:spacing w:before="60" w:after="60"/>
              <w:ind w:right="34"/>
              <w:jc w:val="left"/>
            </w:pPr>
            <w:r w:rsidRPr="00E76DF8">
              <w:rPr>
                <w:bCs/>
              </w:rPr>
              <w:t>Unified Programming Interface – Radio (UPI</w:t>
            </w:r>
            <w:r w:rsidRPr="00E76DF8">
              <w:rPr>
                <w:bCs/>
                <w:vertAlign w:val="subscript"/>
              </w:rPr>
              <w:t>R</w:t>
            </w:r>
            <w:r w:rsidRPr="00E76DF8">
              <w:rPr>
                <w:bCs/>
              </w:rPr>
              <w:t>)</w:t>
            </w:r>
          </w:p>
        </w:tc>
      </w:tr>
      <w:tr w:rsidR="00047F9E" w:rsidRPr="00AC4509" w14:paraId="49B1D499" w14:textId="77777777" w:rsidTr="00D177BC">
        <w:trPr>
          <w:jc w:val="center"/>
        </w:trPr>
        <w:tc>
          <w:tcPr>
            <w:tcW w:w="0" w:type="auto"/>
            <w:shd w:val="clear" w:color="auto" w:fill="D9D9D9" w:themeFill="background1" w:themeFillShade="D9"/>
          </w:tcPr>
          <w:p w14:paraId="568865AF" w14:textId="77777777" w:rsidR="00047F9E" w:rsidRDefault="00047F9E" w:rsidP="00D177BC">
            <w:pPr>
              <w:spacing w:before="60" w:after="60"/>
              <w:ind w:right="34"/>
              <w:jc w:val="left"/>
            </w:pPr>
          </w:p>
        </w:tc>
      </w:tr>
      <w:tr w:rsidR="00047F9E" w:rsidRPr="00AC4509" w14:paraId="18E95E7D" w14:textId="77777777" w:rsidTr="00D177BC">
        <w:trPr>
          <w:jc w:val="center"/>
        </w:trPr>
        <w:tc>
          <w:tcPr>
            <w:tcW w:w="0" w:type="auto"/>
            <w:shd w:val="clear" w:color="auto" w:fill="D9D9D9" w:themeFill="background1" w:themeFillShade="D9"/>
          </w:tcPr>
          <w:p w14:paraId="4635CC3F" w14:textId="77777777" w:rsidR="00047F9E" w:rsidRDefault="00047F9E" w:rsidP="00D177BC">
            <w:pPr>
              <w:spacing w:before="60" w:after="60"/>
              <w:ind w:right="34"/>
              <w:jc w:val="left"/>
            </w:pPr>
          </w:p>
        </w:tc>
      </w:tr>
      <w:tr w:rsidR="00047F9E" w:rsidRPr="00AC4509" w14:paraId="1A7206F1" w14:textId="77777777" w:rsidTr="00D177BC">
        <w:trPr>
          <w:jc w:val="center"/>
        </w:trPr>
        <w:tc>
          <w:tcPr>
            <w:tcW w:w="0" w:type="auto"/>
            <w:shd w:val="clear" w:color="auto" w:fill="D9D9D9" w:themeFill="background1" w:themeFillShade="D9"/>
          </w:tcPr>
          <w:p w14:paraId="4BDA8D78" w14:textId="77777777" w:rsidR="00047F9E" w:rsidRDefault="00047F9E" w:rsidP="00D177BC">
            <w:pPr>
              <w:spacing w:before="60" w:after="60"/>
              <w:ind w:right="34"/>
              <w:jc w:val="left"/>
            </w:pPr>
          </w:p>
        </w:tc>
      </w:tr>
      <w:tr w:rsidR="00047F9E" w:rsidRPr="00AC4509" w14:paraId="2A5977F6" w14:textId="77777777" w:rsidTr="00D177BC">
        <w:trPr>
          <w:jc w:val="center"/>
        </w:trPr>
        <w:tc>
          <w:tcPr>
            <w:tcW w:w="0" w:type="auto"/>
          </w:tcPr>
          <w:p w14:paraId="238116EE" w14:textId="77777777" w:rsidR="00047F9E" w:rsidRPr="00E76DF8" w:rsidRDefault="00047F9E" w:rsidP="00D177BC">
            <w:pPr>
              <w:spacing w:before="60" w:after="60"/>
              <w:ind w:right="34"/>
              <w:jc w:val="left"/>
            </w:pPr>
            <w:r w:rsidRPr="00E76DF8">
              <w:rPr>
                <w:bCs/>
              </w:rPr>
              <w:t>Unified Programming Interface – Network (UPI</w:t>
            </w:r>
            <w:r w:rsidRPr="00E76DF8">
              <w:rPr>
                <w:bCs/>
                <w:vertAlign w:val="subscript"/>
              </w:rPr>
              <w:t>N</w:t>
            </w:r>
            <w:r w:rsidRPr="00E76DF8">
              <w:rPr>
                <w:bCs/>
              </w:rPr>
              <w:t>)</w:t>
            </w:r>
          </w:p>
        </w:tc>
      </w:tr>
      <w:tr w:rsidR="00047F9E" w:rsidRPr="00AC4509" w14:paraId="71CC9F6B" w14:textId="77777777" w:rsidTr="00D177BC">
        <w:trPr>
          <w:jc w:val="center"/>
        </w:trPr>
        <w:tc>
          <w:tcPr>
            <w:tcW w:w="0" w:type="auto"/>
            <w:shd w:val="clear" w:color="auto" w:fill="D9D9D9" w:themeFill="background1" w:themeFillShade="D9"/>
          </w:tcPr>
          <w:p w14:paraId="455BE77E" w14:textId="77777777" w:rsidR="00047F9E" w:rsidRPr="000632BF" w:rsidRDefault="00047F9E" w:rsidP="00D177BC">
            <w:pPr>
              <w:spacing w:before="60" w:after="60"/>
              <w:ind w:right="34"/>
              <w:jc w:val="left"/>
            </w:pPr>
          </w:p>
        </w:tc>
      </w:tr>
      <w:tr w:rsidR="00047F9E" w:rsidRPr="00AC4509" w14:paraId="4C4091CA" w14:textId="77777777" w:rsidTr="00D177BC">
        <w:trPr>
          <w:jc w:val="center"/>
        </w:trPr>
        <w:tc>
          <w:tcPr>
            <w:tcW w:w="0" w:type="auto"/>
            <w:shd w:val="clear" w:color="auto" w:fill="D9D9D9" w:themeFill="background1" w:themeFillShade="D9"/>
          </w:tcPr>
          <w:p w14:paraId="520CB31F" w14:textId="77777777" w:rsidR="00047F9E" w:rsidRPr="000632BF" w:rsidRDefault="00047F9E" w:rsidP="00D177BC">
            <w:pPr>
              <w:spacing w:before="60" w:after="60"/>
              <w:ind w:right="34"/>
              <w:jc w:val="left"/>
            </w:pPr>
          </w:p>
        </w:tc>
      </w:tr>
      <w:tr w:rsidR="00047F9E" w:rsidRPr="00AC4509" w14:paraId="19CD903C" w14:textId="77777777" w:rsidTr="00D177BC">
        <w:trPr>
          <w:jc w:val="center"/>
        </w:trPr>
        <w:tc>
          <w:tcPr>
            <w:tcW w:w="0" w:type="auto"/>
            <w:shd w:val="clear" w:color="auto" w:fill="D9D9D9" w:themeFill="background1" w:themeFillShade="D9"/>
          </w:tcPr>
          <w:p w14:paraId="6425D0F1" w14:textId="77777777" w:rsidR="00047F9E" w:rsidRDefault="00047F9E" w:rsidP="00D177BC">
            <w:pPr>
              <w:spacing w:before="60" w:after="60"/>
              <w:ind w:right="34"/>
              <w:jc w:val="left"/>
            </w:pPr>
          </w:p>
        </w:tc>
      </w:tr>
      <w:tr w:rsidR="00047F9E" w:rsidRPr="00AC4509" w14:paraId="21397D7D" w14:textId="77777777" w:rsidTr="00D177BC">
        <w:trPr>
          <w:jc w:val="center"/>
        </w:trPr>
        <w:tc>
          <w:tcPr>
            <w:tcW w:w="0" w:type="auto"/>
          </w:tcPr>
          <w:p w14:paraId="7E2309BC" w14:textId="77777777" w:rsidR="00047F9E" w:rsidRPr="00E76DF8" w:rsidRDefault="00047F9E" w:rsidP="00D177BC">
            <w:pPr>
              <w:spacing w:before="60" w:after="60"/>
              <w:ind w:right="34"/>
              <w:jc w:val="left"/>
            </w:pPr>
            <w:r w:rsidRPr="00E76DF8">
              <w:rPr>
                <w:bCs/>
              </w:rPr>
              <w:t>Unified Programming Interface – Global (UPI</w:t>
            </w:r>
            <w:r w:rsidRPr="00E76DF8">
              <w:rPr>
                <w:bCs/>
                <w:vertAlign w:val="subscript"/>
              </w:rPr>
              <w:t>G</w:t>
            </w:r>
            <w:r w:rsidRPr="00E76DF8">
              <w:rPr>
                <w:bCs/>
              </w:rPr>
              <w:t>)</w:t>
            </w:r>
          </w:p>
        </w:tc>
      </w:tr>
      <w:tr w:rsidR="00047F9E" w:rsidRPr="00AC4509" w14:paraId="6F3F38C0" w14:textId="77777777" w:rsidTr="00D177BC">
        <w:trPr>
          <w:jc w:val="center"/>
        </w:trPr>
        <w:tc>
          <w:tcPr>
            <w:tcW w:w="0" w:type="auto"/>
            <w:shd w:val="clear" w:color="auto" w:fill="D9D9D9" w:themeFill="background1" w:themeFillShade="D9"/>
          </w:tcPr>
          <w:p w14:paraId="358FF88E" w14:textId="77777777" w:rsidR="00047F9E" w:rsidRDefault="00047F9E" w:rsidP="00D177BC">
            <w:pPr>
              <w:spacing w:before="60" w:after="60"/>
              <w:ind w:right="34"/>
              <w:jc w:val="left"/>
            </w:pPr>
          </w:p>
        </w:tc>
      </w:tr>
      <w:tr w:rsidR="00047F9E" w:rsidRPr="00AC4509" w14:paraId="74B76383" w14:textId="77777777" w:rsidTr="00D177BC">
        <w:trPr>
          <w:jc w:val="center"/>
        </w:trPr>
        <w:tc>
          <w:tcPr>
            <w:tcW w:w="0" w:type="auto"/>
            <w:shd w:val="clear" w:color="auto" w:fill="D9D9D9" w:themeFill="background1" w:themeFillShade="D9"/>
          </w:tcPr>
          <w:p w14:paraId="6770FD6E" w14:textId="77777777" w:rsidR="00047F9E" w:rsidRDefault="00047F9E" w:rsidP="00D177BC">
            <w:pPr>
              <w:spacing w:before="60" w:after="60"/>
              <w:ind w:right="34"/>
              <w:jc w:val="left"/>
            </w:pPr>
          </w:p>
        </w:tc>
      </w:tr>
      <w:tr w:rsidR="00047F9E" w:rsidRPr="00AC4509" w14:paraId="31CBE342" w14:textId="77777777" w:rsidTr="00D177BC">
        <w:trPr>
          <w:jc w:val="center"/>
        </w:trPr>
        <w:tc>
          <w:tcPr>
            <w:tcW w:w="0" w:type="auto"/>
            <w:shd w:val="clear" w:color="auto" w:fill="D9D9D9" w:themeFill="background1" w:themeFillShade="D9"/>
          </w:tcPr>
          <w:p w14:paraId="3A7190C7" w14:textId="77777777" w:rsidR="00047F9E" w:rsidRDefault="00047F9E" w:rsidP="00D177BC">
            <w:pPr>
              <w:spacing w:before="60" w:after="60"/>
              <w:ind w:right="34"/>
              <w:jc w:val="left"/>
            </w:pPr>
          </w:p>
        </w:tc>
      </w:tr>
      <w:tr w:rsidR="00047F9E" w:rsidRPr="00AC4509" w14:paraId="4C2F49DE" w14:textId="77777777" w:rsidTr="00D177BC">
        <w:trPr>
          <w:jc w:val="center"/>
        </w:trPr>
        <w:tc>
          <w:tcPr>
            <w:tcW w:w="0" w:type="auto"/>
            <w:shd w:val="clear" w:color="auto" w:fill="auto"/>
          </w:tcPr>
          <w:p w14:paraId="75DA20F5" w14:textId="77777777" w:rsidR="00047F9E" w:rsidRDefault="00047F9E" w:rsidP="00D177BC">
            <w:pPr>
              <w:spacing w:before="60" w:after="60"/>
              <w:ind w:right="34"/>
              <w:jc w:val="left"/>
            </w:pPr>
            <w:r w:rsidRPr="00E76DF8">
              <w:rPr>
                <w:bCs/>
              </w:rPr>
              <w:t xml:space="preserve">Unified Programming Interface – </w:t>
            </w:r>
            <w:r>
              <w:rPr>
                <w:bCs/>
              </w:rPr>
              <w:t>Hierarchical</w:t>
            </w:r>
            <w:r w:rsidRPr="00E76DF8">
              <w:rPr>
                <w:bCs/>
              </w:rPr>
              <w:t xml:space="preserve"> (UPI</w:t>
            </w:r>
            <w:r>
              <w:rPr>
                <w:bCs/>
                <w:vertAlign w:val="subscript"/>
              </w:rPr>
              <w:t>HC</w:t>
            </w:r>
            <w:r w:rsidRPr="00E76DF8">
              <w:rPr>
                <w:bCs/>
              </w:rPr>
              <w:t>)</w:t>
            </w:r>
          </w:p>
        </w:tc>
      </w:tr>
      <w:tr w:rsidR="00047F9E" w:rsidRPr="00AC4509" w14:paraId="06FA65D3" w14:textId="77777777" w:rsidTr="00D177BC">
        <w:trPr>
          <w:jc w:val="center"/>
        </w:trPr>
        <w:tc>
          <w:tcPr>
            <w:tcW w:w="0" w:type="auto"/>
            <w:shd w:val="clear" w:color="auto" w:fill="D9D9D9" w:themeFill="background1" w:themeFillShade="D9"/>
          </w:tcPr>
          <w:p w14:paraId="4D31B505" w14:textId="77777777" w:rsidR="00047F9E" w:rsidRDefault="00047F9E" w:rsidP="00D177BC">
            <w:pPr>
              <w:spacing w:before="60" w:after="60"/>
              <w:ind w:right="34"/>
              <w:jc w:val="left"/>
            </w:pPr>
          </w:p>
        </w:tc>
      </w:tr>
      <w:tr w:rsidR="00047F9E" w:rsidRPr="00AC4509" w14:paraId="3FA7647D" w14:textId="77777777" w:rsidTr="00D177BC">
        <w:trPr>
          <w:jc w:val="center"/>
        </w:trPr>
        <w:tc>
          <w:tcPr>
            <w:tcW w:w="0" w:type="auto"/>
            <w:shd w:val="clear" w:color="auto" w:fill="D9D9D9" w:themeFill="background1" w:themeFillShade="D9"/>
          </w:tcPr>
          <w:p w14:paraId="4F20FD6F" w14:textId="77777777" w:rsidR="00047F9E" w:rsidRDefault="00047F9E" w:rsidP="00D177BC">
            <w:pPr>
              <w:spacing w:before="60" w:after="60"/>
              <w:ind w:right="34"/>
              <w:jc w:val="left"/>
            </w:pPr>
          </w:p>
        </w:tc>
      </w:tr>
      <w:tr w:rsidR="00047F9E" w:rsidRPr="00AC4509" w14:paraId="51CF43D5" w14:textId="77777777" w:rsidTr="00D177BC">
        <w:trPr>
          <w:jc w:val="center"/>
        </w:trPr>
        <w:tc>
          <w:tcPr>
            <w:tcW w:w="0" w:type="auto"/>
            <w:shd w:val="clear" w:color="auto" w:fill="D9D9D9" w:themeFill="background1" w:themeFillShade="D9"/>
          </w:tcPr>
          <w:p w14:paraId="13C6EF19" w14:textId="77777777" w:rsidR="00047F9E" w:rsidRDefault="00047F9E" w:rsidP="00D177BC">
            <w:pPr>
              <w:spacing w:before="60" w:after="60"/>
              <w:ind w:right="34"/>
              <w:jc w:val="left"/>
            </w:pPr>
          </w:p>
        </w:tc>
      </w:tr>
    </w:tbl>
    <w:p w14:paraId="176A3399" w14:textId="77777777" w:rsidR="00047F9E" w:rsidRDefault="00047F9E" w:rsidP="00047F9E"/>
    <w:p w14:paraId="604A39AA" w14:textId="77777777" w:rsidR="00047F9E" w:rsidRDefault="00047F9E" w:rsidP="00047F9E">
      <w:pPr>
        <w:rPr>
          <w:i/>
        </w:rPr>
      </w:pPr>
      <w:r w:rsidRPr="006B3DB7">
        <w:rPr>
          <w:i/>
          <w:highlight w:val="lightGray"/>
        </w:rPr>
        <w:t xml:space="preserve">Please provide </w:t>
      </w:r>
      <w:r>
        <w:rPr>
          <w:i/>
          <w:highlight w:val="lightGray"/>
        </w:rPr>
        <w:t>a short motivation</w:t>
      </w:r>
      <w:r w:rsidRPr="006B3DB7">
        <w:rPr>
          <w:i/>
          <w:highlight w:val="lightGray"/>
        </w:rPr>
        <w:t xml:space="preserve"> on why specific testbeds, hardware platforms, software platforms and</w:t>
      </w:r>
      <w:r>
        <w:rPr>
          <w:i/>
          <w:highlight w:val="lightGray"/>
        </w:rPr>
        <w:t>/or</w:t>
      </w:r>
      <w:r w:rsidRPr="006B3DB7">
        <w:rPr>
          <w:i/>
          <w:highlight w:val="lightGray"/>
        </w:rPr>
        <w:t xml:space="preserve"> UPIs will be requ</w:t>
      </w:r>
      <w:r>
        <w:rPr>
          <w:i/>
          <w:highlight w:val="lightGray"/>
        </w:rPr>
        <w:t>ired for the proposed Experiment</w:t>
      </w:r>
      <w:r w:rsidRPr="006B3DB7">
        <w:rPr>
          <w:i/>
          <w:highlight w:val="lightGray"/>
        </w:rPr>
        <w:t>. (</w:t>
      </w:r>
      <w:proofErr w:type="gramStart"/>
      <w:r w:rsidRPr="006B3DB7">
        <w:rPr>
          <w:i/>
          <w:highlight w:val="lightGray"/>
        </w:rPr>
        <w:t>maximum</w:t>
      </w:r>
      <w:proofErr w:type="gramEnd"/>
      <w:r w:rsidRPr="006B3DB7">
        <w:rPr>
          <w:i/>
          <w:highlight w:val="lightGray"/>
        </w:rPr>
        <w:t xml:space="preserve"> ½ page)</w:t>
      </w:r>
    </w:p>
    <w:p w14:paraId="1A931ABB" w14:textId="77777777" w:rsidR="00047F9E" w:rsidRPr="006B3DB7" w:rsidRDefault="00047F9E" w:rsidP="00047F9E">
      <w:pPr>
        <w:rPr>
          <w:i/>
        </w:rPr>
      </w:pPr>
    </w:p>
    <w:p w14:paraId="187547F6" w14:textId="77777777" w:rsidR="00047F9E" w:rsidRDefault="00047F9E" w:rsidP="00047F9E">
      <w:pPr>
        <w:pStyle w:val="Heading1"/>
      </w:pPr>
      <w:bookmarkStart w:id="27" w:name="_Toc324671900"/>
      <w:bookmarkStart w:id="28" w:name="_Toc324672139"/>
      <w:bookmarkStart w:id="29" w:name="_Toc324677422"/>
      <w:bookmarkStart w:id="30" w:name="_Toc324781118"/>
      <w:bookmarkStart w:id="31" w:name="_Toc334440127"/>
      <w:bookmarkStart w:id="32" w:name="_Toc334440273"/>
      <w:bookmarkStart w:id="33" w:name="_Toc334440338"/>
      <w:bookmarkStart w:id="34" w:name="_Toc335331888"/>
      <w:bookmarkStart w:id="35" w:name="_Toc335579015"/>
      <w:r>
        <w:t>Section D</w:t>
      </w:r>
      <w:r>
        <w:tab/>
        <w:t xml:space="preserve"> </w:t>
      </w:r>
      <w:r w:rsidRPr="000558D2">
        <w:t>Compliance check</w:t>
      </w:r>
      <w:bookmarkEnd w:id="27"/>
      <w:bookmarkEnd w:id="28"/>
      <w:bookmarkEnd w:id="29"/>
      <w:bookmarkEnd w:id="30"/>
      <w:bookmarkEnd w:id="31"/>
      <w:bookmarkEnd w:id="32"/>
      <w:bookmarkEnd w:id="33"/>
      <w:bookmarkEnd w:id="34"/>
      <w:bookmarkEnd w:id="35"/>
    </w:p>
    <w:p w14:paraId="66565B8B" w14:textId="77777777" w:rsidR="00047F9E" w:rsidRPr="00632CF1" w:rsidRDefault="00047F9E" w:rsidP="00047F9E">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1A02BFA9" w14:textId="77777777" w:rsidR="00047F9E" w:rsidRPr="00873466" w:rsidRDefault="00047F9E" w:rsidP="00047F9E">
      <w:pPr>
        <w:rPr>
          <w:i/>
          <w:highlight w:val="lightGray"/>
          <w:lang w:val="en-US"/>
        </w:rPr>
      </w:pPr>
      <w:r w:rsidRPr="00632CF1">
        <w:rPr>
          <w:i/>
          <w:highlight w:val="lightGray"/>
          <w:lang w:val="en-US"/>
        </w:rPr>
        <w:t xml:space="preserve">This section contains the feedback from the WiSHFUL partner acting as Patron on this </w:t>
      </w:r>
      <w:r>
        <w:rPr>
          <w:i/>
          <w:highlight w:val="lightGray"/>
          <w:lang w:val="en-US"/>
        </w:rPr>
        <w:t>Experiment or Extension</w:t>
      </w:r>
      <w:r w:rsidRPr="00632CF1">
        <w:rPr>
          <w:i/>
          <w:highlight w:val="lightGray"/>
          <w:lang w:val="en-US"/>
        </w:rPr>
        <w:t>. Each proposing party must contact the WiSHFUL consortium regarding its submission to identify a possible Patron. This Patron can be the WiSHFUL partner responsible for the testbed, hardware or software platform th</w:t>
      </w:r>
      <w:r>
        <w:rPr>
          <w:i/>
          <w:highlight w:val="lightGray"/>
          <w:lang w:val="en-US"/>
        </w:rPr>
        <w:t>e proposer will use during its Experiment or Extension</w:t>
      </w:r>
      <w:r w:rsidRPr="00632CF1">
        <w:rPr>
          <w:i/>
          <w:highlight w:val="lightGray"/>
          <w:lang w:val="en-US"/>
        </w:rPr>
        <w:t xml:space="preserve">. The proposing party must submit its draft proposal to this Patron </w:t>
      </w:r>
      <w:r w:rsidRPr="00873466">
        <w:rPr>
          <w:i/>
          <w:highlight w:val="lightGray"/>
          <w:lang w:val="en-US"/>
        </w:rPr>
        <w:t xml:space="preserve">by 21 October 2016. The </w:t>
      </w:r>
      <w:r w:rsidRPr="00632CF1">
        <w:rPr>
          <w:i/>
          <w:highlight w:val="lightGray"/>
          <w:lang w:val="en-US"/>
        </w:rPr>
        <w:t>feedback by the Patron is copied into this section of the proposal.</w:t>
      </w:r>
    </w:p>
    <w:p w14:paraId="767F79E7" w14:textId="77777777" w:rsidR="00047F9E" w:rsidRDefault="00047F9E" w:rsidP="00047F9E"/>
    <w:p w14:paraId="13748603" w14:textId="77777777" w:rsidR="00047F9E" w:rsidRDefault="00047F9E" w:rsidP="00047F9E">
      <w:pPr>
        <w:pStyle w:val="Heading1"/>
      </w:pPr>
      <w:bookmarkStart w:id="36" w:name="_Toc324671901"/>
      <w:bookmarkStart w:id="37" w:name="_Toc324672140"/>
      <w:bookmarkStart w:id="38" w:name="_Toc324677423"/>
      <w:bookmarkStart w:id="39" w:name="_Toc324781119"/>
      <w:bookmarkStart w:id="40" w:name="_Toc334440128"/>
      <w:bookmarkStart w:id="41" w:name="_Toc334440274"/>
      <w:bookmarkStart w:id="42" w:name="_Toc334440339"/>
      <w:bookmarkStart w:id="43" w:name="_Toc335331889"/>
      <w:bookmarkStart w:id="44" w:name="_Toc335579016"/>
      <w:r>
        <w:t>Section E</w:t>
      </w:r>
      <w:r>
        <w:tab/>
        <w:t xml:space="preserve"> </w:t>
      </w:r>
      <w:r w:rsidRPr="000558D2">
        <w:t>Background and qualifications</w:t>
      </w:r>
      <w:bookmarkEnd w:id="36"/>
      <w:bookmarkEnd w:id="37"/>
      <w:bookmarkEnd w:id="38"/>
      <w:bookmarkEnd w:id="39"/>
      <w:bookmarkEnd w:id="40"/>
      <w:bookmarkEnd w:id="41"/>
      <w:bookmarkEnd w:id="42"/>
      <w:bookmarkEnd w:id="43"/>
      <w:bookmarkEnd w:id="44"/>
    </w:p>
    <w:p w14:paraId="7845D490" w14:textId="77777777" w:rsidR="00047F9E" w:rsidRPr="00632CF1" w:rsidRDefault="00047F9E" w:rsidP="00047F9E">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29F89059" w14:textId="77777777" w:rsidR="00047F9E" w:rsidRPr="00632CF1" w:rsidRDefault="00047F9E" w:rsidP="00047F9E">
      <w:pPr>
        <w:rPr>
          <w:i/>
          <w:lang w:val="en-US"/>
        </w:rPr>
      </w:pPr>
      <w:r w:rsidRPr="00632CF1">
        <w:rPr>
          <w:i/>
          <w:highlight w:val="lightGray"/>
          <w:lang w:val="en-US"/>
        </w:rPr>
        <w:t xml:space="preserve">This section describes the proposer and includes an overview of the activities, the proposer’s qualifications, technical expertise and other information to allow the reviewers to judge the proposer’s ability to carry out the </w:t>
      </w:r>
      <w:r>
        <w:rPr>
          <w:i/>
          <w:highlight w:val="lightGray"/>
          <w:lang w:val="en-US"/>
        </w:rPr>
        <w:t>Experiment or Extension</w:t>
      </w:r>
      <w:r w:rsidRPr="00632CF1">
        <w:rPr>
          <w:i/>
          <w:highlight w:val="lightGray"/>
          <w:lang w:val="en-US"/>
        </w:rPr>
        <w:t>.</w:t>
      </w:r>
    </w:p>
    <w:p w14:paraId="3FC67FDF" w14:textId="77777777" w:rsidR="00047F9E" w:rsidRDefault="00047F9E" w:rsidP="00047F9E">
      <w:pPr>
        <w:rPr>
          <w:lang w:val="en-US"/>
        </w:rPr>
      </w:pPr>
    </w:p>
    <w:p w14:paraId="3D246A2D" w14:textId="77777777" w:rsidR="00047F9E" w:rsidRDefault="00047F9E" w:rsidP="00047F9E">
      <w:pPr>
        <w:pStyle w:val="Heading1"/>
      </w:pPr>
      <w:bookmarkStart w:id="45" w:name="_Toc324671902"/>
      <w:bookmarkStart w:id="46" w:name="_Toc324672141"/>
      <w:bookmarkStart w:id="47" w:name="_Toc324677424"/>
      <w:bookmarkStart w:id="48" w:name="_Toc324781120"/>
      <w:bookmarkStart w:id="49" w:name="_Toc334440129"/>
      <w:bookmarkStart w:id="50" w:name="_Toc334440275"/>
      <w:bookmarkStart w:id="51" w:name="_Toc334440340"/>
      <w:bookmarkStart w:id="52" w:name="_Toc335331890"/>
      <w:bookmarkStart w:id="53" w:name="_Toc335579017"/>
      <w:r>
        <w:t>Section F</w:t>
      </w:r>
      <w:r>
        <w:tab/>
        <w:t xml:space="preserve"> </w:t>
      </w:r>
      <w:r w:rsidRPr="004B6C82">
        <w:t xml:space="preserve">Expected feedback to the </w:t>
      </w:r>
      <w:r>
        <w:t>WiSHFUL</w:t>
      </w:r>
      <w:r w:rsidRPr="004B6C82">
        <w:t xml:space="preserve"> </w:t>
      </w:r>
      <w:r>
        <w:t>Consortium</w:t>
      </w:r>
      <w:bookmarkEnd w:id="45"/>
      <w:bookmarkEnd w:id="46"/>
      <w:bookmarkEnd w:id="47"/>
      <w:bookmarkEnd w:id="48"/>
      <w:bookmarkEnd w:id="49"/>
      <w:bookmarkEnd w:id="50"/>
      <w:bookmarkEnd w:id="51"/>
      <w:bookmarkEnd w:id="52"/>
      <w:bookmarkEnd w:id="53"/>
    </w:p>
    <w:p w14:paraId="390A03DC" w14:textId="77777777" w:rsidR="00047F9E" w:rsidRPr="00632CF1" w:rsidRDefault="00047F9E" w:rsidP="00047F9E">
      <w:pPr>
        <w:keepNext/>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5042DBA6" w14:textId="77777777" w:rsidR="00047F9E" w:rsidRPr="00632CF1" w:rsidRDefault="00047F9E" w:rsidP="00047F9E">
      <w:pPr>
        <w:rPr>
          <w:i/>
          <w:lang w:val="en-US"/>
        </w:rPr>
      </w:pPr>
      <w:r w:rsidRPr="00632CF1">
        <w:rPr>
          <w:i/>
          <w:highlight w:val="lightGray"/>
          <w:lang w:val="en-US"/>
        </w:rPr>
        <w:t>This section contains valuable information for the WiSHFUL consortium and should indicate the expected feedback the WiSHFUL consortium can expect from the use of its software platforms, hardware platforms and/or t</w:t>
      </w:r>
      <w:r>
        <w:rPr>
          <w:i/>
          <w:highlight w:val="lightGray"/>
          <w:lang w:val="en-US"/>
        </w:rPr>
        <w:t>estbeds after carrying out the E</w:t>
      </w:r>
      <w:r w:rsidRPr="00632CF1">
        <w:rPr>
          <w:i/>
          <w:highlight w:val="lightGray"/>
          <w:lang w:val="en-US"/>
        </w:rPr>
        <w:t>xperiment</w:t>
      </w:r>
      <w:r>
        <w:rPr>
          <w:i/>
          <w:highlight w:val="lightGray"/>
          <w:lang w:val="en-US"/>
        </w:rPr>
        <w:t xml:space="preserve"> or Extension</w:t>
      </w:r>
      <w:r w:rsidRPr="00632CF1">
        <w:rPr>
          <w:i/>
          <w:highlight w:val="lightGray"/>
          <w:lang w:val="en-US"/>
        </w:rPr>
        <w:t>. This information is essential in view of the further improving the WiSHFUL software platforms and UPIs, and the testbeds. Note that providing this feedback is one of the key motivations for the existence of the WiSHFUL open calls.</w:t>
      </w:r>
    </w:p>
    <w:p w14:paraId="2FF14925" w14:textId="77777777" w:rsidR="00047F9E" w:rsidRDefault="00047F9E" w:rsidP="00047F9E">
      <w:pPr>
        <w:rPr>
          <w:lang w:val="en-US"/>
        </w:rPr>
      </w:pPr>
    </w:p>
    <w:p w14:paraId="568FE21D" w14:textId="77777777" w:rsidR="00047F9E" w:rsidRDefault="00047F9E" w:rsidP="00047F9E">
      <w:pPr>
        <w:pStyle w:val="Heading1"/>
      </w:pPr>
      <w:bookmarkStart w:id="54" w:name="_Toc324671903"/>
      <w:bookmarkStart w:id="55" w:name="_Toc324672142"/>
      <w:bookmarkStart w:id="56" w:name="_Toc324677425"/>
      <w:bookmarkStart w:id="57" w:name="_Toc324781121"/>
      <w:bookmarkStart w:id="58" w:name="_Toc334440130"/>
      <w:bookmarkStart w:id="59" w:name="_Toc334440276"/>
      <w:bookmarkStart w:id="60" w:name="_Toc334440341"/>
      <w:bookmarkStart w:id="61" w:name="_Toc335331891"/>
      <w:bookmarkStart w:id="62" w:name="_Toc335579018"/>
      <w:r>
        <w:t>Section G</w:t>
      </w:r>
      <w:r>
        <w:tab/>
        <w:t xml:space="preserve"> Requested funding</w:t>
      </w:r>
      <w:bookmarkEnd w:id="54"/>
      <w:bookmarkEnd w:id="55"/>
      <w:bookmarkEnd w:id="56"/>
      <w:bookmarkEnd w:id="57"/>
      <w:bookmarkEnd w:id="58"/>
      <w:bookmarkEnd w:id="59"/>
      <w:bookmarkEnd w:id="60"/>
      <w:bookmarkEnd w:id="61"/>
      <w:bookmarkEnd w:id="62"/>
    </w:p>
    <w:p w14:paraId="68E24BEC" w14:textId="77777777" w:rsidR="00047F9E" w:rsidRPr="00632CF1" w:rsidRDefault="00047F9E" w:rsidP="00047F9E">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4C879153" w14:textId="77777777" w:rsidR="00047F9E" w:rsidRPr="00632CF1" w:rsidRDefault="00047F9E" w:rsidP="00047F9E">
      <w:pPr>
        <w:rPr>
          <w:i/>
          <w:highlight w:val="lightGray"/>
          <w:lang w:val="en-US"/>
        </w:rPr>
      </w:pPr>
      <w:r w:rsidRPr="00632CF1">
        <w:rPr>
          <w:i/>
          <w:highlight w:val="lightGray"/>
          <w:lang w:val="en-US"/>
        </w:rPr>
        <w:t>This section provides an overview of the budgeted costs and the requested funding. A split is made in personnel costs, other direct costs (travel, consumables, etc.) and indirect costs.</w:t>
      </w:r>
    </w:p>
    <w:p w14:paraId="07DEE8E9" w14:textId="77777777" w:rsidR="00047F9E" w:rsidRPr="00632CF1" w:rsidRDefault="00047F9E" w:rsidP="00047F9E">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Pr>
          <w:i/>
          <w:highlight w:val="lightGray"/>
          <w:lang w:val="en-US"/>
        </w:rPr>
        <w:t>WiSHFUL</w:t>
      </w:r>
      <w:r w:rsidRPr="00632CF1">
        <w:rPr>
          <w:i/>
          <w:highlight w:val="lightGray"/>
          <w:lang w:val="en-US"/>
        </w:rPr>
        <w:t xml:space="preserve"> project. </w:t>
      </w:r>
    </w:p>
    <w:p w14:paraId="0D99D843" w14:textId="77777777" w:rsidR="00047F9E" w:rsidRPr="00632CF1" w:rsidRDefault="00047F9E" w:rsidP="00047F9E">
      <w:pPr>
        <w:rPr>
          <w:i/>
          <w:lang w:val="en-US"/>
        </w:rPr>
      </w:pPr>
      <w:r w:rsidRPr="00632CF1">
        <w:rPr>
          <w:i/>
          <w:highlight w:val="lightGray"/>
          <w:lang w:val="en-US"/>
        </w:rPr>
        <w:t>Please show your figures in euros (not thousands of euros).</w:t>
      </w:r>
    </w:p>
    <w:p w14:paraId="620A3CDB" w14:textId="77777777" w:rsidR="00047F9E" w:rsidRPr="000558D2" w:rsidRDefault="00047F9E" w:rsidP="00047F9E">
      <w:pPr>
        <w:rPr>
          <w:lang w:val="en-US"/>
        </w:rPr>
      </w:pPr>
    </w:p>
    <w:tbl>
      <w:tblPr>
        <w:tblStyle w:val="TableGrid"/>
        <w:tblW w:w="0" w:type="auto"/>
        <w:jc w:val="center"/>
        <w:tblInd w:w="-50" w:type="dxa"/>
        <w:tblLook w:val="04A0" w:firstRow="1" w:lastRow="0" w:firstColumn="1" w:lastColumn="0" w:noHBand="0" w:noVBand="1"/>
      </w:tblPr>
      <w:tblGrid>
        <w:gridCol w:w="2641"/>
        <w:gridCol w:w="1098"/>
        <w:gridCol w:w="1185"/>
      </w:tblGrid>
      <w:tr w:rsidR="00047F9E" w14:paraId="70006A02" w14:textId="77777777" w:rsidTr="00D177BC">
        <w:trPr>
          <w:jc w:val="center"/>
        </w:trPr>
        <w:tc>
          <w:tcPr>
            <w:tcW w:w="2641" w:type="dxa"/>
          </w:tcPr>
          <w:p w14:paraId="3DCD9871" w14:textId="77777777" w:rsidR="00047F9E" w:rsidRDefault="00047F9E" w:rsidP="00D177BC">
            <w:pPr>
              <w:spacing w:before="60" w:after="60"/>
              <w:rPr>
                <w:lang w:val="en-US"/>
              </w:rPr>
            </w:pPr>
          </w:p>
        </w:tc>
        <w:tc>
          <w:tcPr>
            <w:tcW w:w="1098" w:type="dxa"/>
          </w:tcPr>
          <w:p w14:paraId="135DFCB2" w14:textId="77777777" w:rsidR="00047F9E" w:rsidRPr="005236B6" w:rsidRDefault="00047F9E" w:rsidP="00D177BC">
            <w:pPr>
              <w:spacing w:before="60" w:after="60"/>
              <w:rPr>
                <w:b/>
                <w:lang w:val="en-US"/>
              </w:rPr>
            </w:pPr>
            <w:r w:rsidRPr="005236B6">
              <w:rPr>
                <w:b/>
                <w:lang w:val="en-US"/>
              </w:rPr>
              <w:t>Total PM</w:t>
            </w:r>
          </w:p>
        </w:tc>
        <w:tc>
          <w:tcPr>
            <w:tcW w:w="1185" w:type="dxa"/>
          </w:tcPr>
          <w:p w14:paraId="17B403BF" w14:textId="77777777" w:rsidR="00047F9E" w:rsidRPr="005236B6" w:rsidRDefault="00047F9E" w:rsidP="00D177BC">
            <w:pPr>
              <w:spacing w:before="60" w:after="60"/>
              <w:rPr>
                <w:b/>
                <w:lang w:val="en-US"/>
              </w:rPr>
            </w:pPr>
            <w:r w:rsidRPr="005236B6">
              <w:rPr>
                <w:b/>
                <w:lang w:val="en-US"/>
              </w:rPr>
              <w:t>Cost (</w:t>
            </w:r>
            <w:r w:rsidRPr="005236B6">
              <w:rPr>
                <w:lang w:val="en-US"/>
              </w:rPr>
              <w:t>€</w:t>
            </w:r>
            <w:r w:rsidRPr="005236B6">
              <w:rPr>
                <w:b/>
                <w:lang w:val="en-US"/>
              </w:rPr>
              <w:t>)</w:t>
            </w:r>
          </w:p>
        </w:tc>
      </w:tr>
      <w:tr w:rsidR="00047F9E" w14:paraId="2AA455DD" w14:textId="77777777" w:rsidTr="00D177BC">
        <w:trPr>
          <w:jc w:val="center"/>
        </w:trPr>
        <w:tc>
          <w:tcPr>
            <w:tcW w:w="2641" w:type="dxa"/>
            <w:tcBorders>
              <w:bottom w:val="single" w:sz="4" w:space="0" w:color="auto"/>
            </w:tcBorders>
          </w:tcPr>
          <w:p w14:paraId="5AEFD4B2" w14:textId="77777777" w:rsidR="00047F9E" w:rsidRDefault="00047F9E" w:rsidP="00D177BC">
            <w:pPr>
              <w:spacing w:before="60" w:after="60"/>
              <w:rPr>
                <w:lang w:val="en-US"/>
              </w:rPr>
            </w:pPr>
            <w:r>
              <w:rPr>
                <w:lang w:val="en-US"/>
              </w:rPr>
              <w:t>(1) Direct personnel costs</w:t>
            </w:r>
          </w:p>
        </w:tc>
        <w:tc>
          <w:tcPr>
            <w:tcW w:w="1098" w:type="dxa"/>
            <w:tcBorders>
              <w:bottom w:val="single" w:sz="4" w:space="0" w:color="auto"/>
            </w:tcBorders>
            <w:shd w:val="clear" w:color="auto" w:fill="D9D9D9" w:themeFill="background1" w:themeFillShade="D9"/>
          </w:tcPr>
          <w:p w14:paraId="3DBFA82D" w14:textId="77777777" w:rsidR="00047F9E" w:rsidRPr="005236B6" w:rsidRDefault="00047F9E" w:rsidP="00D177BC">
            <w:pPr>
              <w:spacing w:before="60" w:after="60"/>
              <w:rPr>
                <w:highlight w:val="lightGray"/>
                <w:lang w:val="en-US"/>
              </w:rPr>
            </w:pPr>
          </w:p>
        </w:tc>
        <w:tc>
          <w:tcPr>
            <w:tcW w:w="1185" w:type="dxa"/>
            <w:tcBorders>
              <w:bottom w:val="single" w:sz="4" w:space="0" w:color="auto"/>
            </w:tcBorders>
            <w:shd w:val="clear" w:color="auto" w:fill="D9D9D9" w:themeFill="background1" w:themeFillShade="D9"/>
          </w:tcPr>
          <w:p w14:paraId="7CA39552" w14:textId="77777777" w:rsidR="00047F9E" w:rsidRPr="005236B6" w:rsidRDefault="00047F9E" w:rsidP="00D177BC">
            <w:pPr>
              <w:spacing w:before="60" w:after="60"/>
              <w:rPr>
                <w:highlight w:val="lightGray"/>
                <w:lang w:val="en-US"/>
              </w:rPr>
            </w:pPr>
          </w:p>
        </w:tc>
      </w:tr>
      <w:tr w:rsidR="00047F9E" w14:paraId="0289D347" w14:textId="77777777" w:rsidTr="00D177BC">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7D7EC87D" w14:textId="77777777" w:rsidR="00047F9E" w:rsidRDefault="00047F9E" w:rsidP="00D177BC">
            <w:pPr>
              <w:spacing w:before="60" w:after="60"/>
              <w:rPr>
                <w:lang w:val="en-US"/>
              </w:rPr>
            </w:pPr>
            <w:r>
              <w:rPr>
                <w:lang w:val="en-US"/>
              </w:rPr>
              <w:t>(2) Other direct costs, of which:</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E4F03" w14:textId="77777777" w:rsidR="00047F9E" w:rsidRDefault="00047F9E" w:rsidP="00D177BC">
            <w:pPr>
              <w:spacing w:before="60" w:after="60"/>
              <w:jc w:val="right"/>
              <w:rPr>
                <w:lang w:val="en-US"/>
              </w:rPr>
            </w:pPr>
          </w:p>
        </w:tc>
      </w:tr>
      <w:tr w:rsidR="00047F9E" w14:paraId="1E508968" w14:textId="77777777" w:rsidTr="00D177BC">
        <w:trPr>
          <w:jc w:val="center"/>
        </w:trPr>
        <w:tc>
          <w:tcPr>
            <w:tcW w:w="3739" w:type="dxa"/>
            <w:gridSpan w:val="2"/>
            <w:tcBorders>
              <w:top w:val="nil"/>
              <w:left w:val="single" w:sz="4" w:space="0" w:color="auto"/>
              <w:bottom w:val="nil"/>
              <w:right w:val="single" w:sz="4" w:space="0" w:color="auto"/>
            </w:tcBorders>
            <w:shd w:val="clear" w:color="auto" w:fill="auto"/>
          </w:tcPr>
          <w:p w14:paraId="7C7AEC35" w14:textId="77777777" w:rsidR="00047F9E" w:rsidRDefault="00047F9E" w:rsidP="00D177BC">
            <w:pPr>
              <w:spacing w:before="60" w:after="60"/>
              <w:rPr>
                <w:lang w:val="en-US"/>
              </w:rPr>
            </w:pPr>
            <w:r>
              <w:rPr>
                <w:lang w:val="en-US"/>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4ADE9" w14:textId="77777777" w:rsidR="00047F9E" w:rsidRDefault="00047F9E" w:rsidP="00D177BC">
            <w:pPr>
              <w:spacing w:before="60" w:after="60"/>
              <w:jc w:val="right"/>
              <w:rPr>
                <w:lang w:val="en-US"/>
              </w:rPr>
            </w:pPr>
          </w:p>
        </w:tc>
      </w:tr>
      <w:tr w:rsidR="00047F9E" w14:paraId="121938AF" w14:textId="77777777" w:rsidTr="00D177BC">
        <w:trPr>
          <w:jc w:val="center"/>
        </w:trPr>
        <w:tc>
          <w:tcPr>
            <w:tcW w:w="3739" w:type="dxa"/>
            <w:gridSpan w:val="2"/>
            <w:tcBorders>
              <w:top w:val="nil"/>
              <w:left w:val="single" w:sz="4" w:space="0" w:color="auto"/>
              <w:bottom w:val="nil"/>
              <w:right w:val="single" w:sz="4" w:space="0" w:color="auto"/>
            </w:tcBorders>
            <w:shd w:val="clear" w:color="auto" w:fill="auto"/>
          </w:tcPr>
          <w:p w14:paraId="12B41262" w14:textId="77777777" w:rsidR="00047F9E" w:rsidRDefault="00047F9E" w:rsidP="00D177BC">
            <w:pPr>
              <w:spacing w:before="60" w:after="60"/>
              <w:rPr>
                <w:lang w:val="en-US"/>
              </w:rPr>
            </w:pPr>
            <w:r>
              <w:rPr>
                <w:lang w:val="en-US"/>
              </w:rPr>
              <w:t xml:space="preserve">       Equipmen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1E48A" w14:textId="77777777" w:rsidR="00047F9E" w:rsidRDefault="00047F9E" w:rsidP="00D177BC">
            <w:pPr>
              <w:spacing w:before="60" w:after="60"/>
              <w:jc w:val="right"/>
              <w:rPr>
                <w:lang w:val="en-US"/>
              </w:rPr>
            </w:pPr>
          </w:p>
        </w:tc>
      </w:tr>
      <w:tr w:rsidR="00047F9E" w14:paraId="695A001C" w14:textId="77777777" w:rsidTr="00D177BC">
        <w:trPr>
          <w:jc w:val="center"/>
        </w:trPr>
        <w:tc>
          <w:tcPr>
            <w:tcW w:w="3739" w:type="dxa"/>
            <w:gridSpan w:val="2"/>
            <w:tcBorders>
              <w:top w:val="nil"/>
              <w:left w:val="single" w:sz="4" w:space="0" w:color="auto"/>
              <w:bottom w:val="single" w:sz="4" w:space="0" w:color="auto"/>
              <w:right w:val="single" w:sz="4" w:space="0" w:color="auto"/>
            </w:tcBorders>
            <w:shd w:val="clear" w:color="auto" w:fill="auto"/>
          </w:tcPr>
          <w:p w14:paraId="6CA04E0A" w14:textId="77777777" w:rsidR="00047F9E" w:rsidRDefault="00047F9E" w:rsidP="00D177BC">
            <w:pPr>
              <w:spacing w:before="60" w:after="60"/>
              <w:rPr>
                <w:lang w:val="en-US"/>
              </w:rPr>
            </w:pPr>
            <w:r>
              <w:rPr>
                <w:lang w:val="en-US"/>
              </w:rPr>
              <w:t xml:space="preserve">       Other goods and services</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EC5E0" w14:textId="77777777" w:rsidR="00047F9E" w:rsidRDefault="00047F9E" w:rsidP="00D177BC">
            <w:pPr>
              <w:spacing w:before="60" w:after="60"/>
              <w:jc w:val="right"/>
              <w:rPr>
                <w:lang w:val="en-US"/>
              </w:rPr>
            </w:pPr>
          </w:p>
        </w:tc>
      </w:tr>
      <w:tr w:rsidR="00047F9E" w14:paraId="52CF6B38" w14:textId="77777777" w:rsidTr="00D177BC">
        <w:trPr>
          <w:jc w:val="center"/>
        </w:trPr>
        <w:tc>
          <w:tcPr>
            <w:tcW w:w="3739" w:type="dxa"/>
            <w:gridSpan w:val="2"/>
            <w:tcBorders>
              <w:top w:val="single" w:sz="4" w:space="0" w:color="auto"/>
            </w:tcBorders>
            <w:shd w:val="clear" w:color="auto" w:fill="auto"/>
          </w:tcPr>
          <w:p w14:paraId="3CC314EE" w14:textId="77777777" w:rsidR="00047F9E" w:rsidRDefault="00047F9E" w:rsidP="00D177BC">
            <w:pPr>
              <w:spacing w:before="60" w:after="60"/>
              <w:rPr>
                <w:lang w:val="en-US"/>
              </w:rPr>
            </w:pPr>
            <w:r>
              <w:rPr>
                <w:lang w:val="en-US"/>
              </w:rPr>
              <w:t xml:space="preserve">(3) Indirect costs </w:t>
            </w:r>
          </w:p>
        </w:tc>
        <w:tc>
          <w:tcPr>
            <w:tcW w:w="1185" w:type="dxa"/>
            <w:tcBorders>
              <w:top w:val="single" w:sz="4" w:space="0" w:color="auto"/>
            </w:tcBorders>
            <w:shd w:val="clear" w:color="auto" w:fill="D9D9D9" w:themeFill="background1" w:themeFillShade="D9"/>
          </w:tcPr>
          <w:p w14:paraId="2306B160" w14:textId="77777777" w:rsidR="00047F9E" w:rsidRDefault="00047F9E" w:rsidP="00D177BC">
            <w:pPr>
              <w:spacing w:before="60" w:after="60"/>
              <w:rPr>
                <w:lang w:val="en-US"/>
              </w:rPr>
            </w:pPr>
          </w:p>
        </w:tc>
      </w:tr>
      <w:tr w:rsidR="00047F9E" w14:paraId="6F5361CC" w14:textId="77777777" w:rsidTr="00D177BC">
        <w:trPr>
          <w:jc w:val="center"/>
        </w:trPr>
        <w:tc>
          <w:tcPr>
            <w:tcW w:w="3739" w:type="dxa"/>
            <w:gridSpan w:val="2"/>
            <w:shd w:val="clear" w:color="auto" w:fill="auto"/>
          </w:tcPr>
          <w:p w14:paraId="7A5117C9" w14:textId="77777777" w:rsidR="00047F9E" w:rsidRDefault="00047F9E" w:rsidP="00D177BC">
            <w:pPr>
              <w:spacing w:before="60" w:after="60"/>
              <w:rPr>
                <w:lang w:val="en-US"/>
              </w:rPr>
            </w:pPr>
            <w:r>
              <w:rPr>
                <w:lang w:val="en-US"/>
              </w:rPr>
              <w:t>(4) Total costs (Sum of 1, 2 and 3)</w:t>
            </w:r>
          </w:p>
        </w:tc>
        <w:tc>
          <w:tcPr>
            <w:tcW w:w="1185" w:type="dxa"/>
            <w:shd w:val="clear" w:color="auto" w:fill="D9D9D9" w:themeFill="background1" w:themeFillShade="D9"/>
          </w:tcPr>
          <w:p w14:paraId="140A6F0F" w14:textId="77777777" w:rsidR="00047F9E" w:rsidRDefault="00047F9E" w:rsidP="00D177BC">
            <w:pPr>
              <w:spacing w:before="60" w:after="60"/>
              <w:rPr>
                <w:lang w:val="en-US"/>
              </w:rPr>
            </w:pPr>
          </w:p>
        </w:tc>
      </w:tr>
    </w:tbl>
    <w:p w14:paraId="6CDBB6A8" w14:textId="77777777" w:rsidR="00047F9E" w:rsidRDefault="00047F9E" w:rsidP="00047F9E">
      <w:pPr>
        <w:rPr>
          <w:lang w:val="en-US"/>
        </w:rPr>
      </w:pPr>
    </w:p>
    <w:p w14:paraId="43FB4C6F" w14:textId="77777777" w:rsidR="00047F9E" w:rsidRPr="00632CF1" w:rsidRDefault="00047F9E" w:rsidP="00047F9E">
      <w:pPr>
        <w:rPr>
          <w:i/>
          <w:highlight w:val="lightGray"/>
          <w:lang w:val="en-US"/>
        </w:rPr>
      </w:pPr>
      <w:r w:rsidRPr="00632CF1">
        <w:rPr>
          <w:i/>
          <w:highlight w:val="lightGray"/>
          <w:lang w:val="en-US"/>
        </w:rPr>
        <w:t xml:space="preserve">In row </w:t>
      </w:r>
      <w:r>
        <w:rPr>
          <w:i/>
          <w:highlight w:val="lightGray"/>
          <w:lang w:val="en-US"/>
        </w:rPr>
        <w:t>(</w:t>
      </w:r>
      <w:r w:rsidRPr="00632CF1">
        <w:rPr>
          <w:i/>
          <w:highlight w:val="lightGray"/>
          <w:lang w:val="en-US"/>
        </w:rPr>
        <w:t>1</w:t>
      </w:r>
      <w:r>
        <w:rPr>
          <w:i/>
          <w:highlight w:val="lightGray"/>
          <w:lang w:val="en-US"/>
        </w:rPr>
        <w:t>)</w:t>
      </w:r>
      <w:r w:rsidRPr="00632CF1">
        <w:rPr>
          <w:i/>
          <w:highlight w:val="lightGray"/>
          <w:lang w:val="en-US"/>
        </w:rPr>
        <w:t xml:space="preserve">, insert your </w:t>
      </w:r>
      <w:r>
        <w:rPr>
          <w:i/>
          <w:highlight w:val="lightGray"/>
          <w:lang w:val="en-US"/>
        </w:rPr>
        <w:t xml:space="preserve">direct </w:t>
      </w:r>
      <w:r w:rsidRPr="00632CF1">
        <w:rPr>
          <w:i/>
          <w:highlight w:val="lightGray"/>
          <w:lang w:val="en-US"/>
        </w:rPr>
        <w:t>personnel costs for the work involved.</w:t>
      </w:r>
    </w:p>
    <w:p w14:paraId="1AB00C7A" w14:textId="77777777" w:rsidR="00047F9E" w:rsidRPr="00632CF1" w:rsidRDefault="00047F9E" w:rsidP="00047F9E">
      <w:pPr>
        <w:rPr>
          <w:i/>
          <w:highlight w:val="lightGray"/>
          <w:lang w:val="en-US"/>
        </w:rPr>
      </w:pPr>
      <w:r>
        <w:rPr>
          <w:i/>
          <w:highlight w:val="lightGray"/>
          <w:lang w:val="en-US"/>
        </w:rPr>
        <w:t>In row (</w:t>
      </w:r>
      <w:r w:rsidRPr="00632CF1">
        <w:rPr>
          <w:i/>
          <w:highlight w:val="lightGray"/>
          <w:lang w:val="en-US"/>
        </w:rPr>
        <w:t>2</w:t>
      </w:r>
      <w:r>
        <w:rPr>
          <w:i/>
          <w:highlight w:val="lightGray"/>
          <w:lang w:val="en-US"/>
        </w:rPr>
        <w:t>)</w:t>
      </w:r>
      <w:r w:rsidRPr="00632CF1">
        <w:rPr>
          <w:i/>
          <w:highlight w:val="lightGray"/>
          <w:lang w:val="en-US"/>
        </w:rPr>
        <w:t xml:space="preserve">, insert any other costs, for example </w:t>
      </w:r>
      <w:r>
        <w:rPr>
          <w:i/>
          <w:highlight w:val="lightGray"/>
          <w:lang w:val="en-US"/>
        </w:rPr>
        <w:t>travel</w:t>
      </w:r>
      <w:r w:rsidRPr="00632CF1">
        <w:rPr>
          <w:i/>
          <w:highlight w:val="lightGray"/>
          <w:lang w:val="en-US"/>
        </w:rPr>
        <w:t xml:space="preserve"> or </w:t>
      </w:r>
      <w:r>
        <w:rPr>
          <w:i/>
          <w:highlight w:val="lightGray"/>
          <w:lang w:val="en-US"/>
        </w:rPr>
        <w:t>equipment</w:t>
      </w:r>
      <w:r w:rsidRPr="00632CF1">
        <w:rPr>
          <w:i/>
          <w:highlight w:val="lightGray"/>
          <w:lang w:val="en-US"/>
        </w:rPr>
        <w:t xml:space="preserve"> costs. Please allocate sufficient budget for participation at the final review meeting, and visit(s) to WiSHFUL partners, in case this is required in view of advanced support by the Patron.</w:t>
      </w:r>
    </w:p>
    <w:p w14:paraId="6EDB691A" w14:textId="77777777" w:rsidR="00047F9E" w:rsidRPr="00632CF1" w:rsidRDefault="00047F9E" w:rsidP="00047F9E">
      <w:pPr>
        <w:rPr>
          <w:i/>
          <w:highlight w:val="lightGray"/>
          <w:lang w:val="en-US"/>
        </w:rPr>
      </w:pPr>
      <w:r w:rsidRPr="00632CF1">
        <w:rPr>
          <w:i/>
          <w:highlight w:val="lightGray"/>
          <w:lang w:val="en-US"/>
        </w:rPr>
        <w:t xml:space="preserve">In row </w:t>
      </w:r>
      <w:r>
        <w:rPr>
          <w:i/>
          <w:highlight w:val="lightGray"/>
          <w:lang w:val="en-US"/>
        </w:rPr>
        <w:t>(3)</w:t>
      </w:r>
      <w:r w:rsidRPr="00632CF1">
        <w:rPr>
          <w:i/>
          <w:highlight w:val="lightGray"/>
          <w:lang w:val="en-US"/>
        </w:rPr>
        <w:t xml:space="preserve">, calculate </w:t>
      </w:r>
      <w:r>
        <w:rPr>
          <w:i/>
          <w:highlight w:val="lightGray"/>
          <w:lang w:val="en-US"/>
        </w:rPr>
        <w:t>the indirect costs (for personnel and other direct costs)</w:t>
      </w:r>
    </w:p>
    <w:p w14:paraId="725C00E7" w14:textId="77777777" w:rsidR="00047F9E" w:rsidRPr="00632CF1" w:rsidRDefault="00047F9E" w:rsidP="00047F9E">
      <w:pPr>
        <w:rPr>
          <w:i/>
          <w:highlight w:val="lightGray"/>
          <w:lang w:val="en-US"/>
        </w:rPr>
      </w:pPr>
      <w:r w:rsidRPr="00632CF1">
        <w:rPr>
          <w:i/>
          <w:highlight w:val="lightGray"/>
          <w:lang w:val="en-US"/>
        </w:rPr>
        <w:t xml:space="preserve">In row </w:t>
      </w:r>
      <w:r>
        <w:rPr>
          <w:i/>
          <w:highlight w:val="lightGray"/>
          <w:lang w:val="en-US"/>
        </w:rPr>
        <w:t>(4)</w:t>
      </w:r>
      <w:r w:rsidRPr="00632CF1">
        <w:rPr>
          <w:i/>
          <w:highlight w:val="lightGray"/>
          <w:lang w:val="en-US"/>
        </w:rPr>
        <w:t>, calcula</w:t>
      </w:r>
      <w:r>
        <w:rPr>
          <w:i/>
          <w:highlight w:val="lightGray"/>
          <w:lang w:val="en-US"/>
        </w:rPr>
        <w:t>te the sum of your personnel, other direct costs and indirect costs.</w:t>
      </w:r>
    </w:p>
    <w:p w14:paraId="4E9BA4DD" w14:textId="77777777" w:rsidR="00047F9E" w:rsidRDefault="00047F9E" w:rsidP="00047F9E">
      <w:pPr>
        <w:rPr>
          <w:i/>
          <w:lang w:val="en-US"/>
        </w:rPr>
      </w:pPr>
      <w:r w:rsidRPr="00632CF1">
        <w:rPr>
          <w:i/>
          <w:highlight w:val="lightGray"/>
          <w:lang w:val="en-US"/>
        </w:rPr>
        <w:t xml:space="preserve">The maximum funding which is allowed in this call is set at 50 000 € for an </w:t>
      </w:r>
      <w:r>
        <w:rPr>
          <w:i/>
          <w:highlight w:val="lightGray"/>
          <w:lang w:val="en-US"/>
        </w:rPr>
        <w:t>Experiment</w:t>
      </w:r>
      <w:r w:rsidRPr="00632CF1">
        <w:rPr>
          <w:i/>
          <w:highlight w:val="lightGray"/>
          <w:lang w:val="en-US"/>
        </w:rPr>
        <w:t xml:space="preserve"> of the category ‘Scientific excellence’,</w:t>
      </w:r>
      <w:r>
        <w:rPr>
          <w:i/>
          <w:highlight w:val="lightGray"/>
          <w:lang w:val="en-US"/>
        </w:rPr>
        <w:t xml:space="preserve"> </w:t>
      </w:r>
      <w:r w:rsidRPr="00632CF1">
        <w:rPr>
          <w:i/>
          <w:highlight w:val="lightGray"/>
          <w:lang w:val="en-US"/>
        </w:rPr>
        <w:t xml:space="preserve">40 000 € for an </w:t>
      </w:r>
      <w:r>
        <w:rPr>
          <w:i/>
          <w:highlight w:val="lightGray"/>
          <w:lang w:val="en-US"/>
        </w:rPr>
        <w:t>Experiment</w:t>
      </w:r>
      <w:r w:rsidRPr="00632CF1">
        <w:rPr>
          <w:i/>
          <w:highlight w:val="lightGray"/>
          <w:lang w:val="en-US"/>
        </w:rPr>
        <w:t xml:space="preserve"> of th</w:t>
      </w:r>
      <w:r>
        <w:rPr>
          <w:i/>
          <w:highlight w:val="lightGray"/>
          <w:lang w:val="en-US"/>
        </w:rPr>
        <w:t xml:space="preserve">e category ‘Innovation by SMEs’, </w:t>
      </w:r>
      <w:r w:rsidRPr="00632CF1">
        <w:rPr>
          <w:i/>
          <w:highlight w:val="lightGray"/>
          <w:lang w:val="en-US"/>
        </w:rPr>
        <w:t>and 100 000 € for an extension.</w:t>
      </w:r>
    </w:p>
    <w:p w14:paraId="4410915F" w14:textId="77777777" w:rsidR="00047F9E" w:rsidRPr="00ED0EAB" w:rsidRDefault="00047F9E" w:rsidP="00047F9E">
      <w:pPr>
        <w:rPr>
          <w:i/>
          <w:highlight w:val="lightGray"/>
          <w:lang w:val="en-US"/>
        </w:rPr>
      </w:pPr>
      <w:r w:rsidRPr="00ED0EAB">
        <w:rPr>
          <w:i/>
          <w:highlight w:val="lightGray"/>
          <w:lang w:val="en-US"/>
        </w:rPr>
        <w:t>In view of the review of your proposal it is best to list the costs related to the proposed Experiment</w:t>
      </w:r>
      <w:r>
        <w:rPr>
          <w:i/>
          <w:highlight w:val="lightGray"/>
          <w:lang w:val="en-US"/>
        </w:rPr>
        <w:t xml:space="preserve"> or Extension</w:t>
      </w:r>
      <w:r w:rsidRPr="00ED0EAB">
        <w:rPr>
          <w:i/>
          <w:highlight w:val="lightGray"/>
          <w:lang w:val="en-US"/>
        </w:rPr>
        <w:t xml:space="preserve"> as would be done for any European Project.</w:t>
      </w:r>
    </w:p>
    <w:p w14:paraId="4AA5B03E" w14:textId="77777777" w:rsidR="00047F9E" w:rsidRPr="002F1EC7" w:rsidRDefault="00047F9E" w:rsidP="00047F9E">
      <w:pPr>
        <w:pStyle w:val="Heading1"/>
      </w:pPr>
      <w:bookmarkStart w:id="63" w:name="_Toc324671904"/>
      <w:bookmarkStart w:id="64" w:name="_Toc324672143"/>
      <w:bookmarkStart w:id="65" w:name="_Toc324677426"/>
      <w:bookmarkStart w:id="66" w:name="_Toc324781122"/>
      <w:bookmarkStart w:id="67" w:name="_Toc334440131"/>
      <w:bookmarkStart w:id="68" w:name="_Toc334440277"/>
      <w:bookmarkStart w:id="69" w:name="_Toc334440342"/>
      <w:bookmarkStart w:id="70" w:name="_Toc335331892"/>
      <w:bookmarkStart w:id="71" w:name="_Toc335579019"/>
      <w:r>
        <w:lastRenderedPageBreak/>
        <w:t xml:space="preserve">Section </w:t>
      </w:r>
      <w:proofErr w:type="gramStart"/>
      <w:r>
        <w:t xml:space="preserve">H  </w:t>
      </w:r>
      <w:r w:rsidRPr="00617F1B">
        <w:t>Use</w:t>
      </w:r>
      <w:proofErr w:type="gramEnd"/>
      <w:r w:rsidRPr="00617F1B">
        <w:t xml:space="preserve"> of proposal information</w:t>
      </w:r>
      <w:bookmarkEnd w:id="63"/>
      <w:bookmarkEnd w:id="64"/>
      <w:bookmarkEnd w:id="65"/>
      <w:bookmarkEnd w:id="66"/>
      <w:bookmarkEnd w:id="67"/>
      <w:bookmarkEnd w:id="68"/>
      <w:bookmarkEnd w:id="69"/>
      <w:bookmarkEnd w:id="70"/>
      <w:bookmarkEnd w:id="71"/>
    </w:p>
    <w:p w14:paraId="51672658" w14:textId="77777777" w:rsidR="00047F9E" w:rsidRPr="001D2153" w:rsidRDefault="00047F9E" w:rsidP="00047F9E">
      <w:pPr>
        <w:rPr>
          <w:i/>
          <w:lang w:val="en-US"/>
        </w:rPr>
      </w:pPr>
      <w:r w:rsidRPr="001D2153">
        <w:rPr>
          <w:i/>
          <w:lang w:val="en-US"/>
        </w:rPr>
        <w:t>In this section the proposing party is asked to include some statements related to sharing information of his proposal within the WiSHFUL consortium.  </w:t>
      </w:r>
    </w:p>
    <w:p w14:paraId="7D36E66A" w14:textId="77777777" w:rsidR="00047F9E" w:rsidRPr="001D2153" w:rsidRDefault="00047F9E" w:rsidP="00047F9E">
      <w:pPr>
        <w:rPr>
          <w:i/>
          <w:lang w:val="en-US"/>
        </w:rPr>
      </w:pPr>
      <w:r w:rsidRPr="001D2153">
        <w:rPr>
          <w:i/>
          <w:lang w:val="en-US"/>
        </w:rPr>
        <w:t xml:space="preserve">Proposals are treated in a confidential way, meaning that only successful proposals must be disclosed to the WiSHFUL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iSHFUL project would like to have the opportunity to collect more detailed information and further use this information, also if the proposal is not selected for funding. In any case, the WiSHFUL consortium will treat all information of a proposal confidentially. </w:t>
      </w:r>
    </w:p>
    <w:p w14:paraId="3E3278A7" w14:textId="77777777" w:rsidR="00047F9E" w:rsidRPr="001D2153" w:rsidRDefault="00047F9E" w:rsidP="00047F9E">
      <w:pPr>
        <w:rPr>
          <w:i/>
          <w:lang w:val="en-US"/>
        </w:rPr>
      </w:pPr>
      <w:r w:rsidRPr="001D2153">
        <w:rPr>
          <w:i/>
          <w:lang w:val="en-US"/>
        </w:rPr>
        <w:t xml:space="preserve">Two types of information usage are envisaged: </w:t>
      </w:r>
    </w:p>
    <w:p w14:paraId="314B7A28" w14:textId="77777777" w:rsidR="00047F9E" w:rsidRPr="001D2153" w:rsidRDefault="00047F9E" w:rsidP="00047F9E">
      <w:pPr>
        <w:pStyle w:val="ListBullet2"/>
        <w:rPr>
          <w:i/>
          <w:lang w:val="en-US"/>
        </w:rPr>
      </w:pPr>
      <w:r w:rsidRPr="001D2153">
        <w:rPr>
          <w:i/>
          <w:lang w:val="en-US"/>
        </w:rPr>
        <w:t>Information which is part of the Sections A, C, D and F will be used within the WiSHFUL project as input for tasks related to testbed and software platform optimizations, sustainability studies, etc. The same information can also be used in an anonymous way to create statistics and reports about this first open call. All proposals submitted to this competitive open call are obliged to allow this form of information access and usage.  </w:t>
      </w:r>
    </w:p>
    <w:p w14:paraId="379A220E" w14:textId="77777777" w:rsidR="00047F9E" w:rsidRDefault="00047F9E" w:rsidP="00047F9E">
      <w:pPr>
        <w:pStyle w:val="ListBullet2"/>
        <w:rPr>
          <w:lang w:val="en-US"/>
        </w:rPr>
      </w:pPr>
      <w:proofErr w:type="gramStart"/>
      <w:r w:rsidRPr="001D2153">
        <w:rPr>
          <w:i/>
          <w:lang w:val="en-US"/>
        </w:rPr>
        <w:t>Other information belonging to this proposal might also be accessed by the WiSHFUL consortium, if allowed by the corresponding proposer</w:t>
      </w:r>
      <w:proofErr w:type="gramEnd"/>
      <w:r w:rsidRPr="001D2153">
        <w:rPr>
          <w:i/>
          <w:lang w:val="en-US"/>
        </w:rPr>
        <w:t>. Any use of such information will be discussed and agreed upon with the proposers. Proposers have the freedom to select if they wish to support this kind of information usage.</w:t>
      </w:r>
      <w:r w:rsidRPr="00DC1DFD">
        <w:rPr>
          <w:lang w:val="en-US"/>
        </w:rPr>
        <w:t xml:space="preserve"> </w:t>
      </w:r>
      <w:r w:rsidRPr="00AC50E4">
        <w:rPr>
          <w:lang w:val="en-US"/>
        </w:rPr>
        <w:t> </w:t>
      </w:r>
    </w:p>
    <w:p w14:paraId="2F193E8A" w14:textId="77777777" w:rsidR="00047F9E" w:rsidRPr="00AC50E4" w:rsidRDefault="00047F9E" w:rsidP="00047F9E">
      <w:pPr>
        <w:rPr>
          <w:lang w:val="en-US"/>
        </w:rPr>
      </w:pPr>
    </w:p>
    <w:p w14:paraId="76810A99" w14:textId="77777777" w:rsidR="00047F9E" w:rsidRDefault="00047F9E" w:rsidP="00047F9E">
      <w:pPr>
        <w:pStyle w:val="z-TopofForm"/>
      </w:pPr>
      <w:r>
        <w:t>Top of Form</w:t>
      </w:r>
    </w:p>
    <w:tbl>
      <w:tblPr>
        <w:tblStyle w:val="TableGrid"/>
        <w:tblW w:w="0" w:type="auto"/>
        <w:tblLook w:val="04A0" w:firstRow="1" w:lastRow="0" w:firstColumn="1" w:lastColumn="0" w:noHBand="0" w:noVBand="1"/>
      </w:tblPr>
      <w:tblGrid>
        <w:gridCol w:w="7054"/>
        <w:gridCol w:w="992"/>
        <w:gridCol w:w="993"/>
      </w:tblGrid>
      <w:tr w:rsidR="00047F9E" w14:paraId="23F07445" w14:textId="77777777" w:rsidTr="00D177BC">
        <w:trPr>
          <w:gridAfter w:val="1"/>
          <w:wAfter w:w="993" w:type="dxa"/>
        </w:trPr>
        <w:tc>
          <w:tcPr>
            <w:tcW w:w="7054" w:type="dxa"/>
          </w:tcPr>
          <w:p w14:paraId="4F8080F3" w14:textId="77777777" w:rsidR="00047F9E" w:rsidRDefault="00047F9E" w:rsidP="00D177BC">
            <w:pPr>
              <w:rPr>
                <w:lang w:val="en-US"/>
              </w:rPr>
            </w:pPr>
            <w:r w:rsidRPr="00AC50E4">
              <w:rPr>
                <w:lang w:val="en-US"/>
              </w:rPr>
              <w:t xml:space="preserve">I allow that the material provided in Sections A, C, D and </w:t>
            </w:r>
            <w:proofErr w:type="gramStart"/>
            <w:r w:rsidRPr="00AC50E4">
              <w:rPr>
                <w:lang w:val="en-US"/>
              </w:rPr>
              <w:t xml:space="preserve">F of this proposal may be accessed by the </w:t>
            </w:r>
            <w:r>
              <w:rPr>
                <w:lang w:val="en-US"/>
              </w:rPr>
              <w:t>WiSHFUL</w:t>
            </w:r>
            <w:r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Pr>
                <w:lang w:val="en-US"/>
              </w:rPr>
              <w:t>WiSHFUL</w:t>
            </w:r>
            <w:r w:rsidRPr="00DC1DFD">
              <w:rPr>
                <w:lang w:val="en-US"/>
              </w:rPr>
              <w:t xml:space="preserve"> </w:t>
            </w:r>
            <w:r w:rsidRPr="00AC50E4">
              <w:rPr>
                <w:lang w:val="en-US"/>
              </w:rPr>
              <w:t xml:space="preserve">consortium will treat all this information confidentially. It will be used within the </w:t>
            </w:r>
            <w:r>
              <w:rPr>
                <w:lang w:val="en-US"/>
              </w:rPr>
              <w:t>WiSHFUL</w:t>
            </w:r>
            <w:r w:rsidRPr="00DC1DFD">
              <w:rPr>
                <w:lang w:val="en-US"/>
              </w:rPr>
              <w:t xml:space="preserve"> </w:t>
            </w:r>
            <w:r w:rsidRPr="00AC50E4">
              <w:rPr>
                <w:lang w:val="en-US"/>
              </w:rPr>
              <w:t xml:space="preserve">project as input for tasks related to </w:t>
            </w:r>
            <w:r>
              <w:rPr>
                <w:lang w:val="en-US"/>
              </w:rPr>
              <w:t>testbed and software platform</w:t>
            </w:r>
            <w:r w:rsidRPr="00AC50E4">
              <w:rPr>
                <w:lang w:val="en-US"/>
              </w:rPr>
              <w:t xml:space="preserve"> optimizations, sustainability studies, etc. The same information can also be used in an anonymous way to create statistics and reports about this first open call. </w:t>
            </w:r>
          </w:p>
        </w:tc>
        <w:tc>
          <w:tcPr>
            <w:tcW w:w="992" w:type="dxa"/>
            <w:shd w:val="clear" w:color="auto" w:fill="D9D9D9" w:themeFill="background1" w:themeFillShade="D9"/>
          </w:tcPr>
          <w:p w14:paraId="0FDFBD60" w14:textId="77777777" w:rsidR="00047F9E" w:rsidRDefault="00047F9E" w:rsidP="00D177BC">
            <w:pPr>
              <w:rPr>
                <w:lang w:val="en-US"/>
              </w:rPr>
            </w:pPr>
          </w:p>
          <w:p w14:paraId="1570D036" w14:textId="0431892F" w:rsidR="00047F9E" w:rsidRDefault="00047F9E" w:rsidP="00D177BC">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fldChar w:fldCharType="begin"/>
            </w:r>
            <w:r>
              <w:rPr>
                <w:noProof/>
                <w:lang w:val="en-US" w:eastAsia="en-US"/>
              </w:rPr>
              <w:instrText xml:space="preserve"> </w:instrText>
            </w:r>
            <w:r>
              <w:rPr>
                <w:noProof/>
                <w:lang w:val="en-US" w:eastAsia="en-US"/>
              </w:rPr>
              <w:fldChar w:fldCharType="begin"/>
            </w:r>
            <w:r>
              <w:rPr>
                <w:noProof/>
                <w:lang w:val="en-US" w:eastAsia="en-US"/>
              </w:rPr>
              <w:instrText xml:space="preserve"> PRIVATE "&lt;INPUT TYPE=\"CHECKBOX\"&gt;" </w:instrText>
            </w:r>
            <w:r>
              <w:rPr>
                <w:noProof/>
                <w:lang w:val="en-US" w:eastAsia="en-US"/>
              </w:rPr>
              <w:fldChar w:fldCharType="end"/>
            </w:r>
            <w:r>
              <w:rPr>
                <w:noProof/>
                <w:lang w:val="en-US" w:eastAsia="en-US"/>
              </w:rPr>
              <w:instrText xml:space="preserve">MACROBUTTON HTMLDirect </w:instrText>
            </w:r>
            <w:r>
              <w:rPr>
                <w:noProof/>
                <w:lang w:val="en-US" w:eastAsia="en-US"/>
              </w:rPr>
              <w:drawing>
                <wp:inline distT="0" distB="0" distL="0" distR="0" wp14:anchorId="02C76988" wp14:editId="3244605C">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lang w:val="en-US" w:eastAsia="en-US"/>
              </w:rPr>
              <w:fldChar w:fldCharType="end"/>
            </w:r>
            <w:r>
              <w:rPr>
                <w:lang w:val="en-US"/>
              </w:rPr>
              <w:fldChar w:fldCharType="end"/>
            </w:r>
          </w:p>
        </w:tc>
      </w:tr>
      <w:tr w:rsidR="00047F9E" w14:paraId="7703A17C" w14:textId="77777777" w:rsidTr="00D177BC">
        <w:tc>
          <w:tcPr>
            <w:tcW w:w="7054" w:type="dxa"/>
          </w:tcPr>
          <w:p w14:paraId="5AA94DF0" w14:textId="77777777" w:rsidR="00047F9E" w:rsidRDefault="00047F9E" w:rsidP="00D177BC">
            <w:pPr>
              <w:rPr>
                <w:lang w:val="en-US"/>
              </w:rPr>
            </w:pPr>
            <w:r w:rsidRPr="00AC50E4">
              <w:rPr>
                <w:lang w:val="en-US"/>
              </w:rPr>
              <w:t xml:space="preserve">Furthermore, I allow that the </w:t>
            </w:r>
            <w:proofErr w:type="gramStart"/>
            <w:r w:rsidRPr="00AC50E4">
              <w:rPr>
                <w:lang w:val="en-US"/>
              </w:rPr>
              <w:t xml:space="preserve">other parts of this proposal may be accessed by the </w:t>
            </w:r>
            <w:r>
              <w:rPr>
                <w:lang w:val="en-US"/>
              </w:rPr>
              <w:t>WiSHFUL</w:t>
            </w:r>
            <w:r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Pr>
                <w:lang w:val="en-US"/>
              </w:rPr>
              <w:t>WiSHFUL</w:t>
            </w:r>
            <w:r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shd w:val="clear" w:color="auto" w:fill="D9D9D9" w:themeFill="background1" w:themeFillShade="D9"/>
          </w:tcPr>
          <w:p w14:paraId="2C1FC5FB" w14:textId="77777777" w:rsidR="00047F9E" w:rsidRDefault="00047F9E" w:rsidP="00D177BC">
            <w:pPr>
              <w:rPr>
                <w:lang w:val="en-US"/>
              </w:rPr>
            </w:pPr>
          </w:p>
          <w:p w14:paraId="59FB0732" w14:textId="270A9037" w:rsidR="00047F9E" w:rsidRDefault="00047F9E" w:rsidP="00D177BC">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fldChar w:fldCharType="begin"/>
            </w:r>
            <w:r>
              <w:rPr>
                <w:noProof/>
                <w:lang w:val="en-US" w:eastAsia="en-US"/>
              </w:rPr>
              <w:instrText xml:space="preserve"> </w:instrText>
            </w:r>
            <w:r>
              <w:rPr>
                <w:noProof/>
                <w:lang w:val="en-US" w:eastAsia="en-US"/>
              </w:rPr>
              <w:fldChar w:fldCharType="begin"/>
            </w:r>
            <w:r>
              <w:rPr>
                <w:noProof/>
                <w:lang w:val="en-US" w:eastAsia="en-US"/>
              </w:rPr>
              <w:instrText xml:space="preserve"> PRIVATE "&lt;INPUT TYPE=\"CHECKBOX\"&gt;" </w:instrText>
            </w:r>
            <w:r>
              <w:rPr>
                <w:noProof/>
                <w:lang w:val="en-US" w:eastAsia="en-US"/>
              </w:rPr>
              <w:fldChar w:fldCharType="end"/>
            </w:r>
            <w:r>
              <w:rPr>
                <w:noProof/>
                <w:lang w:val="en-US" w:eastAsia="en-US"/>
              </w:rPr>
              <w:instrText xml:space="preserve">MACROBUTTON HTMLDirect </w:instrText>
            </w:r>
            <w:r>
              <w:rPr>
                <w:noProof/>
                <w:lang w:val="en-US" w:eastAsia="en-US"/>
              </w:rPr>
              <w:drawing>
                <wp:inline distT="0" distB="0" distL="0" distR="0" wp14:anchorId="37283490" wp14:editId="45068AE0">
                  <wp:extent cx="203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lang w:val="en-US" w:eastAsia="en-US"/>
              </w:rPr>
              <w:fldChar w:fldCharType="end"/>
            </w:r>
            <w:r>
              <w:rPr>
                <w:lang w:val="en-US"/>
              </w:rPr>
              <w:fldChar w:fldCharType="end"/>
            </w:r>
          </w:p>
        </w:tc>
        <w:tc>
          <w:tcPr>
            <w:tcW w:w="993" w:type="dxa"/>
            <w:shd w:val="clear" w:color="auto" w:fill="D9D9D9" w:themeFill="background1" w:themeFillShade="D9"/>
          </w:tcPr>
          <w:p w14:paraId="0E500147" w14:textId="77777777" w:rsidR="00047F9E" w:rsidRDefault="00047F9E" w:rsidP="00D177BC">
            <w:pPr>
              <w:rPr>
                <w:lang w:val="en-US"/>
              </w:rPr>
            </w:pPr>
          </w:p>
          <w:p w14:paraId="2E4DBACA" w14:textId="7F1BF2DE" w:rsidR="00047F9E" w:rsidRDefault="00047F9E" w:rsidP="00D177BC">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fldChar w:fldCharType="begin"/>
            </w:r>
            <w:r>
              <w:rPr>
                <w:noProof/>
                <w:lang w:val="en-US" w:eastAsia="en-US"/>
              </w:rPr>
              <w:instrText xml:space="preserve"> </w:instrText>
            </w:r>
            <w:r>
              <w:rPr>
                <w:noProof/>
                <w:lang w:val="en-US" w:eastAsia="en-US"/>
              </w:rPr>
              <w:fldChar w:fldCharType="begin"/>
            </w:r>
            <w:r>
              <w:rPr>
                <w:noProof/>
                <w:lang w:val="en-US" w:eastAsia="en-US"/>
              </w:rPr>
              <w:instrText xml:space="preserve"> PRIVATE "&lt;INPUT TYPE=\"CHECKBOX\"&gt;" </w:instrText>
            </w:r>
            <w:r>
              <w:rPr>
                <w:noProof/>
                <w:lang w:val="en-US" w:eastAsia="en-US"/>
              </w:rPr>
              <w:fldChar w:fldCharType="end"/>
            </w:r>
            <w:r>
              <w:rPr>
                <w:noProof/>
                <w:lang w:val="en-US" w:eastAsia="en-US"/>
              </w:rPr>
              <w:instrText xml:space="preserve">MACROBUTTON HTMLDirect </w:instrText>
            </w:r>
            <w:r>
              <w:rPr>
                <w:noProof/>
                <w:lang w:val="en-US" w:eastAsia="en-US"/>
              </w:rPr>
              <w:drawing>
                <wp:inline distT="0" distB="0" distL="0" distR="0" wp14:anchorId="1C754DF6" wp14:editId="4B0AF9BF">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lang w:val="en-US" w:eastAsia="en-US"/>
              </w:rPr>
              <w:fldChar w:fldCharType="end"/>
            </w:r>
            <w:r>
              <w:rPr>
                <w:lang w:val="en-US"/>
              </w:rPr>
              <w:fldChar w:fldCharType="end"/>
            </w:r>
          </w:p>
        </w:tc>
      </w:tr>
    </w:tbl>
    <w:p w14:paraId="61570489" w14:textId="77777777" w:rsidR="00047F9E" w:rsidRDefault="00047F9E" w:rsidP="00047F9E">
      <w:pPr>
        <w:pStyle w:val="z-BottomofForm"/>
      </w:pPr>
      <w:r>
        <w:t>Bottom of Form</w:t>
      </w:r>
    </w:p>
    <w:p w14:paraId="6255EA96" w14:textId="77777777" w:rsidR="00047F9E" w:rsidRDefault="00047F9E" w:rsidP="00047F9E"/>
    <w:p w14:paraId="15156F23" w14:textId="77777777" w:rsidR="00047F9E" w:rsidRDefault="00047F9E" w:rsidP="00047F9E">
      <w:pPr>
        <w:pStyle w:val="Heading1"/>
      </w:pPr>
      <w:bookmarkStart w:id="72" w:name="_Toc324671905"/>
      <w:bookmarkStart w:id="73" w:name="_Toc324672144"/>
      <w:bookmarkStart w:id="74" w:name="_Toc324677427"/>
      <w:bookmarkStart w:id="75" w:name="_Toc324781123"/>
      <w:bookmarkStart w:id="76" w:name="_Toc334440132"/>
      <w:bookmarkStart w:id="77" w:name="_Toc334440278"/>
      <w:bookmarkStart w:id="78" w:name="_Toc334440343"/>
      <w:bookmarkStart w:id="79" w:name="_Toc335331893"/>
      <w:bookmarkStart w:id="80" w:name="_Toc335579020"/>
      <w:r>
        <w:t xml:space="preserve">Section </w:t>
      </w:r>
      <w:proofErr w:type="gramStart"/>
      <w:r>
        <w:t>I  I</w:t>
      </w:r>
      <w:r w:rsidRPr="00E133CF">
        <w:t>nvolvement</w:t>
      </w:r>
      <w:proofErr w:type="gramEnd"/>
      <w:r w:rsidRPr="00E133CF">
        <w:t xml:space="preserve"> in FIRE-projects</w:t>
      </w:r>
      <w:bookmarkEnd w:id="72"/>
      <w:bookmarkEnd w:id="73"/>
      <w:bookmarkEnd w:id="74"/>
      <w:bookmarkEnd w:id="75"/>
      <w:bookmarkEnd w:id="76"/>
      <w:bookmarkEnd w:id="77"/>
      <w:bookmarkEnd w:id="78"/>
      <w:bookmarkEnd w:id="79"/>
      <w:bookmarkEnd w:id="80"/>
    </w:p>
    <w:p w14:paraId="725541BE" w14:textId="77777777" w:rsidR="00047F9E" w:rsidRPr="00E133CF" w:rsidRDefault="00047F9E" w:rsidP="00047F9E">
      <w:pPr>
        <w:rPr>
          <w:lang w:val="en-US"/>
        </w:rPr>
      </w:pPr>
      <w:r w:rsidRPr="00E133CF">
        <w:rPr>
          <w:lang w:val="en-US"/>
        </w:rPr>
        <w:t xml:space="preserve">In this section proposers need to list their involvement in FIRE-projects, </w:t>
      </w:r>
      <w:r>
        <w:rPr>
          <w:lang w:val="en-US"/>
        </w:rPr>
        <w:t>either</w:t>
      </w:r>
      <w:r w:rsidRPr="00E133CF">
        <w:rPr>
          <w:lang w:val="en-US"/>
        </w:rPr>
        <w:t xml:space="preserve"> as </w:t>
      </w:r>
      <w:r>
        <w:rPr>
          <w:lang w:val="en-US"/>
        </w:rPr>
        <w:t xml:space="preserve">full </w:t>
      </w:r>
      <w:r w:rsidRPr="00E133CF">
        <w:rPr>
          <w:lang w:val="en-US"/>
        </w:rPr>
        <w:t xml:space="preserve">partner or as </w:t>
      </w:r>
      <w:r>
        <w:rPr>
          <w:lang w:val="en-US"/>
        </w:rPr>
        <w:t xml:space="preserve">successful </w:t>
      </w:r>
      <w:r w:rsidRPr="00E133CF">
        <w:rPr>
          <w:lang w:val="en-US"/>
        </w:rPr>
        <w:t>proposer in Open Calls from FIRE-projects.</w:t>
      </w:r>
    </w:p>
    <w:p w14:paraId="4BC8006C" w14:textId="77777777" w:rsidR="00047F9E" w:rsidRPr="00E133CF" w:rsidRDefault="00047F9E" w:rsidP="00047F9E">
      <w:r w:rsidRPr="00E133CF">
        <w:rPr>
          <w:lang w:val="en-US"/>
        </w:rPr>
        <w:t>Proposals originating from new players in the FIRE community will be positively discriminated and will receive a higher score.</w:t>
      </w:r>
    </w:p>
    <w:p w14:paraId="46A68AA4" w14:textId="77777777" w:rsidR="00E02BB5" w:rsidRDefault="00E02BB5" w:rsidP="00E02BB5">
      <w:pPr>
        <w:spacing w:after="0"/>
        <w:jc w:val="left"/>
        <w:rPr>
          <w:b/>
          <w:bCs/>
          <w:kern w:val="32"/>
          <w:sz w:val="28"/>
          <w:szCs w:val="32"/>
          <w:lang w:val="en-US"/>
        </w:rPr>
      </w:pPr>
      <w:bookmarkStart w:id="81" w:name="_GoBack"/>
      <w:bookmarkEnd w:id="81"/>
    </w:p>
    <w:sectPr w:rsidR="00E02BB5" w:rsidSect="00C30F19">
      <w:headerReference w:type="default" r:id="rId12"/>
      <w:footerReference w:type="even" r:id="rId13"/>
      <w:footerReference w:type="default" r:id="rId14"/>
      <w:endnotePr>
        <w:numFmt w:val="decimal"/>
      </w:endnotePr>
      <w:pgSz w:w="11906" w:h="16838"/>
      <w:pgMar w:top="1418" w:right="155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F9827" w15:done="0"/>
  <w15:commentEx w15:paraId="32194EE6" w15:done="0"/>
  <w15:commentEx w15:paraId="0FF4AED1" w15:done="0"/>
  <w15:commentEx w15:paraId="38E33290" w15:done="0"/>
  <w15:commentEx w15:paraId="7F177F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8580" w14:textId="77777777" w:rsidR="00924BAB" w:rsidRPr="008A2DDA" w:rsidRDefault="00924BAB" w:rsidP="00AB6D75">
      <w:pPr>
        <w:pStyle w:val="Footer"/>
        <w:rPr>
          <w:sz w:val="4"/>
        </w:rPr>
      </w:pPr>
    </w:p>
  </w:endnote>
  <w:endnote w:type="continuationSeparator" w:id="0">
    <w:p w14:paraId="2153D60B" w14:textId="77777777" w:rsidR="00924BAB" w:rsidRDefault="009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BECE" w14:textId="77777777" w:rsidR="00924BAB" w:rsidRDefault="00924BAB" w:rsidP="00AB6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FA5B9" w14:textId="77777777" w:rsidR="00924BAB" w:rsidRDefault="00924BAB" w:rsidP="00AB6D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3E1D" w14:textId="77777777" w:rsidR="00924BAB" w:rsidRPr="00C672A0" w:rsidRDefault="00924BAB" w:rsidP="00AB6D75">
    <w:pPr>
      <w:pStyle w:val="Footer"/>
      <w:framePr w:wrap="around" w:vAnchor="text" w:hAnchor="margin" w:xAlign="right" w:y="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047F9E">
      <w:rPr>
        <w:rStyle w:val="PageNumber"/>
        <w:noProof/>
        <w:sz w:val="20"/>
        <w:szCs w:val="20"/>
      </w:rPr>
      <w:t>2</w:t>
    </w:r>
    <w:r w:rsidRPr="00C672A0">
      <w:rPr>
        <w:rStyle w:val="PageNumber"/>
        <w:sz w:val="20"/>
        <w:szCs w:val="20"/>
      </w:rPr>
      <w:fldChar w:fldCharType="end"/>
    </w:r>
  </w:p>
  <w:p w14:paraId="7E95C974" w14:textId="77777777" w:rsidR="00924BAB" w:rsidRPr="00291D8B" w:rsidRDefault="00924BAB" w:rsidP="00AB6D75">
    <w:pPr>
      <w:pStyle w:val="Footer"/>
      <w:tabs>
        <w:tab w:val="clear" w:pos="8306"/>
        <w:tab w:val="right" w:pos="9639"/>
      </w:tabs>
      <w:ind w:right="360"/>
      <w:jc w:val="center"/>
      <w:rPr>
        <w:rFonts w:ascii="Arial" w:hAnsi="Arial"/>
        <w:sz w:val="18"/>
        <w:szCs w:val="20"/>
        <w:lang w:val="en-US"/>
      </w:rPr>
    </w:pPr>
    <w:r>
      <w:rPr>
        <w:rFonts w:ascii="Arial" w:hAnsi="Arial"/>
        <w:sz w:val="18"/>
        <w:szCs w:val="20"/>
        <w:lang w:val="en-US"/>
      </w:rPr>
      <w:tab/>
    </w: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28C5" w14:textId="77777777" w:rsidR="00924BAB" w:rsidRDefault="00924BAB">
      <w:r>
        <w:separator/>
      </w:r>
    </w:p>
  </w:footnote>
  <w:footnote w:type="continuationSeparator" w:id="0">
    <w:p w14:paraId="03FA4F5A" w14:textId="77777777" w:rsidR="00924BAB" w:rsidRDefault="00924BAB">
      <w:r>
        <w:continuationSeparator/>
      </w:r>
    </w:p>
  </w:footnote>
  <w:footnote w:id="1">
    <w:p w14:paraId="7899FEB9" w14:textId="09F61D3A" w:rsidR="00924BAB" w:rsidRPr="00E932D5" w:rsidRDefault="00924BAB">
      <w:pPr>
        <w:pStyle w:val="FootnoteText"/>
        <w:rPr>
          <w:lang w:val="en-US"/>
        </w:rPr>
      </w:pPr>
      <w:r>
        <w:rPr>
          <w:rStyle w:val="FootnoteReference"/>
        </w:rPr>
        <w:footnoteRef/>
      </w:r>
      <w:r>
        <w:t xml:space="preserve"> </w:t>
      </w:r>
      <w:r>
        <w:rPr>
          <w:lang w:val="en-US"/>
        </w:rPr>
        <w:t>’Experiments’ or ‘Extensions’</w:t>
      </w:r>
    </w:p>
  </w:footnote>
  <w:footnote w:id="2">
    <w:p w14:paraId="6D9ABA28" w14:textId="3B3B60E5" w:rsidR="00924BAB" w:rsidRPr="00AF7F06" w:rsidRDefault="00924BAB">
      <w:pPr>
        <w:pStyle w:val="FootnoteText"/>
        <w:rPr>
          <w:lang w:val="en-US"/>
        </w:rPr>
      </w:pPr>
      <w:r>
        <w:rPr>
          <w:rStyle w:val="FootnoteReference"/>
        </w:rPr>
        <w:footnoteRef/>
      </w:r>
      <w:r>
        <w:t xml:space="preserve"> </w:t>
      </w:r>
      <w:r>
        <w:rPr>
          <w:lang w:val="en-US"/>
        </w:rPr>
        <w:t>‘Scientific Excellence’ or ‘Innovation by SMEs’ [only for Experiments]</w:t>
      </w:r>
    </w:p>
  </w:footnote>
  <w:footnote w:id="3">
    <w:p w14:paraId="7D691CD8" w14:textId="6055EB2E" w:rsidR="00924BAB" w:rsidRPr="00AF7F06" w:rsidRDefault="00924BAB">
      <w:pPr>
        <w:pStyle w:val="FootnoteText"/>
        <w:rPr>
          <w:lang w:val="en-US"/>
        </w:rPr>
      </w:pPr>
      <w:r>
        <w:rPr>
          <w:rStyle w:val="FootnoteReference"/>
        </w:rPr>
        <w:footnoteRef/>
      </w:r>
      <w:r>
        <w:t xml:space="preserve"> ‘WiSHFUL-OC3-EXP-EXC’, ‘WiSHFUL-OC3</w:t>
      </w:r>
      <w:r w:rsidRPr="00AF7F06">
        <w:t>-EXP-SME</w:t>
      </w:r>
      <w:r>
        <w:t>’, or ‘WiSHFUL-OC3-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924BAB" w:rsidRPr="00C672A0" w14:paraId="64324067" w14:textId="77777777" w:rsidTr="003A2D9C">
      <w:tc>
        <w:tcPr>
          <w:tcW w:w="1526" w:type="dxa"/>
        </w:tcPr>
        <w:p w14:paraId="03DE889A" w14:textId="6353EEB9" w:rsidR="00924BAB" w:rsidRDefault="00924BAB" w:rsidP="003A2D9C">
          <w:pPr>
            <w:pStyle w:val="Header"/>
            <w:tabs>
              <w:tab w:val="clear" w:pos="8306"/>
              <w:tab w:val="right" w:pos="8931"/>
            </w:tabs>
            <w:spacing w:after="0"/>
            <w:rPr>
              <w:lang w:val="en-US"/>
            </w:rPr>
          </w:pPr>
          <w:r>
            <w:rPr>
              <w:rFonts w:ascii="Arial" w:hAnsi="Arial" w:cs="Arial"/>
              <w:b/>
              <w:noProof/>
              <w:sz w:val="28"/>
              <w:szCs w:val="28"/>
              <w:lang w:val="en-US" w:eastAsia="en-US"/>
            </w:rPr>
            <w:drawing>
              <wp:inline distT="0" distB="0" distL="0" distR="0" wp14:anchorId="25FA2CCA" wp14:editId="6E72D3B5">
                <wp:extent cx="807914" cy="220980"/>
                <wp:effectExtent l="0" t="0" r="508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788" cy="222587"/>
                        </a:xfrm>
                        <a:prstGeom prst="rect">
                          <a:avLst/>
                        </a:prstGeom>
                        <a:noFill/>
                        <a:ln>
                          <a:noFill/>
                        </a:ln>
                      </pic:spPr>
                    </pic:pic>
                  </a:graphicData>
                </a:graphic>
              </wp:inline>
            </w:drawing>
          </w:r>
        </w:p>
      </w:tc>
      <w:tc>
        <w:tcPr>
          <w:tcW w:w="6379" w:type="dxa"/>
        </w:tcPr>
        <w:p w14:paraId="0B2B2E74" w14:textId="77777777" w:rsidR="00924BAB" w:rsidRPr="00C672A0" w:rsidRDefault="00924BAB" w:rsidP="003A2D9C">
          <w:pPr>
            <w:pStyle w:val="Header"/>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45274</w:t>
          </w:r>
        </w:p>
      </w:tc>
      <w:tc>
        <w:tcPr>
          <w:tcW w:w="1275" w:type="dxa"/>
        </w:tcPr>
        <w:p w14:paraId="12A1CC96" w14:textId="02D37944" w:rsidR="00924BAB" w:rsidRPr="00C672A0" w:rsidRDefault="00924BAB" w:rsidP="00C802F1">
          <w:pPr>
            <w:pStyle w:val="Header"/>
            <w:tabs>
              <w:tab w:val="clear" w:pos="8306"/>
              <w:tab w:val="right" w:pos="8931"/>
            </w:tabs>
            <w:spacing w:before="120" w:after="0"/>
            <w:jc w:val="right"/>
            <w:rPr>
              <w:rFonts w:asciiTheme="majorHAnsi" w:hAnsiTheme="majorHAnsi"/>
              <w:sz w:val="20"/>
              <w:szCs w:val="20"/>
              <w:lang w:val="en-US"/>
            </w:rPr>
          </w:pPr>
          <w:r>
            <w:rPr>
              <w:rFonts w:asciiTheme="majorHAnsi" w:hAnsiTheme="majorHAnsi"/>
              <w:sz w:val="20"/>
              <w:szCs w:val="20"/>
              <w:lang w:val="en-US"/>
            </w:rPr>
            <w:t>OC3</w:t>
          </w:r>
        </w:p>
      </w:tc>
    </w:tr>
  </w:tbl>
  <w:p w14:paraId="76DDA547" w14:textId="77777777" w:rsidR="00924BAB" w:rsidRPr="00291D8B" w:rsidRDefault="00924BAB" w:rsidP="00C802F1">
    <w:pPr>
      <w:pStyle w:val="Header"/>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EAAEB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08BB7E"/>
    <w:lvl w:ilvl="0">
      <w:start w:val="1"/>
      <w:numFmt w:val="decimal"/>
      <w:lvlText w:val="%1."/>
      <w:lvlJc w:val="left"/>
      <w:pPr>
        <w:tabs>
          <w:tab w:val="num" w:pos="1492"/>
        </w:tabs>
        <w:ind w:left="1492" w:hanging="360"/>
      </w:pPr>
    </w:lvl>
  </w:abstractNum>
  <w:abstractNum w:abstractNumId="2">
    <w:nsid w:val="FFFFFF7D"/>
    <w:multiLevelType w:val="singleLevel"/>
    <w:tmpl w:val="DE9ED91E"/>
    <w:lvl w:ilvl="0">
      <w:start w:val="1"/>
      <w:numFmt w:val="decimal"/>
      <w:lvlText w:val="%1."/>
      <w:lvlJc w:val="left"/>
      <w:pPr>
        <w:tabs>
          <w:tab w:val="num" w:pos="1209"/>
        </w:tabs>
        <w:ind w:left="1209" w:hanging="360"/>
      </w:pPr>
    </w:lvl>
  </w:abstractNum>
  <w:abstractNum w:abstractNumId="3">
    <w:nsid w:val="FFFFFF7E"/>
    <w:multiLevelType w:val="singleLevel"/>
    <w:tmpl w:val="C15EB96C"/>
    <w:lvl w:ilvl="0">
      <w:start w:val="1"/>
      <w:numFmt w:val="decimal"/>
      <w:lvlText w:val="%1."/>
      <w:lvlJc w:val="left"/>
      <w:pPr>
        <w:tabs>
          <w:tab w:val="num" w:pos="926"/>
        </w:tabs>
        <w:ind w:left="926" w:hanging="360"/>
      </w:pPr>
    </w:lvl>
  </w:abstractNum>
  <w:abstractNum w:abstractNumId="4">
    <w:nsid w:val="FFFFFF7F"/>
    <w:multiLevelType w:val="singleLevel"/>
    <w:tmpl w:val="235E169A"/>
    <w:lvl w:ilvl="0">
      <w:start w:val="1"/>
      <w:numFmt w:val="decimal"/>
      <w:pStyle w:val="ListNumber2"/>
      <w:lvlText w:val="%1."/>
      <w:lvlJc w:val="left"/>
      <w:pPr>
        <w:tabs>
          <w:tab w:val="num" w:pos="567"/>
        </w:tabs>
        <w:ind w:left="567" w:hanging="284"/>
      </w:pPr>
      <w:rPr>
        <w:rFonts w:hint="default"/>
      </w:rPr>
    </w:lvl>
  </w:abstractNum>
  <w:abstractNum w:abstractNumId="5">
    <w:nsid w:val="FFFFFF80"/>
    <w:multiLevelType w:val="singleLevel"/>
    <w:tmpl w:val="4F7E17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CA6DC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9E25E1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DC451B2"/>
    <w:lvl w:ilvl="0">
      <w:start w:val="1"/>
      <w:numFmt w:val="bullet"/>
      <w:pStyle w:val="ListBullet2"/>
      <w:lvlText w:val=""/>
      <w:lvlJc w:val="left"/>
      <w:pPr>
        <w:tabs>
          <w:tab w:val="num" w:pos="567"/>
        </w:tabs>
        <w:ind w:left="567" w:hanging="284"/>
      </w:pPr>
      <w:rPr>
        <w:rFonts w:ascii="Symbol" w:hAnsi="Symbol" w:hint="default"/>
      </w:rPr>
    </w:lvl>
  </w:abstractNum>
  <w:abstractNum w:abstractNumId="9">
    <w:nsid w:val="FFFFFF88"/>
    <w:multiLevelType w:val="singleLevel"/>
    <w:tmpl w:val="B6EE5F34"/>
    <w:lvl w:ilvl="0">
      <w:start w:val="1"/>
      <w:numFmt w:val="decimal"/>
      <w:lvlText w:val="%1."/>
      <w:lvlJc w:val="left"/>
      <w:pPr>
        <w:tabs>
          <w:tab w:val="num" w:pos="360"/>
        </w:tabs>
        <w:ind w:left="360" w:hanging="360"/>
      </w:pPr>
    </w:lvl>
  </w:abstractNum>
  <w:abstractNum w:abstractNumId="10">
    <w:nsid w:val="FFFFFF89"/>
    <w:multiLevelType w:val="singleLevel"/>
    <w:tmpl w:val="DA2C7C30"/>
    <w:lvl w:ilvl="0">
      <w:start w:val="1"/>
      <w:numFmt w:val="bullet"/>
      <w:pStyle w:val="ListBullet"/>
      <w:lvlText w:val=""/>
      <w:lvlJc w:val="left"/>
      <w:pPr>
        <w:tabs>
          <w:tab w:val="num" w:pos="284"/>
        </w:tabs>
        <w:ind w:left="284" w:hanging="284"/>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1627D9"/>
    <w:multiLevelType w:val="multilevel"/>
    <w:tmpl w:val="B1F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24ED7"/>
    <w:multiLevelType w:val="hybridMultilevel"/>
    <w:tmpl w:val="AE8CD9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DE6E07"/>
    <w:multiLevelType w:val="hybridMultilevel"/>
    <w:tmpl w:val="B666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5597D"/>
    <w:multiLevelType w:val="hybridMultilevel"/>
    <w:tmpl w:val="9174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53AA3"/>
    <w:multiLevelType w:val="multilevel"/>
    <w:tmpl w:val="94C03572"/>
    <w:lvl w:ilvl="0">
      <w:start w:val="1"/>
      <w:numFmt w:val="none"/>
      <w:pStyle w:val="Heading1"/>
      <w:suff w:val="nothing"/>
      <w:lvlText w:val=""/>
      <w:lvlJc w:val="left"/>
      <w:pPr>
        <w:ind w:left="0" w:firstLine="0"/>
      </w:pPr>
      <w:rPr>
        <w:rFonts w:ascii="Calibri" w:hAnsi="Calibri" w:hint="default"/>
        <w:sz w:val="26"/>
      </w:rPr>
    </w:lvl>
    <w:lvl w:ilvl="1">
      <w:start w:val="1"/>
      <w:numFmt w:val="decimal"/>
      <w:pStyle w:val="Heading2"/>
      <w:lvlText w:val="%1B.%2"/>
      <w:lvlJc w:val="left"/>
      <w:pPr>
        <w:ind w:left="737" w:hanging="737"/>
      </w:pPr>
      <w:rPr>
        <w:rFonts w:ascii="Calibri" w:hAnsi="Calibri" w:hint="default"/>
        <w:b/>
        <w:i w:val="0"/>
      </w:rPr>
    </w:lvl>
    <w:lvl w:ilvl="2">
      <w:start w:val="1"/>
      <w:numFmt w:val="decimal"/>
      <w:pStyle w:val="Heading3"/>
      <w:lvlText w:val="%1.%2.%3"/>
      <w:lvlJc w:val="left"/>
      <w:pPr>
        <w:ind w:left="737" w:hanging="737"/>
      </w:pPr>
      <w:rPr>
        <w:rFonts w:hint="default"/>
      </w:rPr>
    </w:lvl>
    <w:lvl w:ilvl="3">
      <w:start w:val="1"/>
      <w:numFmt w:val="lowerLetter"/>
      <w:pStyle w:val="Heading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9F36BF"/>
    <w:multiLevelType w:val="multilevel"/>
    <w:tmpl w:val="AB3E1B7C"/>
    <w:lvl w:ilvl="0">
      <w:start w:val="1"/>
      <w:numFmt w:val="none"/>
      <w:lvlText w:val=""/>
      <w:lvlJc w:val="left"/>
      <w:pPr>
        <w:ind w:left="0" w:firstLine="0"/>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D0094C"/>
    <w:multiLevelType w:val="multilevel"/>
    <w:tmpl w:val="7548BD86"/>
    <w:lvl w:ilvl="0">
      <w:start w:val="1"/>
      <w:numFmt w:val="decimal"/>
      <w:lvlText w:val="%1"/>
      <w:lvlJc w:val="left"/>
      <w:pPr>
        <w:ind w:left="1191" w:hanging="1191"/>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B7499E"/>
    <w:multiLevelType w:val="hybridMultilevel"/>
    <w:tmpl w:val="D2B868D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3DCA2E2F"/>
    <w:multiLevelType w:val="multilevel"/>
    <w:tmpl w:val="0A7A3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C53019"/>
    <w:multiLevelType w:val="hybridMultilevel"/>
    <w:tmpl w:val="E10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7B4E"/>
    <w:multiLevelType w:val="hybridMultilevel"/>
    <w:tmpl w:val="56428076"/>
    <w:lvl w:ilvl="0" w:tplc="A6F81E12">
      <w:start w:val="1"/>
      <w:numFmt w:val="bullet"/>
      <w:lvlText w:val="•"/>
      <w:lvlJc w:val="left"/>
      <w:pPr>
        <w:tabs>
          <w:tab w:val="num" w:pos="720"/>
        </w:tabs>
        <w:ind w:left="720" w:hanging="360"/>
      </w:pPr>
      <w:rPr>
        <w:rFonts w:ascii="Arial" w:hAnsi="Arial" w:hint="default"/>
      </w:rPr>
    </w:lvl>
    <w:lvl w:ilvl="1" w:tplc="F5F8BF2E">
      <w:numFmt w:val="bullet"/>
      <w:lvlText w:val="•"/>
      <w:lvlJc w:val="left"/>
      <w:pPr>
        <w:tabs>
          <w:tab w:val="num" w:pos="1440"/>
        </w:tabs>
        <w:ind w:left="1440" w:hanging="360"/>
      </w:pPr>
      <w:rPr>
        <w:rFonts w:ascii="Arial" w:hAnsi="Arial" w:hint="default"/>
      </w:rPr>
    </w:lvl>
    <w:lvl w:ilvl="2" w:tplc="DAE05CE4" w:tentative="1">
      <w:start w:val="1"/>
      <w:numFmt w:val="bullet"/>
      <w:lvlText w:val="•"/>
      <w:lvlJc w:val="left"/>
      <w:pPr>
        <w:tabs>
          <w:tab w:val="num" w:pos="2160"/>
        </w:tabs>
        <w:ind w:left="2160" w:hanging="360"/>
      </w:pPr>
      <w:rPr>
        <w:rFonts w:ascii="Arial" w:hAnsi="Arial" w:hint="default"/>
      </w:rPr>
    </w:lvl>
    <w:lvl w:ilvl="3" w:tplc="3236AB16" w:tentative="1">
      <w:start w:val="1"/>
      <w:numFmt w:val="bullet"/>
      <w:lvlText w:val="•"/>
      <w:lvlJc w:val="left"/>
      <w:pPr>
        <w:tabs>
          <w:tab w:val="num" w:pos="2880"/>
        </w:tabs>
        <w:ind w:left="2880" w:hanging="360"/>
      </w:pPr>
      <w:rPr>
        <w:rFonts w:ascii="Arial" w:hAnsi="Arial" w:hint="default"/>
      </w:rPr>
    </w:lvl>
    <w:lvl w:ilvl="4" w:tplc="F99EBE50" w:tentative="1">
      <w:start w:val="1"/>
      <w:numFmt w:val="bullet"/>
      <w:lvlText w:val="•"/>
      <w:lvlJc w:val="left"/>
      <w:pPr>
        <w:tabs>
          <w:tab w:val="num" w:pos="3600"/>
        </w:tabs>
        <w:ind w:left="3600" w:hanging="360"/>
      </w:pPr>
      <w:rPr>
        <w:rFonts w:ascii="Arial" w:hAnsi="Arial" w:hint="default"/>
      </w:rPr>
    </w:lvl>
    <w:lvl w:ilvl="5" w:tplc="9E64E830" w:tentative="1">
      <w:start w:val="1"/>
      <w:numFmt w:val="bullet"/>
      <w:lvlText w:val="•"/>
      <w:lvlJc w:val="left"/>
      <w:pPr>
        <w:tabs>
          <w:tab w:val="num" w:pos="4320"/>
        </w:tabs>
        <w:ind w:left="4320" w:hanging="360"/>
      </w:pPr>
      <w:rPr>
        <w:rFonts w:ascii="Arial" w:hAnsi="Arial" w:hint="default"/>
      </w:rPr>
    </w:lvl>
    <w:lvl w:ilvl="6" w:tplc="03B8126C" w:tentative="1">
      <w:start w:val="1"/>
      <w:numFmt w:val="bullet"/>
      <w:lvlText w:val="•"/>
      <w:lvlJc w:val="left"/>
      <w:pPr>
        <w:tabs>
          <w:tab w:val="num" w:pos="5040"/>
        </w:tabs>
        <w:ind w:left="5040" w:hanging="360"/>
      </w:pPr>
      <w:rPr>
        <w:rFonts w:ascii="Arial" w:hAnsi="Arial" w:hint="default"/>
      </w:rPr>
    </w:lvl>
    <w:lvl w:ilvl="7" w:tplc="1F869738" w:tentative="1">
      <w:start w:val="1"/>
      <w:numFmt w:val="bullet"/>
      <w:lvlText w:val="•"/>
      <w:lvlJc w:val="left"/>
      <w:pPr>
        <w:tabs>
          <w:tab w:val="num" w:pos="5760"/>
        </w:tabs>
        <w:ind w:left="5760" w:hanging="360"/>
      </w:pPr>
      <w:rPr>
        <w:rFonts w:ascii="Arial" w:hAnsi="Arial" w:hint="default"/>
      </w:rPr>
    </w:lvl>
    <w:lvl w:ilvl="8" w:tplc="E2DA67D8" w:tentative="1">
      <w:start w:val="1"/>
      <w:numFmt w:val="bullet"/>
      <w:lvlText w:val="•"/>
      <w:lvlJc w:val="left"/>
      <w:pPr>
        <w:tabs>
          <w:tab w:val="num" w:pos="6480"/>
        </w:tabs>
        <w:ind w:left="6480" w:hanging="360"/>
      </w:pPr>
      <w:rPr>
        <w:rFonts w:ascii="Arial" w:hAnsi="Arial" w:hint="default"/>
      </w:rPr>
    </w:lvl>
  </w:abstractNum>
  <w:abstractNum w:abstractNumId="24">
    <w:nsid w:val="44634E51"/>
    <w:multiLevelType w:val="hybridMultilevel"/>
    <w:tmpl w:val="E6A02D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4013EE"/>
    <w:multiLevelType w:val="hybridMultilevel"/>
    <w:tmpl w:val="C83082C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48674D51"/>
    <w:multiLevelType w:val="multilevel"/>
    <w:tmpl w:val="00EE1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6F35E5"/>
    <w:multiLevelType w:val="hybridMultilevel"/>
    <w:tmpl w:val="8C7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C3343"/>
    <w:multiLevelType w:val="multilevel"/>
    <w:tmpl w:val="F760B410"/>
    <w:lvl w:ilvl="0">
      <w:start w:val="1"/>
      <w:numFmt w:val="none"/>
      <w:suff w:val="nothing"/>
      <w:lvlText w:val=""/>
      <w:lvlJc w:val="left"/>
      <w:pPr>
        <w:ind w:left="0" w:firstLine="0"/>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972543"/>
    <w:multiLevelType w:val="hybridMultilevel"/>
    <w:tmpl w:val="7D1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6439A"/>
    <w:multiLevelType w:val="hybridMultilevel"/>
    <w:tmpl w:val="A87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54CC1"/>
    <w:multiLevelType w:val="hybridMultilevel"/>
    <w:tmpl w:val="2AEE348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6E63272E"/>
    <w:multiLevelType w:val="hybridMultilevel"/>
    <w:tmpl w:val="0120A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AE6A11"/>
    <w:multiLevelType w:val="multilevel"/>
    <w:tmpl w:val="8258FD3E"/>
    <w:lvl w:ilvl="0">
      <w:start w:val="1"/>
      <w:numFmt w:val="none"/>
      <w:lvlText w:val=""/>
      <w:lvlJc w:val="left"/>
      <w:pPr>
        <w:ind w:left="0" w:firstLine="0"/>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D68DC"/>
    <w:multiLevelType w:val="hybridMultilevel"/>
    <w:tmpl w:val="00EE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0"/>
  </w:num>
  <w:num w:numId="6">
    <w:abstractNumId w:val="17"/>
  </w:num>
  <w:num w:numId="7">
    <w:abstractNumId w:val="23"/>
  </w:num>
  <w:num w:numId="8">
    <w:abstractNumId w:val="11"/>
  </w:num>
  <w:num w:numId="9">
    <w:abstractNumId w:val="15"/>
  </w:num>
  <w:num w:numId="10">
    <w:abstractNumId w:val="12"/>
  </w:num>
  <w:num w:numId="11">
    <w:abstractNumId w:val="29"/>
  </w:num>
  <w:num w:numId="12">
    <w:abstractNumId w:val="22"/>
  </w:num>
  <w:num w:numId="13">
    <w:abstractNumId w:val="20"/>
  </w:num>
  <w:num w:numId="14">
    <w:abstractNumId w:val="24"/>
  </w:num>
  <w:num w:numId="15">
    <w:abstractNumId w:val="25"/>
  </w:num>
  <w:num w:numId="16">
    <w:abstractNumId w:val="14"/>
  </w:num>
  <w:num w:numId="17">
    <w:abstractNumId w:val="10"/>
  </w:num>
  <w:num w:numId="18">
    <w:abstractNumId w:val="8"/>
  </w:num>
  <w:num w:numId="19">
    <w:abstractNumId w:val="31"/>
  </w:num>
  <w:num w:numId="20">
    <w:abstractNumId w:val="34"/>
  </w:num>
  <w:num w:numId="21">
    <w:abstractNumId w:val="26"/>
  </w:num>
  <w:num w:numId="22">
    <w:abstractNumId w:val="30"/>
  </w:num>
  <w:num w:numId="23">
    <w:abstractNumId w:val="1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0"/>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35"/>
  </w:num>
  <w:num w:numId="35">
    <w:abstractNumId w:val="19"/>
  </w:num>
  <w:num w:numId="36">
    <w:abstractNumId w:val="33"/>
  </w:num>
  <w:num w:numId="37">
    <w:abstractNumId w:val="18"/>
  </w:num>
  <w:num w:numId="38">
    <w:abstractNumId w:val="28"/>
  </w:num>
  <w:num w:numId="39">
    <w:abstractNumId w:val="32"/>
  </w:num>
  <w:num w:numId="40">
    <w:abstractNumId w:val="27"/>
  </w:num>
  <w:num w:numId="41">
    <w:abstractNumId w:val="17"/>
  </w:num>
  <w:num w:numId="42">
    <w:abstractNumId w:val="17"/>
  </w:num>
  <w:num w:numId="43">
    <w:abstractNumId w:val="13"/>
  </w:num>
  <w:num w:numId="44">
    <w:abstractNumId w:val="21"/>
  </w:num>
  <w:num w:numId="45">
    <w:abstractNumId w:val="4"/>
    <w:lvlOverride w:ilvl="0">
      <w:startOverride w:val="1"/>
    </w:lvlOverride>
  </w:num>
  <w:num w:numId="46">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lios Gian">
    <w15:presenceInfo w15:providerId="Windows Live" w15:userId="5ee50bd95525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5E71"/>
    <w:rsid w:val="00022E26"/>
    <w:rsid w:val="00024DF2"/>
    <w:rsid w:val="00031781"/>
    <w:rsid w:val="00043AAF"/>
    <w:rsid w:val="00044DF8"/>
    <w:rsid w:val="00047F9E"/>
    <w:rsid w:val="0005133F"/>
    <w:rsid w:val="00077DC2"/>
    <w:rsid w:val="000801ED"/>
    <w:rsid w:val="00083BB2"/>
    <w:rsid w:val="00085AD5"/>
    <w:rsid w:val="00090EE5"/>
    <w:rsid w:val="0009159D"/>
    <w:rsid w:val="00094724"/>
    <w:rsid w:val="00096FC2"/>
    <w:rsid w:val="000A24DF"/>
    <w:rsid w:val="000B08E7"/>
    <w:rsid w:val="000C333F"/>
    <w:rsid w:val="000D4CE3"/>
    <w:rsid w:val="000E5B07"/>
    <w:rsid w:val="000F07A5"/>
    <w:rsid w:val="000F1AB1"/>
    <w:rsid w:val="000F4FC3"/>
    <w:rsid w:val="001007B6"/>
    <w:rsid w:val="00101663"/>
    <w:rsid w:val="00104F0A"/>
    <w:rsid w:val="00105E9A"/>
    <w:rsid w:val="00110F19"/>
    <w:rsid w:val="00111D04"/>
    <w:rsid w:val="00117FEF"/>
    <w:rsid w:val="00121046"/>
    <w:rsid w:val="00122BD2"/>
    <w:rsid w:val="001237FC"/>
    <w:rsid w:val="001300E5"/>
    <w:rsid w:val="00130687"/>
    <w:rsid w:val="001345C1"/>
    <w:rsid w:val="00135BEB"/>
    <w:rsid w:val="00140AA8"/>
    <w:rsid w:val="00147409"/>
    <w:rsid w:val="001500D0"/>
    <w:rsid w:val="001602F9"/>
    <w:rsid w:val="00182A2C"/>
    <w:rsid w:val="00186FDE"/>
    <w:rsid w:val="00192CF5"/>
    <w:rsid w:val="00193AD2"/>
    <w:rsid w:val="001A0DF2"/>
    <w:rsid w:val="001A3FE1"/>
    <w:rsid w:val="001A4245"/>
    <w:rsid w:val="001A5981"/>
    <w:rsid w:val="001B5606"/>
    <w:rsid w:val="001C0163"/>
    <w:rsid w:val="001E062A"/>
    <w:rsid w:val="001E48A8"/>
    <w:rsid w:val="001E5EF7"/>
    <w:rsid w:val="002051E3"/>
    <w:rsid w:val="00210375"/>
    <w:rsid w:val="00211F64"/>
    <w:rsid w:val="00224D6C"/>
    <w:rsid w:val="00233048"/>
    <w:rsid w:val="00236165"/>
    <w:rsid w:val="00243D82"/>
    <w:rsid w:val="0025118F"/>
    <w:rsid w:val="0026196D"/>
    <w:rsid w:val="0026273C"/>
    <w:rsid w:val="00266389"/>
    <w:rsid w:val="00272638"/>
    <w:rsid w:val="00274A46"/>
    <w:rsid w:val="00281A2D"/>
    <w:rsid w:val="00290202"/>
    <w:rsid w:val="002926BA"/>
    <w:rsid w:val="0029284C"/>
    <w:rsid w:val="002954C5"/>
    <w:rsid w:val="0029561B"/>
    <w:rsid w:val="002A0682"/>
    <w:rsid w:val="002A0F4E"/>
    <w:rsid w:val="002A5173"/>
    <w:rsid w:val="002A6066"/>
    <w:rsid w:val="002A62BE"/>
    <w:rsid w:val="002B62A5"/>
    <w:rsid w:val="002C60CC"/>
    <w:rsid w:val="002F0421"/>
    <w:rsid w:val="002F143D"/>
    <w:rsid w:val="00302E04"/>
    <w:rsid w:val="003046A8"/>
    <w:rsid w:val="00307CC2"/>
    <w:rsid w:val="0032118C"/>
    <w:rsid w:val="00321CBE"/>
    <w:rsid w:val="00322B63"/>
    <w:rsid w:val="00323F1C"/>
    <w:rsid w:val="0033549B"/>
    <w:rsid w:val="0034200C"/>
    <w:rsid w:val="00352A0E"/>
    <w:rsid w:val="003530DA"/>
    <w:rsid w:val="00353EF7"/>
    <w:rsid w:val="003550E3"/>
    <w:rsid w:val="003630F3"/>
    <w:rsid w:val="00364CEA"/>
    <w:rsid w:val="0037620C"/>
    <w:rsid w:val="00396B70"/>
    <w:rsid w:val="0039744C"/>
    <w:rsid w:val="003A2D9C"/>
    <w:rsid w:val="003A5EDB"/>
    <w:rsid w:val="003B571A"/>
    <w:rsid w:val="003C1840"/>
    <w:rsid w:val="003C24D9"/>
    <w:rsid w:val="003C2DDF"/>
    <w:rsid w:val="003C409C"/>
    <w:rsid w:val="003C40F2"/>
    <w:rsid w:val="003D0E30"/>
    <w:rsid w:val="003D404B"/>
    <w:rsid w:val="003D6E4A"/>
    <w:rsid w:val="003D78C0"/>
    <w:rsid w:val="003E7511"/>
    <w:rsid w:val="003E7C47"/>
    <w:rsid w:val="003F289E"/>
    <w:rsid w:val="00404C59"/>
    <w:rsid w:val="00406A93"/>
    <w:rsid w:val="004112D7"/>
    <w:rsid w:val="00432611"/>
    <w:rsid w:val="004371CC"/>
    <w:rsid w:val="0043739B"/>
    <w:rsid w:val="00441A7E"/>
    <w:rsid w:val="004452AA"/>
    <w:rsid w:val="00453E1C"/>
    <w:rsid w:val="004553D6"/>
    <w:rsid w:val="00457B66"/>
    <w:rsid w:val="00472279"/>
    <w:rsid w:val="00473A75"/>
    <w:rsid w:val="004745BB"/>
    <w:rsid w:val="004746C0"/>
    <w:rsid w:val="004749E5"/>
    <w:rsid w:val="00482844"/>
    <w:rsid w:val="00484163"/>
    <w:rsid w:val="00484303"/>
    <w:rsid w:val="00486292"/>
    <w:rsid w:val="004862E3"/>
    <w:rsid w:val="00486765"/>
    <w:rsid w:val="00490E63"/>
    <w:rsid w:val="00490FF5"/>
    <w:rsid w:val="00497544"/>
    <w:rsid w:val="004A1C26"/>
    <w:rsid w:val="004A778B"/>
    <w:rsid w:val="004B4E96"/>
    <w:rsid w:val="004B6C82"/>
    <w:rsid w:val="004B71D1"/>
    <w:rsid w:val="004C2B12"/>
    <w:rsid w:val="004C3DBC"/>
    <w:rsid w:val="004C4A84"/>
    <w:rsid w:val="004C50A3"/>
    <w:rsid w:val="004E122A"/>
    <w:rsid w:val="004E45E1"/>
    <w:rsid w:val="004F1759"/>
    <w:rsid w:val="004F526A"/>
    <w:rsid w:val="00502BDE"/>
    <w:rsid w:val="005106DA"/>
    <w:rsid w:val="00530F6E"/>
    <w:rsid w:val="00534DDB"/>
    <w:rsid w:val="00535382"/>
    <w:rsid w:val="005366F3"/>
    <w:rsid w:val="0054122C"/>
    <w:rsid w:val="0054272C"/>
    <w:rsid w:val="00544E02"/>
    <w:rsid w:val="00545160"/>
    <w:rsid w:val="00564246"/>
    <w:rsid w:val="00574C2C"/>
    <w:rsid w:val="00576E09"/>
    <w:rsid w:val="00580F6B"/>
    <w:rsid w:val="00583207"/>
    <w:rsid w:val="00583BCF"/>
    <w:rsid w:val="00591159"/>
    <w:rsid w:val="005975A7"/>
    <w:rsid w:val="005977AE"/>
    <w:rsid w:val="005A0E6C"/>
    <w:rsid w:val="005A3F0E"/>
    <w:rsid w:val="005A5CF1"/>
    <w:rsid w:val="005B6568"/>
    <w:rsid w:val="005B68FC"/>
    <w:rsid w:val="005C2C4F"/>
    <w:rsid w:val="005C490F"/>
    <w:rsid w:val="005D2FCD"/>
    <w:rsid w:val="005D629D"/>
    <w:rsid w:val="005E27E5"/>
    <w:rsid w:val="005E365D"/>
    <w:rsid w:val="005E3897"/>
    <w:rsid w:val="006040C4"/>
    <w:rsid w:val="00605CEF"/>
    <w:rsid w:val="006112B7"/>
    <w:rsid w:val="006207F5"/>
    <w:rsid w:val="00621F9B"/>
    <w:rsid w:val="0062203D"/>
    <w:rsid w:val="00623968"/>
    <w:rsid w:val="00625E1E"/>
    <w:rsid w:val="00627BC7"/>
    <w:rsid w:val="00646E37"/>
    <w:rsid w:val="00652DFF"/>
    <w:rsid w:val="00666358"/>
    <w:rsid w:val="00667127"/>
    <w:rsid w:val="00670667"/>
    <w:rsid w:val="0067141F"/>
    <w:rsid w:val="006719FF"/>
    <w:rsid w:val="006721F9"/>
    <w:rsid w:val="006738A9"/>
    <w:rsid w:val="00681CBA"/>
    <w:rsid w:val="0069420C"/>
    <w:rsid w:val="00697ACD"/>
    <w:rsid w:val="006A4F19"/>
    <w:rsid w:val="006A55B7"/>
    <w:rsid w:val="006A77D7"/>
    <w:rsid w:val="006B4FC4"/>
    <w:rsid w:val="006B6A84"/>
    <w:rsid w:val="006C1884"/>
    <w:rsid w:val="006D7EBB"/>
    <w:rsid w:val="006E02EB"/>
    <w:rsid w:val="006F5910"/>
    <w:rsid w:val="006F7954"/>
    <w:rsid w:val="007021C6"/>
    <w:rsid w:val="00704794"/>
    <w:rsid w:val="00707F44"/>
    <w:rsid w:val="00710D5C"/>
    <w:rsid w:val="00712885"/>
    <w:rsid w:val="0072265D"/>
    <w:rsid w:val="00723D90"/>
    <w:rsid w:val="0072534A"/>
    <w:rsid w:val="0073300C"/>
    <w:rsid w:val="00736719"/>
    <w:rsid w:val="007369CA"/>
    <w:rsid w:val="0075001E"/>
    <w:rsid w:val="00753FB3"/>
    <w:rsid w:val="0075580C"/>
    <w:rsid w:val="00765366"/>
    <w:rsid w:val="00773B74"/>
    <w:rsid w:val="007A1018"/>
    <w:rsid w:val="007A15F6"/>
    <w:rsid w:val="007C17B0"/>
    <w:rsid w:val="007C59C5"/>
    <w:rsid w:val="007D1990"/>
    <w:rsid w:val="007D6FCF"/>
    <w:rsid w:val="007E1F33"/>
    <w:rsid w:val="007E710F"/>
    <w:rsid w:val="007F1794"/>
    <w:rsid w:val="00816028"/>
    <w:rsid w:val="00834890"/>
    <w:rsid w:val="00853C11"/>
    <w:rsid w:val="00863D54"/>
    <w:rsid w:val="00871173"/>
    <w:rsid w:val="0087248F"/>
    <w:rsid w:val="00873466"/>
    <w:rsid w:val="00875060"/>
    <w:rsid w:val="008775D4"/>
    <w:rsid w:val="0089010D"/>
    <w:rsid w:val="00893D11"/>
    <w:rsid w:val="00895F13"/>
    <w:rsid w:val="008968A1"/>
    <w:rsid w:val="008A384E"/>
    <w:rsid w:val="008A60B6"/>
    <w:rsid w:val="008D3210"/>
    <w:rsid w:val="008F5136"/>
    <w:rsid w:val="009044B6"/>
    <w:rsid w:val="009100DE"/>
    <w:rsid w:val="00910C1C"/>
    <w:rsid w:val="00911AE6"/>
    <w:rsid w:val="009205E6"/>
    <w:rsid w:val="00921656"/>
    <w:rsid w:val="00924BAB"/>
    <w:rsid w:val="009305E8"/>
    <w:rsid w:val="00933A1C"/>
    <w:rsid w:val="009346CA"/>
    <w:rsid w:val="0093647B"/>
    <w:rsid w:val="00944A70"/>
    <w:rsid w:val="00947AC6"/>
    <w:rsid w:val="00951EBC"/>
    <w:rsid w:val="0095461E"/>
    <w:rsid w:val="009548B0"/>
    <w:rsid w:val="0097137D"/>
    <w:rsid w:val="00983522"/>
    <w:rsid w:val="0098530B"/>
    <w:rsid w:val="009901B6"/>
    <w:rsid w:val="009904E1"/>
    <w:rsid w:val="00995F4E"/>
    <w:rsid w:val="009A40A3"/>
    <w:rsid w:val="009A4C7E"/>
    <w:rsid w:val="009B1B0E"/>
    <w:rsid w:val="009B250F"/>
    <w:rsid w:val="009B3305"/>
    <w:rsid w:val="009B4481"/>
    <w:rsid w:val="009B4521"/>
    <w:rsid w:val="009B56E1"/>
    <w:rsid w:val="009C23C0"/>
    <w:rsid w:val="009C3320"/>
    <w:rsid w:val="009C4791"/>
    <w:rsid w:val="009C4B77"/>
    <w:rsid w:val="009D2526"/>
    <w:rsid w:val="009D3E98"/>
    <w:rsid w:val="009D69BF"/>
    <w:rsid w:val="009D7675"/>
    <w:rsid w:val="009E2254"/>
    <w:rsid w:val="009F3921"/>
    <w:rsid w:val="009F47BD"/>
    <w:rsid w:val="00A05658"/>
    <w:rsid w:val="00A0725C"/>
    <w:rsid w:val="00A33259"/>
    <w:rsid w:val="00A47421"/>
    <w:rsid w:val="00A55DB6"/>
    <w:rsid w:val="00A57BFB"/>
    <w:rsid w:val="00A57DC0"/>
    <w:rsid w:val="00A61EDA"/>
    <w:rsid w:val="00A64955"/>
    <w:rsid w:val="00A64EF9"/>
    <w:rsid w:val="00A67580"/>
    <w:rsid w:val="00A81FF6"/>
    <w:rsid w:val="00A82BA9"/>
    <w:rsid w:val="00A841DD"/>
    <w:rsid w:val="00A91666"/>
    <w:rsid w:val="00A925AE"/>
    <w:rsid w:val="00A96DC1"/>
    <w:rsid w:val="00AA0FF8"/>
    <w:rsid w:val="00AB2931"/>
    <w:rsid w:val="00AB57BE"/>
    <w:rsid w:val="00AB6242"/>
    <w:rsid w:val="00AB6D75"/>
    <w:rsid w:val="00AC11E1"/>
    <w:rsid w:val="00AC1B74"/>
    <w:rsid w:val="00AC5B9E"/>
    <w:rsid w:val="00AC6BF9"/>
    <w:rsid w:val="00AD05E1"/>
    <w:rsid w:val="00AD1C36"/>
    <w:rsid w:val="00AD1E44"/>
    <w:rsid w:val="00AD1F5E"/>
    <w:rsid w:val="00AE34C9"/>
    <w:rsid w:val="00AF7F06"/>
    <w:rsid w:val="00B023C8"/>
    <w:rsid w:val="00B03515"/>
    <w:rsid w:val="00B15290"/>
    <w:rsid w:val="00B31C4D"/>
    <w:rsid w:val="00B41020"/>
    <w:rsid w:val="00B6235A"/>
    <w:rsid w:val="00B62BAC"/>
    <w:rsid w:val="00B66533"/>
    <w:rsid w:val="00B703CE"/>
    <w:rsid w:val="00B72A8C"/>
    <w:rsid w:val="00B82AC2"/>
    <w:rsid w:val="00B87EAF"/>
    <w:rsid w:val="00B950E3"/>
    <w:rsid w:val="00BA3755"/>
    <w:rsid w:val="00BA57A3"/>
    <w:rsid w:val="00BA5AA2"/>
    <w:rsid w:val="00BB1B36"/>
    <w:rsid w:val="00BB66FD"/>
    <w:rsid w:val="00BC0A10"/>
    <w:rsid w:val="00BC590D"/>
    <w:rsid w:val="00BD3213"/>
    <w:rsid w:val="00BD3302"/>
    <w:rsid w:val="00BF1A7A"/>
    <w:rsid w:val="00BF483B"/>
    <w:rsid w:val="00C038B1"/>
    <w:rsid w:val="00C057D0"/>
    <w:rsid w:val="00C0643D"/>
    <w:rsid w:val="00C17F1D"/>
    <w:rsid w:val="00C2265F"/>
    <w:rsid w:val="00C30F19"/>
    <w:rsid w:val="00C3570F"/>
    <w:rsid w:val="00C37BCD"/>
    <w:rsid w:val="00C42E14"/>
    <w:rsid w:val="00C5713F"/>
    <w:rsid w:val="00C667C0"/>
    <w:rsid w:val="00C672A0"/>
    <w:rsid w:val="00C71FD0"/>
    <w:rsid w:val="00C802F1"/>
    <w:rsid w:val="00C828A2"/>
    <w:rsid w:val="00C85E3D"/>
    <w:rsid w:val="00C94E35"/>
    <w:rsid w:val="00C97753"/>
    <w:rsid w:val="00CA06AC"/>
    <w:rsid w:val="00CA527B"/>
    <w:rsid w:val="00CB0FFB"/>
    <w:rsid w:val="00CB15E7"/>
    <w:rsid w:val="00CB2996"/>
    <w:rsid w:val="00CB38DD"/>
    <w:rsid w:val="00CB468D"/>
    <w:rsid w:val="00CB6076"/>
    <w:rsid w:val="00CC2244"/>
    <w:rsid w:val="00CC25FB"/>
    <w:rsid w:val="00CD0BE8"/>
    <w:rsid w:val="00CF251A"/>
    <w:rsid w:val="00CF7A02"/>
    <w:rsid w:val="00D0526C"/>
    <w:rsid w:val="00D152E5"/>
    <w:rsid w:val="00D304DE"/>
    <w:rsid w:val="00D30CA0"/>
    <w:rsid w:val="00D33344"/>
    <w:rsid w:val="00D34D31"/>
    <w:rsid w:val="00D50F10"/>
    <w:rsid w:val="00D53C70"/>
    <w:rsid w:val="00D57244"/>
    <w:rsid w:val="00D57543"/>
    <w:rsid w:val="00D6367F"/>
    <w:rsid w:val="00D67471"/>
    <w:rsid w:val="00D75A05"/>
    <w:rsid w:val="00D837DC"/>
    <w:rsid w:val="00D87F98"/>
    <w:rsid w:val="00DA2960"/>
    <w:rsid w:val="00DA4A9E"/>
    <w:rsid w:val="00DA4D20"/>
    <w:rsid w:val="00DA5AD1"/>
    <w:rsid w:val="00DB0D6F"/>
    <w:rsid w:val="00DB1DBF"/>
    <w:rsid w:val="00DB5262"/>
    <w:rsid w:val="00DC07A8"/>
    <w:rsid w:val="00DC0FB1"/>
    <w:rsid w:val="00DC4FAB"/>
    <w:rsid w:val="00DD4448"/>
    <w:rsid w:val="00DE46A0"/>
    <w:rsid w:val="00DE5D80"/>
    <w:rsid w:val="00DE6F6E"/>
    <w:rsid w:val="00DF4C4C"/>
    <w:rsid w:val="00E027E8"/>
    <w:rsid w:val="00E02BB5"/>
    <w:rsid w:val="00E03471"/>
    <w:rsid w:val="00E0516E"/>
    <w:rsid w:val="00E05444"/>
    <w:rsid w:val="00E1236D"/>
    <w:rsid w:val="00E133CF"/>
    <w:rsid w:val="00E1575C"/>
    <w:rsid w:val="00E20006"/>
    <w:rsid w:val="00E275F6"/>
    <w:rsid w:val="00E32066"/>
    <w:rsid w:val="00E42A92"/>
    <w:rsid w:val="00E436AF"/>
    <w:rsid w:val="00E54B68"/>
    <w:rsid w:val="00E55409"/>
    <w:rsid w:val="00E6491B"/>
    <w:rsid w:val="00E76DBD"/>
    <w:rsid w:val="00E82EDE"/>
    <w:rsid w:val="00E90DCA"/>
    <w:rsid w:val="00E932D5"/>
    <w:rsid w:val="00E93B96"/>
    <w:rsid w:val="00EA0763"/>
    <w:rsid w:val="00EA4646"/>
    <w:rsid w:val="00EA508A"/>
    <w:rsid w:val="00EB168E"/>
    <w:rsid w:val="00EB41EE"/>
    <w:rsid w:val="00EB47DC"/>
    <w:rsid w:val="00EB6CAC"/>
    <w:rsid w:val="00EC06CF"/>
    <w:rsid w:val="00EC46F5"/>
    <w:rsid w:val="00ED0EAB"/>
    <w:rsid w:val="00ED6512"/>
    <w:rsid w:val="00EE6EC6"/>
    <w:rsid w:val="00EE7AA1"/>
    <w:rsid w:val="00EF200C"/>
    <w:rsid w:val="00F009B5"/>
    <w:rsid w:val="00F11E2E"/>
    <w:rsid w:val="00F1573D"/>
    <w:rsid w:val="00F1577C"/>
    <w:rsid w:val="00F23D37"/>
    <w:rsid w:val="00F2746F"/>
    <w:rsid w:val="00F31061"/>
    <w:rsid w:val="00F31C3F"/>
    <w:rsid w:val="00F32B91"/>
    <w:rsid w:val="00F34E2E"/>
    <w:rsid w:val="00F362F1"/>
    <w:rsid w:val="00F37FB7"/>
    <w:rsid w:val="00F4572B"/>
    <w:rsid w:val="00F47A54"/>
    <w:rsid w:val="00F51C7A"/>
    <w:rsid w:val="00F532AC"/>
    <w:rsid w:val="00F54064"/>
    <w:rsid w:val="00F647BA"/>
    <w:rsid w:val="00F65875"/>
    <w:rsid w:val="00F67514"/>
    <w:rsid w:val="00F757FF"/>
    <w:rsid w:val="00F85203"/>
    <w:rsid w:val="00F927AE"/>
    <w:rsid w:val="00F92E6B"/>
    <w:rsid w:val="00FA0F13"/>
    <w:rsid w:val="00FA3894"/>
    <w:rsid w:val="00FA6D62"/>
    <w:rsid w:val="00FA7859"/>
    <w:rsid w:val="00FB59C2"/>
    <w:rsid w:val="00FE098B"/>
    <w:rsid w:val="00FE3E18"/>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5BA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qFormat="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AC11E1"/>
    <w:pPr>
      <w:keepNext/>
      <w:numPr>
        <w:numId w:val="6"/>
      </w:numPr>
      <w:spacing w:before="240" w:after="60"/>
      <w:jc w:val="left"/>
      <w:outlineLvl w:val="0"/>
    </w:pPr>
    <w:rPr>
      <w:b/>
      <w:bCs/>
      <w:kern w:val="32"/>
      <w:sz w:val="36"/>
      <w:szCs w:val="36"/>
    </w:rPr>
  </w:style>
  <w:style w:type="paragraph" w:styleId="Heading2">
    <w:name w:val="heading 2"/>
    <w:basedOn w:val="Normal"/>
    <w:next w:val="Normal"/>
    <w:link w:val="Heading2Char"/>
    <w:qFormat/>
    <w:rsid w:val="00C37BCD"/>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C37BCD"/>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C37BCD"/>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1E1"/>
    <w:rPr>
      <w:rFonts w:ascii="Calibri" w:hAnsi="Calibri"/>
      <w:b/>
      <w:bCs/>
      <w:kern w:val="32"/>
      <w:sz w:val="36"/>
      <w:szCs w:val="36"/>
      <w:lang w:val="en-GB" w:eastAsia="en-GB"/>
    </w:rPr>
  </w:style>
  <w:style w:type="character" w:customStyle="1" w:styleId="Heading2Char">
    <w:name w:val="Heading 2 Char"/>
    <w:link w:val="Heading2"/>
    <w:rsid w:val="00C37BCD"/>
    <w:rPr>
      <w:rFonts w:ascii="Calibri" w:hAnsi="Calibri"/>
      <w:b/>
      <w:bCs/>
      <w:iCs/>
      <w:sz w:val="24"/>
      <w:szCs w:val="28"/>
      <w:lang w:val="en-GB" w:eastAsia="en-GB"/>
    </w:rPr>
  </w:style>
  <w:style w:type="character" w:customStyle="1" w:styleId="Heading3Char">
    <w:name w:val="Heading 3 Char"/>
    <w:link w:val="Heading3"/>
    <w:rsid w:val="00C37BCD"/>
    <w:rPr>
      <w:rFonts w:ascii="Calibri" w:hAnsi="Calibri"/>
      <w:b/>
      <w:bCs/>
      <w:sz w:val="22"/>
      <w:szCs w:val="26"/>
      <w:lang w:val="en-GB" w:eastAsia="en-GB"/>
    </w:rPr>
  </w:style>
  <w:style w:type="character" w:customStyle="1" w:styleId="Heading4Char">
    <w:name w:val="Heading 4 Char"/>
    <w:link w:val="Heading4"/>
    <w:rsid w:val="00C37BCD"/>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30F19"/>
    <w:pPr>
      <w:tabs>
        <w:tab w:val="left" w:pos="373"/>
        <w:tab w:val="left" w:pos="1293"/>
        <w:tab w:val="right" w:leader="dot" w:pos="8931"/>
      </w:tabs>
      <w:spacing w:before="200" w:after="0"/>
    </w:pPr>
    <w:rPr>
      <w:rFonts w:asciiTheme="majorHAnsi" w:hAnsiTheme="majorHAnsi"/>
      <w:b/>
      <w:bCs/>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qFormat/>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9E2254"/>
    <w:pPr>
      <w:numPr>
        <w:numId w:val="26"/>
      </w:numPr>
      <w:ind w:left="568"/>
    </w:pPr>
  </w:style>
  <w:style w:type="character" w:styleId="FollowedHyperlink">
    <w:name w:val="FollowedHyperlink"/>
    <w:basedOn w:val="DefaultParagraphFont"/>
    <w:rsid w:val="00236165"/>
    <w:rPr>
      <w:color w:val="800080" w:themeColor="followedHyperlink"/>
      <w:u w:val="single"/>
    </w:rPr>
  </w:style>
  <w:style w:type="paragraph" w:styleId="z-BottomofForm">
    <w:name w:val="HTML Bottom of Form"/>
    <w:basedOn w:val="Normal"/>
    <w:next w:val="Normal"/>
    <w:link w:val="z-BottomofFormChar"/>
    <w:hidden/>
    <w:rsid w:val="00C42E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2E14"/>
    <w:rPr>
      <w:rFonts w:ascii="Arial" w:hAnsi="Arial" w:cs="Arial"/>
      <w:vanish/>
      <w:sz w:val="16"/>
      <w:szCs w:val="16"/>
      <w:lang w:val="en-GB" w:eastAsia="en-GB"/>
    </w:rPr>
  </w:style>
  <w:style w:type="paragraph" w:styleId="z-TopofForm">
    <w:name w:val="HTML Top of Form"/>
    <w:basedOn w:val="Normal"/>
    <w:next w:val="Normal"/>
    <w:link w:val="z-TopofFormChar"/>
    <w:hidden/>
    <w:rsid w:val="00C42E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2E14"/>
    <w:rPr>
      <w:rFonts w:ascii="Arial" w:hAnsi="Arial" w:cs="Arial"/>
      <w:vanish/>
      <w:sz w:val="16"/>
      <w:szCs w:val="16"/>
      <w:lang w:val="en-GB" w:eastAsia="en-GB"/>
    </w:rPr>
  </w:style>
  <w:style w:type="paragraph" w:styleId="DocumentMap">
    <w:name w:val="Document Map"/>
    <w:basedOn w:val="Normal"/>
    <w:link w:val="DocumentMapChar"/>
    <w:rsid w:val="00EA4646"/>
    <w:pPr>
      <w:spacing w:after="0"/>
    </w:pPr>
    <w:rPr>
      <w:rFonts w:ascii="Lucida Grande" w:hAnsi="Lucida Grande" w:cs="Lucida Grande"/>
      <w:sz w:val="24"/>
    </w:rPr>
  </w:style>
  <w:style w:type="character" w:customStyle="1" w:styleId="DocumentMapChar">
    <w:name w:val="Document Map Char"/>
    <w:basedOn w:val="DefaultParagraphFont"/>
    <w:link w:val="DocumentMap"/>
    <w:rsid w:val="00EA4646"/>
    <w:rPr>
      <w:rFonts w:ascii="Lucida Grande" w:hAnsi="Lucida Grande" w:cs="Lucida Grande"/>
      <w:sz w:val="24"/>
      <w:szCs w:val="24"/>
      <w:lang w:val="en-GB" w:eastAsia="en-GB"/>
    </w:rPr>
  </w:style>
  <w:style w:type="paragraph" w:styleId="NormalWeb">
    <w:name w:val="Normal (Web)"/>
    <w:basedOn w:val="Normal"/>
    <w:uiPriority w:val="99"/>
    <w:semiHidden/>
    <w:unhideWhenUsed/>
    <w:rsid w:val="009205E6"/>
    <w:pPr>
      <w:spacing w:before="100" w:beforeAutospacing="1" w:after="100" w:afterAutospacing="1"/>
      <w:jc w:val="left"/>
    </w:pPr>
    <w:rPr>
      <w:rFonts w:ascii="Times" w:hAnsi="Time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qFormat="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AC11E1"/>
    <w:pPr>
      <w:keepNext/>
      <w:numPr>
        <w:numId w:val="6"/>
      </w:numPr>
      <w:spacing w:before="240" w:after="60"/>
      <w:jc w:val="left"/>
      <w:outlineLvl w:val="0"/>
    </w:pPr>
    <w:rPr>
      <w:b/>
      <w:bCs/>
      <w:kern w:val="32"/>
      <w:sz w:val="36"/>
      <w:szCs w:val="36"/>
    </w:rPr>
  </w:style>
  <w:style w:type="paragraph" w:styleId="Heading2">
    <w:name w:val="heading 2"/>
    <w:basedOn w:val="Normal"/>
    <w:next w:val="Normal"/>
    <w:link w:val="Heading2Char"/>
    <w:qFormat/>
    <w:rsid w:val="00C37BCD"/>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C37BCD"/>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C37BCD"/>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1E1"/>
    <w:rPr>
      <w:rFonts w:ascii="Calibri" w:hAnsi="Calibri"/>
      <w:b/>
      <w:bCs/>
      <w:kern w:val="32"/>
      <w:sz w:val="36"/>
      <w:szCs w:val="36"/>
      <w:lang w:val="en-GB" w:eastAsia="en-GB"/>
    </w:rPr>
  </w:style>
  <w:style w:type="character" w:customStyle="1" w:styleId="Heading2Char">
    <w:name w:val="Heading 2 Char"/>
    <w:link w:val="Heading2"/>
    <w:rsid w:val="00C37BCD"/>
    <w:rPr>
      <w:rFonts w:ascii="Calibri" w:hAnsi="Calibri"/>
      <w:b/>
      <w:bCs/>
      <w:iCs/>
      <w:sz w:val="24"/>
      <w:szCs w:val="28"/>
      <w:lang w:val="en-GB" w:eastAsia="en-GB"/>
    </w:rPr>
  </w:style>
  <w:style w:type="character" w:customStyle="1" w:styleId="Heading3Char">
    <w:name w:val="Heading 3 Char"/>
    <w:link w:val="Heading3"/>
    <w:rsid w:val="00C37BCD"/>
    <w:rPr>
      <w:rFonts w:ascii="Calibri" w:hAnsi="Calibri"/>
      <w:b/>
      <w:bCs/>
      <w:sz w:val="22"/>
      <w:szCs w:val="26"/>
      <w:lang w:val="en-GB" w:eastAsia="en-GB"/>
    </w:rPr>
  </w:style>
  <w:style w:type="character" w:customStyle="1" w:styleId="Heading4Char">
    <w:name w:val="Heading 4 Char"/>
    <w:link w:val="Heading4"/>
    <w:rsid w:val="00C37BCD"/>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30F19"/>
    <w:pPr>
      <w:tabs>
        <w:tab w:val="left" w:pos="373"/>
        <w:tab w:val="left" w:pos="1293"/>
        <w:tab w:val="right" w:leader="dot" w:pos="8931"/>
      </w:tabs>
      <w:spacing w:before="200" w:after="0"/>
    </w:pPr>
    <w:rPr>
      <w:rFonts w:asciiTheme="majorHAnsi" w:hAnsiTheme="majorHAnsi"/>
      <w:b/>
      <w:bCs/>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qFormat/>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9E2254"/>
    <w:pPr>
      <w:numPr>
        <w:numId w:val="26"/>
      </w:numPr>
      <w:ind w:left="568"/>
    </w:pPr>
  </w:style>
  <w:style w:type="character" w:styleId="FollowedHyperlink">
    <w:name w:val="FollowedHyperlink"/>
    <w:basedOn w:val="DefaultParagraphFont"/>
    <w:rsid w:val="00236165"/>
    <w:rPr>
      <w:color w:val="800080" w:themeColor="followedHyperlink"/>
      <w:u w:val="single"/>
    </w:rPr>
  </w:style>
  <w:style w:type="paragraph" w:styleId="z-BottomofForm">
    <w:name w:val="HTML Bottom of Form"/>
    <w:basedOn w:val="Normal"/>
    <w:next w:val="Normal"/>
    <w:link w:val="z-BottomofFormChar"/>
    <w:hidden/>
    <w:rsid w:val="00C42E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2E14"/>
    <w:rPr>
      <w:rFonts w:ascii="Arial" w:hAnsi="Arial" w:cs="Arial"/>
      <w:vanish/>
      <w:sz w:val="16"/>
      <w:szCs w:val="16"/>
      <w:lang w:val="en-GB" w:eastAsia="en-GB"/>
    </w:rPr>
  </w:style>
  <w:style w:type="paragraph" w:styleId="z-TopofForm">
    <w:name w:val="HTML Top of Form"/>
    <w:basedOn w:val="Normal"/>
    <w:next w:val="Normal"/>
    <w:link w:val="z-TopofFormChar"/>
    <w:hidden/>
    <w:rsid w:val="00C42E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2E14"/>
    <w:rPr>
      <w:rFonts w:ascii="Arial" w:hAnsi="Arial" w:cs="Arial"/>
      <w:vanish/>
      <w:sz w:val="16"/>
      <w:szCs w:val="16"/>
      <w:lang w:val="en-GB" w:eastAsia="en-GB"/>
    </w:rPr>
  </w:style>
  <w:style w:type="paragraph" w:styleId="DocumentMap">
    <w:name w:val="Document Map"/>
    <w:basedOn w:val="Normal"/>
    <w:link w:val="DocumentMapChar"/>
    <w:rsid w:val="00EA4646"/>
    <w:pPr>
      <w:spacing w:after="0"/>
    </w:pPr>
    <w:rPr>
      <w:rFonts w:ascii="Lucida Grande" w:hAnsi="Lucida Grande" w:cs="Lucida Grande"/>
      <w:sz w:val="24"/>
    </w:rPr>
  </w:style>
  <w:style w:type="character" w:customStyle="1" w:styleId="DocumentMapChar">
    <w:name w:val="Document Map Char"/>
    <w:basedOn w:val="DefaultParagraphFont"/>
    <w:link w:val="DocumentMap"/>
    <w:rsid w:val="00EA4646"/>
    <w:rPr>
      <w:rFonts w:ascii="Lucida Grande" w:hAnsi="Lucida Grande" w:cs="Lucida Grande"/>
      <w:sz w:val="24"/>
      <w:szCs w:val="24"/>
      <w:lang w:val="en-GB" w:eastAsia="en-GB"/>
    </w:rPr>
  </w:style>
  <w:style w:type="paragraph" w:styleId="NormalWeb">
    <w:name w:val="Normal (Web)"/>
    <w:basedOn w:val="Normal"/>
    <w:uiPriority w:val="99"/>
    <w:semiHidden/>
    <w:unhideWhenUsed/>
    <w:rsid w:val="009205E6"/>
    <w:pPr>
      <w:spacing w:before="100" w:beforeAutospacing="1" w:after="100" w:afterAutospacing="1"/>
      <w:jc w:val="left"/>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1162887181">
      <w:bodyDiv w:val="1"/>
      <w:marLeft w:val="0"/>
      <w:marRight w:val="0"/>
      <w:marTop w:val="0"/>
      <w:marBottom w:val="0"/>
      <w:divBdr>
        <w:top w:val="none" w:sz="0" w:space="0" w:color="auto"/>
        <w:left w:val="none" w:sz="0" w:space="0" w:color="auto"/>
        <w:bottom w:val="none" w:sz="0" w:space="0" w:color="auto"/>
        <w:right w:val="none" w:sz="0" w:space="0" w:color="auto"/>
      </w:divBdr>
    </w:div>
    <w:div w:id="1815489799">
      <w:bodyDiv w:val="1"/>
      <w:marLeft w:val="0"/>
      <w:marRight w:val="0"/>
      <w:marTop w:val="0"/>
      <w:marBottom w:val="0"/>
      <w:divBdr>
        <w:top w:val="none" w:sz="0" w:space="0" w:color="auto"/>
        <w:left w:val="none" w:sz="0" w:space="0" w:color="auto"/>
        <w:bottom w:val="none" w:sz="0" w:space="0" w:color="auto"/>
        <w:right w:val="none" w:sz="0" w:space="0" w:color="auto"/>
      </w:divBdr>
    </w:div>
    <w:div w:id="2041514948">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42" Type="http://schemas.microsoft.com/office/2011/relationships/people" Target="people.xml"/><Relationship Id="rId4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D64F-D1EF-354C-B7D2-0DEB2DE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15</Words>
  <Characters>1262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rge-scale integrating projects (IP)</vt:lpstr>
    </vt:vector>
  </TitlesOfParts>
  <Company>European Commission</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integrating projects (IP)</dc:title>
  <dc:subject/>
  <dc:creator>kinlath</dc:creator>
  <cp:keywords/>
  <cp:lastModifiedBy>Ingrid Moerman</cp:lastModifiedBy>
  <cp:revision>4</cp:revision>
  <cp:lastPrinted>2016-06-02T11:00:00Z</cp:lastPrinted>
  <dcterms:created xsi:type="dcterms:W3CDTF">2016-09-15T15:39:00Z</dcterms:created>
  <dcterms:modified xsi:type="dcterms:W3CDTF">2016-09-16T15:27:00Z</dcterms:modified>
</cp:coreProperties>
</file>